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10E249" w14:textId="59B701A6" w:rsidR="002F36AC"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30572814" w:history="1">
        <w:r w:rsidR="002F36AC" w:rsidRPr="00604792">
          <w:rPr>
            <w:rStyle w:val="Hyperlink"/>
            <w:rFonts w:eastAsia="Times New Roman"/>
            <w:noProof/>
          </w:rPr>
          <w:t>UPGRADE TO V3.3.00</w:t>
        </w:r>
        <w:r w:rsidR="002F36AC">
          <w:rPr>
            <w:noProof/>
            <w:webHidden/>
          </w:rPr>
          <w:tab/>
        </w:r>
        <w:r w:rsidR="002F36AC">
          <w:rPr>
            <w:noProof/>
            <w:webHidden/>
          </w:rPr>
          <w:fldChar w:fldCharType="begin"/>
        </w:r>
        <w:r w:rsidR="002F36AC">
          <w:rPr>
            <w:noProof/>
            <w:webHidden/>
          </w:rPr>
          <w:instrText xml:space="preserve"> PAGEREF _Toc530572814 \h </w:instrText>
        </w:r>
        <w:r w:rsidR="002F36AC">
          <w:rPr>
            <w:noProof/>
            <w:webHidden/>
          </w:rPr>
        </w:r>
        <w:r w:rsidR="002F36AC">
          <w:rPr>
            <w:noProof/>
            <w:webHidden/>
          </w:rPr>
          <w:fldChar w:fldCharType="separate"/>
        </w:r>
        <w:r w:rsidR="002F36AC">
          <w:rPr>
            <w:noProof/>
            <w:webHidden/>
          </w:rPr>
          <w:t>2</w:t>
        </w:r>
        <w:r w:rsidR="002F36AC">
          <w:rPr>
            <w:noProof/>
            <w:webHidden/>
          </w:rPr>
          <w:fldChar w:fldCharType="end"/>
        </w:r>
      </w:hyperlink>
    </w:p>
    <w:p w14:paraId="7AC5EB66" w14:textId="246674A1" w:rsidR="002F36AC" w:rsidRDefault="002F36AC">
      <w:pPr>
        <w:pStyle w:val="TOC2"/>
        <w:tabs>
          <w:tab w:val="right" w:leader="dot" w:pos="9350"/>
        </w:tabs>
        <w:rPr>
          <w:smallCaps w:val="0"/>
          <w:noProof/>
          <w:sz w:val="22"/>
          <w:szCs w:val="22"/>
          <w:lang w:val="en-AU" w:eastAsia="en-AU"/>
        </w:rPr>
      </w:pPr>
      <w:hyperlink w:anchor="_Toc530572815" w:history="1">
        <w:r w:rsidRPr="00604792">
          <w:rPr>
            <w:rStyle w:val="Hyperlink"/>
            <w:noProof/>
          </w:rPr>
          <w:t>ANDROID 5.0 REQUIRED FROM V3.2.01 ONWARDS</w:t>
        </w:r>
        <w:r>
          <w:rPr>
            <w:noProof/>
            <w:webHidden/>
          </w:rPr>
          <w:tab/>
        </w:r>
        <w:r>
          <w:rPr>
            <w:noProof/>
            <w:webHidden/>
          </w:rPr>
          <w:fldChar w:fldCharType="begin"/>
        </w:r>
        <w:r>
          <w:rPr>
            <w:noProof/>
            <w:webHidden/>
          </w:rPr>
          <w:instrText xml:space="preserve"> PAGEREF _Toc530572815 \h </w:instrText>
        </w:r>
        <w:r>
          <w:rPr>
            <w:noProof/>
            <w:webHidden/>
          </w:rPr>
        </w:r>
        <w:r>
          <w:rPr>
            <w:noProof/>
            <w:webHidden/>
          </w:rPr>
          <w:fldChar w:fldCharType="separate"/>
        </w:r>
        <w:r>
          <w:rPr>
            <w:noProof/>
            <w:webHidden/>
          </w:rPr>
          <w:t>2</w:t>
        </w:r>
        <w:r>
          <w:rPr>
            <w:noProof/>
            <w:webHidden/>
          </w:rPr>
          <w:fldChar w:fldCharType="end"/>
        </w:r>
      </w:hyperlink>
    </w:p>
    <w:p w14:paraId="15E4A2F1" w14:textId="2AF01D99" w:rsidR="002F36AC" w:rsidRDefault="002F36AC">
      <w:pPr>
        <w:pStyle w:val="TOC2"/>
        <w:tabs>
          <w:tab w:val="right" w:leader="dot" w:pos="9350"/>
        </w:tabs>
        <w:rPr>
          <w:smallCaps w:val="0"/>
          <w:noProof/>
          <w:sz w:val="22"/>
          <w:szCs w:val="22"/>
          <w:lang w:val="en-AU" w:eastAsia="en-AU"/>
        </w:rPr>
      </w:pPr>
      <w:hyperlink w:anchor="_Toc530572816" w:history="1">
        <w:r w:rsidRPr="00604792">
          <w:rPr>
            <w:rStyle w:val="Hyperlink"/>
            <w:noProof/>
          </w:rPr>
          <w:t>ANDROID CLIENT</w:t>
        </w:r>
        <w:r>
          <w:rPr>
            <w:noProof/>
            <w:webHidden/>
          </w:rPr>
          <w:tab/>
        </w:r>
        <w:r>
          <w:rPr>
            <w:noProof/>
            <w:webHidden/>
          </w:rPr>
          <w:fldChar w:fldCharType="begin"/>
        </w:r>
        <w:r>
          <w:rPr>
            <w:noProof/>
            <w:webHidden/>
          </w:rPr>
          <w:instrText xml:space="preserve"> PAGEREF _Toc530572816 \h </w:instrText>
        </w:r>
        <w:r>
          <w:rPr>
            <w:noProof/>
            <w:webHidden/>
          </w:rPr>
        </w:r>
        <w:r>
          <w:rPr>
            <w:noProof/>
            <w:webHidden/>
          </w:rPr>
          <w:fldChar w:fldCharType="separate"/>
        </w:r>
        <w:r>
          <w:rPr>
            <w:noProof/>
            <w:webHidden/>
          </w:rPr>
          <w:t>2</w:t>
        </w:r>
        <w:r>
          <w:rPr>
            <w:noProof/>
            <w:webHidden/>
          </w:rPr>
          <w:fldChar w:fldCharType="end"/>
        </w:r>
      </w:hyperlink>
    </w:p>
    <w:p w14:paraId="7F4BA6D4" w14:textId="37B7D712" w:rsidR="002F36AC" w:rsidRDefault="002F36AC">
      <w:pPr>
        <w:pStyle w:val="TOC2"/>
        <w:tabs>
          <w:tab w:val="right" w:leader="dot" w:pos="9350"/>
        </w:tabs>
        <w:rPr>
          <w:smallCaps w:val="0"/>
          <w:noProof/>
          <w:sz w:val="22"/>
          <w:szCs w:val="22"/>
          <w:lang w:val="en-AU" w:eastAsia="en-AU"/>
        </w:rPr>
      </w:pPr>
      <w:hyperlink w:anchor="_Toc530572817" w:history="1">
        <w:r w:rsidRPr="00604792">
          <w:rPr>
            <w:rStyle w:val="Hyperlink"/>
            <w:noProof/>
          </w:rPr>
          <w:t>WEB SERVICE</w:t>
        </w:r>
        <w:r>
          <w:rPr>
            <w:noProof/>
            <w:webHidden/>
          </w:rPr>
          <w:tab/>
        </w:r>
        <w:r>
          <w:rPr>
            <w:noProof/>
            <w:webHidden/>
          </w:rPr>
          <w:fldChar w:fldCharType="begin"/>
        </w:r>
        <w:r>
          <w:rPr>
            <w:noProof/>
            <w:webHidden/>
          </w:rPr>
          <w:instrText xml:space="preserve"> PAGEREF _Toc530572817 \h </w:instrText>
        </w:r>
        <w:r>
          <w:rPr>
            <w:noProof/>
            <w:webHidden/>
          </w:rPr>
        </w:r>
        <w:r>
          <w:rPr>
            <w:noProof/>
            <w:webHidden/>
          </w:rPr>
          <w:fldChar w:fldCharType="separate"/>
        </w:r>
        <w:r>
          <w:rPr>
            <w:noProof/>
            <w:webHidden/>
          </w:rPr>
          <w:t>2</w:t>
        </w:r>
        <w:r>
          <w:rPr>
            <w:noProof/>
            <w:webHidden/>
          </w:rPr>
          <w:fldChar w:fldCharType="end"/>
        </w:r>
      </w:hyperlink>
    </w:p>
    <w:p w14:paraId="144C0476" w14:textId="665F9D6D" w:rsidR="002F36AC" w:rsidRDefault="002F36AC">
      <w:pPr>
        <w:pStyle w:val="TOC2"/>
        <w:tabs>
          <w:tab w:val="right" w:leader="dot" w:pos="9350"/>
        </w:tabs>
        <w:rPr>
          <w:smallCaps w:val="0"/>
          <w:noProof/>
          <w:sz w:val="22"/>
          <w:szCs w:val="22"/>
          <w:lang w:val="en-AU" w:eastAsia="en-AU"/>
        </w:rPr>
      </w:pPr>
      <w:hyperlink w:anchor="_Toc530572818" w:history="1">
        <w:r w:rsidRPr="00604792">
          <w:rPr>
            <w:rStyle w:val="Hyperlink"/>
            <w:noProof/>
          </w:rPr>
          <w:t>EXONET DATABASE</w:t>
        </w:r>
        <w:r>
          <w:rPr>
            <w:noProof/>
            <w:webHidden/>
          </w:rPr>
          <w:tab/>
        </w:r>
        <w:r>
          <w:rPr>
            <w:noProof/>
            <w:webHidden/>
          </w:rPr>
          <w:fldChar w:fldCharType="begin"/>
        </w:r>
        <w:r>
          <w:rPr>
            <w:noProof/>
            <w:webHidden/>
          </w:rPr>
          <w:instrText xml:space="preserve"> PAGEREF _Toc530572818 \h </w:instrText>
        </w:r>
        <w:r>
          <w:rPr>
            <w:noProof/>
            <w:webHidden/>
          </w:rPr>
        </w:r>
        <w:r>
          <w:rPr>
            <w:noProof/>
            <w:webHidden/>
          </w:rPr>
          <w:fldChar w:fldCharType="separate"/>
        </w:r>
        <w:r>
          <w:rPr>
            <w:noProof/>
            <w:webHidden/>
          </w:rPr>
          <w:t>3</w:t>
        </w:r>
        <w:r>
          <w:rPr>
            <w:noProof/>
            <w:webHidden/>
          </w:rPr>
          <w:fldChar w:fldCharType="end"/>
        </w:r>
      </w:hyperlink>
    </w:p>
    <w:p w14:paraId="4353D6A5" w14:textId="1FF0973A" w:rsidR="002F36AC" w:rsidRDefault="002F36AC">
      <w:pPr>
        <w:pStyle w:val="TOC2"/>
        <w:tabs>
          <w:tab w:val="right" w:leader="dot" w:pos="9350"/>
        </w:tabs>
        <w:rPr>
          <w:smallCaps w:val="0"/>
          <w:noProof/>
          <w:sz w:val="22"/>
          <w:szCs w:val="22"/>
          <w:lang w:val="en-AU" w:eastAsia="en-AU"/>
        </w:rPr>
      </w:pPr>
      <w:hyperlink w:anchor="_Toc530572819" w:history="1">
        <w:r w:rsidRPr="00604792">
          <w:rPr>
            <w:rStyle w:val="Hyperlink"/>
            <w:noProof/>
          </w:rPr>
          <w:t>PICKING DATABASE</w:t>
        </w:r>
        <w:r>
          <w:rPr>
            <w:noProof/>
            <w:webHidden/>
          </w:rPr>
          <w:tab/>
        </w:r>
        <w:r>
          <w:rPr>
            <w:noProof/>
            <w:webHidden/>
          </w:rPr>
          <w:fldChar w:fldCharType="begin"/>
        </w:r>
        <w:r>
          <w:rPr>
            <w:noProof/>
            <w:webHidden/>
          </w:rPr>
          <w:instrText xml:space="preserve"> PAGEREF _Toc530572819 \h </w:instrText>
        </w:r>
        <w:r>
          <w:rPr>
            <w:noProof/>
            <w:webHidden/>
          </w:rPr>
        </w:r>
        <w:r>
          <w:rPr>
            <w:noProof/>
            <w:webHidden/>
          </w:rPr>
          <w:fldChar w:fldCharType="separate"/>
        </w:r>
        <w:r>
          <w:rPr>
            <w:noProof/>
            <w:webHidden/>
          </w:rPr>
          <w:t>3</w:t>
        </w:r>
        <w:r>
          <w:rPr>
            <w:noProof/>
            <w:webHidden/>
          </w:rPr>
          <w:fldChar w:fldCharType="end"/>
        </w:r>
      </w:hyperlink>
    </w:p>
    <w:p w14:paraId="025E3F21" w14:textId="6FE60FE0" w:rsidR="002F36AC" w:rsidRDefault="002F36AC">
      <w:pPr>
        <w:pStyle w:val="TOC2"/>
        <w:tabs>
          <w:tab w:val="right" w:leader="dot" w:pos="9350"/>
        </w:tabs>
        <w:rPr>
          <w:smallCaps w:val="0"/>
          <w:noProof/>
          <w:sz w:val="22"/>
          <w:szCs w:val="22"/>
          <w:lang w:val="en-AU" w:eastAsia="en-AU"/>
        </w:rPr>
      </w:pPr>
      <w:hyperlink w:anchor="_Toc530572820" w:history="1">
        <w:r w:rsidRPr="00604792">
          <w:rPr>
            <w:rStyle w:val="Hyperlink"/>
            <w:noProof/>
          </w:rPr>
          <w:t>CLARITY REPORTS</w:t>
        </w:r>
        <w:r>
          <w:rPr>
            <w:noProof/>
            <w:webHidden/>
          </w:rPr>
          <w:tab/>
        </w:r>
        <w:r>
          <w:rPr>
            <w:noProof/>
            <w:webHidden/>
          </w:rPr>
          <w:fldChar w:fldCharType="begin"/>
        </w:r>
        <w:r>
          <w:rPr>
            <w:noProof/>
            <w:webHidden/>
          </w:rPr>
          <w:instrText xml:space="preserve"> PAGEREF _Toc530572820 \h </w:instrText>
        </w:r>
        <w:r>
          <w:rPr>
            <w:noProof/>
            <w:webHidden/>
          </w:rPr>
        </w:r>
        <w:r>
          <w:rPr>
            <w:noProof/>
            <w:webHidden/>
          </w:rPr>
          <w:fldChar w:fldCharType="separate"/>
        </w:r>
        <w:r>
          <w:rPr>
            <w:noProof/>
            <w:webHidden/>
          </w:rPr>
          <w:t>3</w:t>
        </w:r>
        <w:r>
          <w:rPr>
            <w:noProof/>
            <w:webHidden/>
          </w:rPr>
          <w:fldChar w:fldCharType="end"/>
        </w:r>
      </w:hyperlink>
    </w:p>
    <w:p w14:paraId="74A87787" w14:textId="08A43D0E" w:rsidR="002F36AC" w:rsidRDefault="002F36AC">
      <w:pPr>
        <w:pStyle w:val="TOC2"/>
        <w:tabs>
          <w:tab w:val="right" w:leader="dot" w:pos="9350"/>
        </w:tabs>
        <w:rPr>
          <w:smallCaps w:val="0"/>
          <w:noProof/>
          <w:sz w:val="22"/>
          <w:szCs w:val="22"/>
          <w:lang w:val="en-AU" w:eastAsia="en-AU"/>
        </w:rPr>
      </w:pPr>
      <w:hyperlink w:anchor="_Toc530572821" w:history="1">
        <w:r w:rsidRPr="00604792">
          <w:rPr>
            <w:rStyle w:val="Hyperlink"/>
            <w:noProof/>
          </w:rPr>
          <w:t>EMAIL AUTHENTICATION FROM V3.2.05 ONWARDS</w:t>
        </w:r>
        <w:r>
          <w:rPr>
            <w:noProof/>
            <w:webHidden/>
          </w:rPr>
          <w:tab/>
        </w:r>
        <w:r>
          <w:rPr>
            <w:noProof/>
            <w:webHidden/>
          </w:rPr>
          <w:fldChar w:fldCharType="begin"/>
        </w:r>
        <w:r>
          <w:rPr>
            <w:noProof/>
            <w:webHidden/>
          </w:rPr>
          <w:instrText xml:space="preserve"> PAGEREF _Toc530572821 \h </w:instrText>
        </w:r>
        <w:r>
          <w:rPr>
            <w:noProof/>
            <w:webHidden/>
          </w:rPr>
        </w:r>
        <w:r>
          <w:rPr>
            <w:noProof/>
            <w:webHidden/>
          </w:rPr>
          <w:fldChar w:fldCharType="separate"/>
        </w:r>
        <w:r>
          <w:rPr>
            <w:noProof/>
            <w:webHidden/>
          </w:rPr>
          <w:t>4</w:t>
        </w:r>
        <w:r>
          <w:rPr>
            <w:noProof/>
            <w:webHidden/>
          </w:rPr>
          <w:fldChar w:fldCharType="end"/>
        </w:r>
      </w:hyperlink>
    </w:p>
    <w:p w14:paraId="7DFE6C21" w14:textId="2723CA35" w:rsidR="002F36AC" w:rsidRDefault="002F36AC">
      <w:pPr>
        <w:pStyle w:val="TOC2"/>
        <w:tabs>
          <w:tab w:val="right" w:leader="dot" w:pos="9350"/>
        </w:tabs>
        <w:rPr>
          <w:smallCaps w:val="0"/>
          <w:noProof/>
          <w:sz w:val="22"/>
          <w:szCs w:val="22"/>
          <w:lang w:val="en-AU" w:eastAsia="en-AU"/>
        </w:rPr>
      </w:pPr>
      <w:hyperlink w:anchor="_Toc530572822" w:history="1">
        <w:r w:rsidRPr="00604792">
          <w:rPr>
            <w:rStyle w:val="Hyperlink"/>
            <w:noProof/>
          </w:rPr>
          <w:t>AERO-45: PUTAWAY BINS FILTERED BY LOCATION</w:t>
        </w:r>
        <w:r>
          <w:rPr>
            <w:noProof/>
            <w:webHidden/>
          </w:rPr>
          <w:tab/>
        </w:r>
        <w:r>
          <w:rPr>
            <w:noProof/>
            <w:webHidden/>
          </w:rPr>
          <w:fldChar w:fldCharType="begin"/>
        </w:r>
        <w:r>
          <w:rPr>
            <w:noProof/>
            <w:webHidden/>
          </w:rPr>
          <w:instrText xml:space="preserve"> PAGEREF _Toc530572822 \h </w:instrText>
        </w:r>
        <w:r>
          <w:rPr>
            <w:noProof/>
            <w:webHidden/>
          </w:rPr>
        </w:r>
        <w:r>
          <w:rPr>
            <w:noProof/>
            <w:webHidden/>
          </w:rPr>
          <w:fldChar w:fldCharType="separate"/>
        </w:r>
        <w:r>
          <w:rPr>
            <w:noProof/>
            <w:webHidden/>
          </w:rPr>
          <w:t>5</w:t>
        </w:r>
        <w:r>
          <w:rPr>
            <w:noProof/>
            <w:webHidden/>
          </w:rPr>
          <w:fldChar w:fldCharType="end"/>
        </w:r>
      </w:hyperlink>
    </w:p>
    <w:p w14:paraId="24872919" w14:textId="374095F1" w:rsidR="002F36AC" w:rsidRDefault="002F36AC">
      <w:pPr>
        <w:pStyle w:val="TOC2"/>
        <w:tabs>
          <w:tab w:val="right" w:leader="dot" w:pos="9350"/>
        </w:tabs>
        <w:rPr>
          <w:smallCaps w:val="0"/>
          <w:noProof/>
          <w:sz w:val="22"/>
          <w:szCs w:val="22"/>
          <w:lang w:val="en-AU" w:eastAsia="en-AU"/>
        </w:rPr>
      </w:pPr>
      <w:hyperlink w:anchor="_Toc530572823" w:history="1">
        <w:r w:rsidRPr="00604792">
          <w:rPr>
            <w:rStyle w:val="Hyperlink"/>
            <w:noProof/>
          </w:rPr>
          <w:t>AERO-49: DUPLICATE SERIAL SCANNING</w:t>
        </w:r>
        <w:r>
          <w:rPr>
            <w:noProof/>
            <w:webHidden/>
          </w:rPr>
          <w:tab/>
        </w:r>
        <w:r>
          <w:rPr>
            <w:noProof/>
            <w:webHidden/>
          </w:rPr>
          <w:fldChar w:fldCharType="begin"/>
        </w:r>
        <w:r>
          <w:rPr>
            <w:noProof/>
            <w:webHidden/>
          </w:rPr>
          <w:instrText xml:space="preserve"> PAGEREF _Toc530572823 \h </w:instrText>
        </w:r>
        <w:r>
          <w:rPr>
            <w:noProof/>
            <w:webHidden/>
          </w:rPr>
        </w:r>
        <w:r>
          <w:rPr>
            <w:noProof/>
            <w:webHidden/>
          </w:rPr>
          <w:fldChar w:fldCharType="separate"/>
        </w:r>
        <w:r>
          <w:rPr>
            <w:noProof/>
            <w:webHidden/>
          </w:rPr>
          <w:t>5</w:t>
        </w:r>
        <w:r>
          <w:rPr>
            <w:noProof/>
            <w:webHidden/>
          </w:rPr>
          <w:fldChar w:fldCharType="end"/>
        </w:r>
      </w:hyperlink>
    </w:p>
    <w:p w14:paraId="70406857" w14:textId="178B89E7" w:rsidR="002F36AC" w:rsidRDefault="002F36AC">
      <w:pPr>
        <w:pStyle w:val="TOC2"/>
        <w:tabs>
          <w:tab w:val="right" w:leader="dot" w:pos="9350"/>
        </w:tabs>
        <w:rPr>
          <w:smallCaps w:val="0"/>
          <w:noProof/>
          <w:sz w:val="22"/>
          <w:szCs w:val="22"/>
          <w:lang w:val="en-AU" w:eastAsia="en-AU"/>
        </w:rPr>
      </w:pPr>
      <w:hyperlink w:anchor="_Toc530572824" w:history="1">
        <w:r w:rsidRPr="00604792">
          <w:rPr>
            <w:rStyle w:val="Hyperlink"/>
            <w:noProof/>
          </w:rPr>
          <w:t>ALLLINE-27: STOCKTAKE LINKED ITEMS</w:t>
        </w:r>
        <w:r>
          <w:rPr>
            <w:noProof/>
            <w:webHidden/>
          </w:rPr>
          <w:tab/>
        </w:r>
        <w:r>
          <w:rPr>
            <w:noProof/>
            <w:webHidden/>
          </w:rPr>
          <w:fldChar w:fldCharType="begin"/>
        </w:r>
        <w:r>
          <w:rPr>
            <w:noProof/>
            <w:webHidden/>
          </w:rPr>
          <w:instrText xml:space="preserve"> PAGEREF _Toc530572824 \h </w:instrText>
        </w:r>
        <w:r>
          <w:rPr>
            <w:noProof/>
            <w:webHidden/>
          </w:rPr>
        </w:r>
        <w:r>
          <w:rPr>
            <w:noProof/>
            <w:webHidden/>
          </w:rPr>
          <w:fldChar w:fldCharType="separate"/>
        </w:r>
        <w:r>
          <w:rPr>
            <w:noProof/>
            <w:webHidden/>
          </w:rPr>
          <w:t>5</w:t>
        </w:r>
        <w:r>
          <w:rPr>
            <w:noProof/>
            <w:webHidden/>
          </w:rPr>
          <w:fldChar w:fldCharType="end"/>
        </w:r>
      </w:hyperlink>
    </w:p>
    <w:p w14:paraId="71EFBDA6" w14:textId="5AD93EA3" w:rsidR="002F36AC" w:rsidRDefault="002F36AC">
      <w:pPr>
        <w:pStyle w:val="TOC2"/>
        <w:tabs>
          <w:tab w:val="right" w:leader="dot" w:pos="9350"/>
        </w:tabs>
        <w:rPr>
          <w:smallCaps w:val="0"/>
          <w:noProof/>
          <w:sz w:val="22"/>
          <w:szCs w:val="22"/>
          <w:lang w:val="en-AU" w:eastAsia="en-AU"/>
        </w:rPr>
      </w:pPr>
      <w:hyperlink w:anchor="_Toc530572825" w:history="1">
        <w:r w:rsidRPr="00604792">
          <w:rPr>
            <w:rStyle w:val="Hyperlink"/>
            <w:noProof/>
          </w:rPr>
          <w:t>ALLLINE-29: NARRATIVE ISSUE</w:t>
        </w:r>
        <w:r>
          <w:rPr>
            <w:noProof/>
            <w:webHidden/>
          </w:rPr>
          <w:tab/>
        </w:r>
        <w:r>
          <w:rPr>
            <w:noProof/>
            <w:webHidden/>
          </w:rPr>
          <w:fldChar w:fldCharType="begin"/>
        </w:r>
        <w:r>
          <w:rPr>
            <w:noProof/>
            <w:webHidden/>
          </w:rPr>
          <w:instrText xml:space="preserve"> PAGEREF _Toc530572825 \h </w:instrText>
        </w:r>
        <w:r>
          <w:rPr>
            <w:noProof/>
            <w:webHidden/>
          </w:rPr>
        </w:r>
        <w:r>
          <w:rPr>
            <w:noProof/>
            <w:webHidden/>
          </w:rPr>
          <w:fldChar w:fldCharType="separate"/>
        </w:r>
        <w:r>
          <w:rPr>
            <w:noProof/>
            <w:webHidden/>
          </w:rPr>
          <w:t>5</w:t>
        </w:r>
        <w:r>
          <w:rPr>
            <w:noProof/>
            <w:webHidden/>
          </w:rPr>
          <w:fldChar w:fldCharType="end"/>
        </w:r>
      </w:hyperlink>
    </w:p>
    <w:p w14:paraId="154B86D0" w14:textId="04CB92BC" w:rsidR="002F36AC" w:rsidRDefault="002F36AC">
      <w:pPr>
        <w:pStyle w:val="TOC2"/>
        <w:tabs>
          <w:tab w:val="right" w:leader="dot" w:pos="9350"/>
        </w:tabs>
        <w:rPr>
          <w:smallCaps w:val="0"/>
          <w:noProof/>
          <w:sz w:val="22"/>
          <w:szCs w:val="22"/>
          <w:lang w:val="en-AU" w:eastAsia="en-AU"/>
        </w:rPr>
      </w:pPr>
      <w:hyperlink w:anchor="_Toc530572826" w:history="1">
        <w:r w:rsidRPr="00604792">
          <w:rPr>
            <w:rStyle w:val="Hyperlink"/>
            <w:noProof/>
          </w:rPr>
          <w:t>BEAAA-10:</w:t>
        </w:r>
        <w:r>
          <w:rPr>
            <w:noProof/>
            <w:webHidden/>
          </w:rPr>
          <w:tab/>
        </w:r>
        <w:r>
          <w:rPr>
            <w:noProof/>
            <w:webHidden/>
          </w:rPr>
          <w:fldChar w:fldCharType="begin"/>
        </w:r>
        <w:r>
          <w:rPr>
            <w:noProof/>
            <w:webHidden/>
          </w:rPr>
          <w:instrText xml:space="preserve"> PAGEREF _Toc530572826 \h </w:instrText>
        </w:r>
        <w:r>
          <w:rPr>
            <w:noProof/>
            <w:webHidden/>
          </w:rPr>
        </w:r>
        <w:r>
          <w:rPr>
            <w:noProof/>
            <w:webHidden/>
          </w:rPr>
          <w:fldChar w:fldCharType="separate"/>
        </w:r>
        <w:r>
          <w:rPr>
            <w:noProof/>
            <w:webHidden/>
          </w:rPr>
          <w:t>5</w:t>
        </w:r>
        <w:r>
          <w:rPr>
            <w:noProof/>
            <w:webHidden/>
          </w:rPr>
          <w:fldChar w:fldCharType="end"/>
        </w:r>
      </w:hyperlink>
    </w:p>
    <w:p w14:paraId="0D7F96A2" w14:textId="577C358D" w:rsidR="002F36AC" w:rsidRDefault="002F36AC">
      <w:pPr>
        <w:pStyle w:val="TOC2"/>
        <w:tabs>
          <w:tab w:val="right" w:leader="dot" w:pos="9350"/>
        </w:tabs>
        <w:rPr>
          <w:smallCaps w:val="0"/>
          <w:noProof/>
          <w:sz w:val="22"/>
          <w:szCs w:val="22"/>
          <w:lang w:val="en-AU" w:eastAsia="en-AU"/>
        </w:rPr>
      </w:pPr>
      <w:hyperlink w:anchor="_Toc530572827" w:history="1">
        <w:r w:rsidRPr="00604792">
          <w:rPr>
            <w:rStyle w:val="Hyperlink"/>
            <w:noProof/>
          </w:rPr>
          <w:t>BEAAA-13: BATCH SORTING</w:t>
        </w:r>
        <w:r>
          <w:rPr>
            <w:noProof/>
            <w:webHidden/>
          </w:rPr>
          <w:tab/>
        </w:r>
        <w:r>
          <w:rPr>
            <w:noProof/>
            <w:webHidden/>
          </w:rPr>
          <w:fldChar w:fldCharType="begin"/>
        </w:r>
        <w:r>
          <w:rPr>
            <w:noProof/>
            <w:webHidden/>
          </w:rPr>
          <w:instrText xml:space="preserve"> PAGEREF _Toc530572827 \h </w:instrText>
        </w:r>
        <w:r>
          <w:rPr>
            <w:noProof/>
            <w:webHidden/>
          </w:rPr>
        </w:r>
        <w:r>
          <w:rPr>
            <w:noProof/>
            <w:webHidden/>
          </w:rPr>
          <w:fldChar w:fldCharType="separate"/>
        </w:r>
        <w:r>
          <w:rPr>
            <w:noProof/>
            <w:webHidden/>
          </w:rPr>
          <w:t>5</w:t>
        </w:r>
        <w:r>
          <w:rPr>
            <w:noProof/>
            <w:webHidden/>
          </w:rPr>
          <w:fldChar w:fldCharType="end"/>
        </w:r>
      </w:hyperlink>
    </w:p>
    <w:p w14:paraId="72C279C0" w14:textId="0072C4D3" w:rsidR="002F36AC" w:rsidRDefault="002F36AC">
      <w:pPr>
        <w:pStyle w:val="TOC2"/>
        <w:tabs>
          <w:tab w:val="right" w:leader="dot" w:pos="9350"/>
        </w:tabs>
        <w:rPr>
          <w:smallCaps w:val="0"/>
          <w:noProof/>
          <w:sz w:val="22"/>
          <w:szCs w:val="22"/>
          <w:lang w:val="en-AU" w:eastAsia="en-AU"/>
        </w:rPr>
      </w:pPr>
      <w:hyperlink w:anchor="_Toc530572828" w:history="1">
        <w:r w:rsidRPr="00604792">
          <w:rPr>
            <w:rStyle w:val="Hyperlink"/>
            <w:noProof/>
          </w:rPr>
          <w:t>BEACCUTECH-3: STOCK ADJUSTMENT CONTROLS</w:t>
        </w:r>
        <w:r>
          <w:rPr>
            <w:noProof/>
            <w:webHidden/>
          </w:rPr>
          <w:tab/>
        </w:r>
        <w:r>
          <w:rPr>
            <w:noProof/>
            <w:webHidden/>
          </w:rPr>
          <w:fldChar w:fldCharType="begin"/>
        </w:r>
        <w:r>
          <w:rPr>
            <w:noProof/>
            <w:webHidden/>
          </w:rPr>
          <w:instrText xml:space="preserve"> PAGEREF _Toc530572828 \h </w:instrText>
        </w:r>
        <w:r>
          <w:rPr>
            <w:noProof/>
            <w:webHidden/>
          </w:rPr>
        </w:r>
        <w:r>
          <w:rPr>
            <w:noProof/>
            <w:webHidden/>
          </w:rPr>
          <w:fldChar w:fldCharType="separate"/>
        </w:r>
        <w:r>
          <w:rPr>
            <w:noProof/>
            <w:webHidden/>
          </w:rPr>
          <w:t>5</w:t>
        </w:r>
        <w:r>
          <w:rPr>
            <w:noProof/>
            <w:webHidden/>
          </w:rPr>
          <w:fldChar w:fldCharType="end"/>
        </w:r>
      </w:hyperlink>
    </w:p>
    <w:p w14:paraId="29C59DBB" w14:textId="65D03A48" w:rsidR="002F36AC" w:rsidRDefault="002F36AC">
      <w:pPr>
        <w:pStyle w:val="TOC2"/>
        <w:tabs>
          <w:tab w:val="right" w:leader="dot" w:pos="9350"/>
        </w:tabs>
        <w:rPr>
          <w:smallCaps w:val="0"/>
          <w:noProof/>
          <w:sz w:val="22"/>
          <w:szCs w:val="22"/>
          <w:lang w:val="en-AU" w:eastAsia="en-AU"/>
        </w:rPr>
      </w:pPr>
      <w:hyperlink w:anchor="_Toc530572829" w:history="1">
        <w:r w:rsidRPr="00604792">
          <w:rPr>
            <w:rStyle w:val="Hyperlink"/>
            <w:noProof/>
          </w:rPr>
          <w:t>BEAALLFAST-1: PART RELEASE FLAG</w:t>
        </w:r>
        <w:r>
          <w:rPr>
            <w:noProof/>
            <w:webHidden/>
          </w:rPr>
          <w:tab/>
        </w:r>
        <w:r>
          <w:rPr>
            <w:noProof/>
            <w:webHidden/>
          </w:rPr>
          <w:fldChar w:fldCharType="begin"/>
        </w:r>
        <w:r>
          <w:rPr>
            <w:noProof/>
            <w:webHidden/>
          </w:rPr>
          <w:instrText xml:space="preserve"> PAGEREF _Toc530572829 \h </w:instrText>
        </w:r>
        <w:r>
          <w:rPr>
            <w:noProof/>
            <w:webHidden/>
          </w:rPr>
        </w:r>
        <w:r>
          <w:rPr>
            <w:noProof/>
            <w:webHidden/>
          </w:rPr>
          <w:fldChar w:fldCharType="separate"/>
        </w:r>
        <w:r>
          <w:rPr>
            <w:noProof/>
            <w:webHidden/>
          </w:rPr>
          <w:t>5</w:t>
        </w:r>
        <w:r>
          <w:rPr>
            <w:noProof/>
            <w:webHidden/>
          </w:rPr>
          <w:fldChar w:fldCharType="end"/>
        </w:r>
      </w:hyperlink>
    </w:p>
    <w:p w14:paraId="1D40E6D4" w14:textId="488402FB" w:rsidR="002F36AC" w:rsidRDefault="002F36AC">
      <w:pPr>
        <w:pStyle w:val="TOC2"/>
        <w:tabs>
          <w:tab w:val="right" w:leader="dot" w:pos="9350"/>
        </w:tabs>
        <w:rPr>
          <w:smallCaps w:val="0"/>
          <w:noProof/>
          <w:sz w:val="22"/>
          <w:szCs w:val="22"/>
          <w:lang w:val="en-AU" w:eastAsia="en-AU"/>
        </w:rPr>
      </w:pPr>
      <w:hyperlink w:anchor="_Toc530572830" w:history="1">
        <w:r w:rsidRPr="00604792">
          <w:rPr>
            <w:rStyle w:val="Hyperlink"/>
            <w:noProof/>
          </w:rPr>
          <w:t>BECOMPUTALETA-1: BATCH TRACKING FOR ROLLS</w:t>
        </w:r>
        <w:r>
          <w:rPr>
            <w:noProof/>
            <w:webHidden/>
          </w:rPr>
          <w:tab/>
        </w:r>
        <w:r>
          <w:rPr>
            <w:noProof/>
            <w:webHidden/>
          </w:rPr>
          <w:fldChar w:fldCharType="begin"/>
        </w:r>
        <w:r>
          <w:rPr>
            <w:noProof/>
            <w:webHidden/>
          </w:rPr>
          <w:instrText xml:space="preserve"> PAGEREF _Toc530572830 \h </w:instrText>
        </w:r>
        <w:r>
          <w:rPr>
            <w:noProof/>
            <w:webHidden/>
          </w:rPr>
        </w:r>
        <w:r>
          <w:rPr>
            <w:noProof/>
            <w:webHidden/>
          </w:rPr>
          <w:fldChar w:fldCharType="separate"/>
        </w:r>
        <w:r>
          <w:rPr>
            <w:noProof/>
            <w:webHidden/>
          </w:rPr>
          <w:t>6</w:t>
        </w:r>
        <w:r>
          <w:rPr>
            <w:noProof/>
            <w:webHidden/>
          </w:rPr>
          <w:fldChar w:fldCharType="end"/>
        </w:r>
      </w:hyperlink>
    </w:p>
    <w:p w14:paraId="5DE408F6" w14:textId="6B088AD0" w:rsidR="002F36AC" w:rsidRDefault="002F36AC">
      <w:pPr>
        <w:pStyle w:val="TOC2"/>
        <w:tabs>
          <w:tab w:val="right" w:leader="dot" w:pos="9350"/>
        </w:tabs>
        <w:rPr>
          <w:smallCaps w:val="0"/>
          <w:noProof/>
          <w:sz w:val="22"/>
          <w:szCs w:val="22"/>
          <w:lang w:val="en-AU" w:eastAsia="en-AU"/>
        </w:rPr>
      </w:pPr>
      <w:hyperlink w:anchor="_Toc530572831" w:history="1">
        <w:r w:rsidRPr="00604792">
          <w:rPr>
            <w:rStyle w:val="Hyperlink"/>
            <w:noProof/>
          </w:rPr>
          <w:t>BEHF-4: OVERRIDE EXO SHIPMENTS</w:t>
        </w:r>
        <w:r>
          <w:rPr>
            <w:noProof/>
            <w:webHidden/>
          </w:rPr>
          <w:tab/>
        </w:r>
        <w:r>
          <w:rPr>
            <w:noProof/>
            <w:webHidden/>
          </w:rPr>
          <w:fldChar w:fldCharType="begin"/>
        </w:r>
        <w:r>
          <w:rPr>
            <w:noProof/>
            <w:webHidden/>
          </w:rPr>
          <w:instrText xml:space="preserve"> PAGEREF _Toc530572831 \h </w:instrText>
        </w:r>
        <w:r>
          <w:rPr>
            <w:noProof/>
            <w:webHidden/>
          </w:rPr>
        </w:r>
        <w:r>
          <w:rPr>
            <w:noProof/>
            <w:webHidden/>
          </w:rPr>
          <w:fldChar w:fldCharType="separate"/>
        </w:r>
        <w:r>
          <w:rPr>
            <w:noProof/>
            <w:webHidden/>
          </w:rPr>
          <w:t>7</w:t>
        </w:r>
        <w:r>
          <w:rPr>
            <w:noProof/>
            <w:webHidden/>
          </w:rPr>
          <w:fldChar w:fldCharType="end"/>
        </w:r>
      </w:hyperlink>
    </w:p>
    <w:p w14:paraId="1038BD2E" w14:textId="4BA08882" w:rsidR="002F36AC" w:rsidRDefault="002F36AC">
      <w:pPr>
        <w:pStyle w:val="TOC2"/>
        <w:tabs>
          <w:tab w:val="right" w:leader="dot" w:pos="9350"/>
        </w:tabs>
        <w:rPr>
          <w:smallCaps w:val="0"/>
          <w:noProof/>
          <w:sz w:val="22"/>
          <w:szCs w:val="22"/>
          <w:lang w:val="en-AU" w:eastAsia="en-AU"/>
        </w:rPr>
      </w:pPr>
      <w:hyperlink w:anchor="_Toc530572832" w:history="1">
        <w:r w:rsidRPr="00604792">
          <w:rPr>
            <w:rStyle w:val="Hyperlink"/>
            <w:noProof/>
          </w:rPr>
          <w:t>BEHITECH-27: SUBSTITUTE BUTTON ISSUE</w:t>
        </w:r>
        <w:r>
          <w:rPr>
            <w:noProof/>
            <w:webHidden/>
          </w:rPr>
          <w:tab/>
        </w:r>
        <w:r>
          <w:rPr>
            <w:noProof/>
            <w:webHidden/>
          </w:rPr>
          <w:fldChar w:fldCharType="begin"/>
        </w:r>
        <w:r>
          <w:rPr>
            <w:noProof/>
            <w:webHidden/>
          </w:rPr>
          <w:instrText xml:space="preserve"> PAGEREF _Toc530572832 \h </w:instrText>
        </w:r>
        <w:r>
          <w:rPr>
            <w:noProof/>
            <w:webHidden/>
          </w:rPr>
        </w:r>
        <w:r>
          <w:rPr>
            <w:noProof/>
            <w:webHidden/>
          </w:rPr>
          <w:fldChar w:fldCharType="separate"/>
        </w:r>
        <w:r>
          <w:rPr>
            <w:noProof/>
            <w:webHidden/>
          </w:rPr>
          <w:t>7</w:t>
        </w:r>
        <w:r>
          <w:rPr>
            <w:noProof/>
            <w:webHidden/>
          </w:rPr>
          <w:fldChar w:fldCharType="end"/>
        </w:r>
      </w:hyperlink>
    </w:p>
    <w:p w14:paraId="6BBE5231" w14:textId="0C0A85CE" w:rsidR="002F36AC" w:rsidRDefault="002F36AC">
      <w:pPr>
        <w:pStyle w:val="TOC2"/>
        <w:tabs>
          <w:tab w:val="right" w:leader="dot" w:pos="9350"/>
        </w:tabs>
        <w:rPr>
          <w:smallCaps w:val="0"/>
          <w:noProof/>
          <w:sz w:val="22"/>
          <w:szCs w:val="22"/>
          <w:lang w:val="en-AU" w:eastAsia="en-AU"/>
        </w:rPr>
      </w:pPr>
      <w:hyperlink w:anchor="_Toc530572833" w:history="1">
        <w:r w:rsidRPr="00604792">
          <w:rPr>
            <w:rStyle w:val="Hyperlink"/>
            <w:noProof/>
          </w:rPr>
          <w:t>BEHITECH-40: SINGLE ITEM STOCKTAKE</w:t>
        </w:r>
        <w:r>
          <w:rPr>
            <w:noProof/>
            <w:webHidden/>
          </w:rPr>
          <w:tab/>
        </w:r>
        <w:r>
          <w:rPr>
            <w:noProof/>
            <w:webHidden/>
          </w:rPr>
          <w:fldChar w:fldCharType="begin"/>
        </w:r>
        <w:r>
          <w:rPr>
            <w:noProof/>
            <w:webHidden/>
          </w:rPr>
          <w:instrText xml:space="preserve"> PAGEREF _Toc530572833 \h </w:instrText>
        </w:r>
        <w:r>
          <w:rPr>
            <w:noProof/>
            <w:webHidden/>
          </w:rPr>
        </w:r>
        <w:r>
          <w:rPr>
            <w:noProof/>
            <w:webHidden/>
          </w:rPr>
          <w:fldChar w:fldCharType="separate"/>
        </w:r>
        <w:r>
          <w:rPr>
            <w:noProof/>
            <w:webHidden/>
          </w:rPr>
          <w:t>7</w:t>
        </w:r>
        <w:r>
          <w:rPr>
            <w:noProof/>
            <w:webHidden/>
          </w:rPr>
          <w:fldChar w:fldCharType="end"/>
        </w:r>
      </w:hyperlink>
    </w:p>
    <w:p w14:paraId="7F6422C0" w14:textId="78F92AB2" w:rsidR="002F36AC" w:rsidRDefault="002F36AC">
      <w:pPr>
        <w:pStyle w:val="TOC2"/>
        <w:tabs>
          <w:tab w:val="right" w:leader="dot" w:pos="9350"/>
        </w:tabs>
        <w:rPr>
          <w:smallCaps w:val="0"/>
          <w:noProof/>
          <w:sz w:val="22"/>
          <w:szCs w:val="22"/>
          <w:lang w:val="en-AU" w:eastAsia="en-AU"/>
        </w:rPr>
      </w:pPr>
      <w:hyperlink w:anchor="_Toc530572834" w:history="1">
        <w:r w:rsidRPr="00604792">
          <w:rPr>
            <w:rStyle w:val="Hyperlink"/>
            <w:noProof/>
          </w:rPr>
          <w:t>BENIPPON-16: LOGGING AND PERFORMANCE</w:t>
        </w:r>
        <w:r>
          <w:rPr>
            <w:noProof/>
            <w:webHidden/>
          </w:rPr>
          <w:tab/>
        </w:r>
        <w:r>
          <w:rPr>
            <w:noProof/>
            <w:webHidden/>
          </w:rPr>
          <w:fldChar w:fldCharType="begin"/>
        </w:r>
        <w:r>
          <w:rPr>
            <w:noProof/>
            <w:webHidden/>
          </w:rPr>
          <w:instrText xml:space="preserve"> PAGEREF _Toc530572834 \h </w:instrText>
        </w:r>
        <w:r>
          <w:rPr>
            <w:noProof/>
            <w:webHidden/>
          </w:rPr>
        </w:r>
        <w:r>
          <w:rPr>
            <w:noProof/>
            <w:webHidden/>
          </w:rPr>
          <w:fldChar w:fldCharType="separate"/>
        </w:r>
        <w:r>
          <w:rPr>
            <w:noProof/>
            <w:webHidden/>
          </w:rPr>
          <w:t>7</w:t>
        </w:r>
        <w:r>
          <w:rPr>
            <w:noProof/>
            <w:webHidden/>
          </w:rPr>
          <w:fldChar w:fldCharType="end"/>
        </w:r>
      </w:hyperlink>
    </w:p>
    <w:p w14:paraId="3F9610D1" w14:textId="4397C2CB" w:rsidR="002F36AC" w:rsidRDefault="002F36AC">
      <w:pPr>
        <w:pStyle w:val="TOC2"/>
        <w:tabs>
          <w:tab w:val="right" w:leader="dot" w:pos="9350"/>
        </w:tabs>
        <w:rPr>
          <w:smallCaps w:val="0"/>
          <w:noProof/>
          <w:sz w:val="22"/>
          <w:szCs w:val="22"/>
          <w:lang w:val="en-AU" w:eastAsia="en-AU"/>
        </w:rPr>
      </w:pPr>
      <w:hyperlink w:anchor="_Toc530572835" w:history="1">
        <w:r w:rsidRPr="00604792">
          <w:rPr>
            <w:rStyle w:val="Hyperlink"/>
            <w:noProof/>
          </w:rPr>
          <w:t>BENIPPON-17: SALES ORDER LINE ID</w:t>
        </w:r>
        <w:r>
          <w:rPr>
            <w:noProof/>
            <w:webHidden/>
          </w:rPr>
          <w:tab/>
        </w:r>
        <w:r>
          <w:rPr>
            <w:noProof/>
            <w:webHidden/>
          </w:rPr>
          <w:fldChar w:fldCharType="begin"/>
        </w:r>
        <w:r>
          <w:rPr>
            <w:noProof/>
            <w:webHidden/>
          </w:rPr>
          <w:instrText xml:space="preserve"> PAGEREF _Toc530572835 \h </w:instrText>
        </w:r>
        <w:r>
          <w:rPr>
            <w:noProof/>
            <w:webHidden/>
          </w:rPr>
        </w:r>
        <w:r>
          <w:rPr>
            <w:noProof/>
            <w:webHidden/>
          </w:rPr>
          <w:fldChar w:fldCharType="separate"/>
        </w:r>
        <w:r>
          <w:rPr>
            <w:noProof/>
            <w:webHidden/>
          </w:rPr>
          <w:t>7</w:t>
        </w:r>
        <w:r>
          <w:rPr>
            <w:noProof/>
            <w:webHidden/>
          </w:rPr>
          <w:fldChar w:fldCharType="end"/>
        </w:r>
      </w:hyperlink>
    </w:p>
    <w:p w14:paraId="7B0FFF82" w14:textId="1C530BD0" w:rsidR="002F36AC" w:rsidRDefault="002F36AC">
      <w:pPr>
        <w:pStyle w:val="TOC2"/>
        <w:tabs>
          <w:tab w:val="right" w:leader="dot" w:pos="9350"/>
        </w:tabs>
        <w:rPr>
          <w:smallCaps w:val="0"/>
          <w:noProof/>
          <w:sz w:val="22"/>
          <w:szCs w:val="22"/>
          <w:lang w:val="en-AU" w:eastAsia="en-AU"/>
        </w:rPr>
      </w:pPr>
      <w:hyperlink w:anchor="_Toc530572836" w:history="1">
        <w:r w:rsidRPr="00604792">
          <w:rPr>
            <w:rStyle w:val="Hyperlink"/>
            <w:noProof/>
          </w:rPr>
          <w:t>BENIPPON-18: AUTO-LOAD EXPIRY DATE</w:t>
        </w:r>
        <w:r>
          <w:rPr>
            <w:noProof/>
            <w:webHidden/>
          </w:rPr>
          <w:tab/>
        </w:r>
        <w:r>
          <w:rPr>
            <w:noProof/>
            <w:webHidden/>
          </w:rPr>
          <w:fldChar w:fldCharType="begin"/>
        </w:r>
        <w:r>
          <w:rPr>
            <w:noProof/>
            <w:webHidden/>
          </w:rPr>
          <w:instrText xml:space="preserve"> PAGEREF _Toc530572836 \h </w:instrText>
        </w:r>
        <w:r>
          <w:rPr>
            <w:noProof/>
            <w:webHidden/>
          </w:rPr>
        </w:r>
        <w:r>
          <w:rPr>
            <w:noProof/>
            <w:webHidden/>
          </w:rPr>
          <w:fldChar w:fldCharType="separate"/>
        </w:r>
        <w:r>
          <w:rPr>
            <w:noProof/>
            <w:webHidden/>
          </w:rPr>
          <w:t>7</w:t>
        </w:r>
        <w:r>
          <w:rPr>
            <w:noProof/>
            <w:webHidden/>
          </w:rPr>
          <w:fldChar w:fldCharType="end"/>
        </w:r>
      </w:hyperlink>
    </w:p>
    <w:p w14:paraId="2FCA1969" w14:textId="051AD86E" w:rsidR="002F36AC" w:rsidRDefault="002F36AC">
      <w:pPr>
        <w:pStyle w:val="TOC2"/>
        <w:tabs>
          <w:tab w:val="right" w:leader="dot" w:pos="9350"/>
        </w:tabs>
        <w:rPr>
          <w:smallCaps w:val="0"/>
          <w:noProof/>
          <w:sz w:val="22"/>
          <w:szCs w:val="22"/>
          <w:lang w:val="en-AU" w:eastAsia="en-AU"/>
        </w:rPr>
      </w:pPr>
      <w:hyperlink w:anchor="_Toc530572837" w:history="1">
        <w:r w:rsidRPr="00604792">
          <w:rPr>
            <w:rStyle w:val="Hyperlink"/>
            <w:noProof/>
          </w:rPr>
          <w:t>BENIPPON-25: ENGLISH / JAPANESE DESCRIPTIONS</w:t>
        </w:r>
        <w:r>
          <w:rPr>
            <w:noProof/>
            <w:webHidden/>
          </w:rPr>
          <w:tab/>
        </w:r>
        <w:r>
          <w:rPr>
            <w:noProof/>
            <w:webHidden/>
          </w:rPr>
          <w:fldChar w:fldCharType="begin"/>
        </w:r>
        <w:r>
          <w:rPr>
            <w:noProof/>
            <w:webHidden/>
          </w:rPr>
          <w:instrText xml:space="preserve"> PAGEREF _Toc530572837 \h </w:instrText>
        </w:r>
        <w:r>
          <w:rPr>
            <w:noProof/>
            <w:webHidden/>
          </w:rPr>
        </w:r>
        <w:r>
          <w:rPr>
            <w:noProof/>
            <w:webHidden/>
          </w:rPr>
          <w:fldChar w:fldCharType="separate"/>
        </w:r>
        <w:r>
          <w:rPr>
            <w:noProof/>
            <w:webHidden/>
          </w:rPr>
          <w:t>7</w:t>
        </w:r>
        <w:r>
          <w:rPr>
            <w:noProof/>
            <w:webHidden/>
          </w:rPr>
          <w:fldChar w:fldCharType="end"/>
        </w:r>
      </w:hyperlink>
    </w:p>
    <w:p w14:paraId="773D9C4B" w14:textId="579DB39D" w:rsidR="002F36AC" w:rsidRDefault="002F36AC">
      <w:pPr>
        <w:pStyle w:val="TOC2"/>
        <w:tabs>
          <w:tab w:val="right" w:leader="dot" w:pos="9350"/>
        </w:tabs>
        <w:rPr>
          <w:smallCaps w:val="0"/>
          <w:noProof/>
          <w:sz w:val="22"/>
          <w:szCs w:val="22"/>
          <w:lang w:val="en-AU" w:eastAsia="en-AU"/>
        </w:rPr>
      </w:pPr>
      <w:hyperlink w:anchor="_Toc530572838" w:history="1">
        <w:r w:rsidRPr="00604792">
          <w:rPr>
            <w:rStyle w:val="Hyperlink"/>
            <w:noProof/>
          </w:rPr>
          <w:t>BETEL-5: IWG RECEIPT DIALOG</w:t>
        </w:r>
        <w:r>
          <w:rPr>
            <w:noProof/>
            <w:webHidden/>
          </w:rPr>
          <w:tab/>
        </w:r>
        <w:r>
          <w:rPr>
            <w:noProof/>
            <w:webHidden/>
          </w:rPr>
          <w:fldChar w:fldCharType="begin"/>
        </w:r>
        <w:r>
          <w:rPr>
            <w:noProof/>
            <w:webHidden/>
          </w:rPr>
          <w:instrText xml:space="preserve"> PAGEREF _Toc530572838 \h </w:instrText>
        </w:r>
        <w:r>
          <w:rPr>
            <w:noProof/>
            <w:webHidden/>
          </w:rPr>
        </w:r>
        <w:r>
          <w:rPr>
            <w:noProof/>
            <w:webHidden/>
          </w:rPr>
          <w:fldChar w:fldCharType="separate"/>
        </w:r>
        <w:r>
          <w:rPr>
            <w:noProof/>
            <w:webHidden/>
          </w:rPr>
          <w:t>7</w:t>
        </w:r>
        <w:r>
          <w:rPr>
            <w:noProof/>
            <w:webHidden/>
          </w:rPr>
          <w:fldChar w:fldCharType="end"/>
        </w:r>
      </w:hyperlink>
    </w:p>
    <w:p w14:paraId="11A1F092" w14:textId="28F79A0D" w:rsidR="002F36AC" w:rsidRDefault="002F36AC">
      <w:pPr>
        <w:pStyle w:val="TOC2"/>
        <w:tabs>
          <w:tab w:val="right" w:leader="dot" w:pos="9350"/>
        </w:tabs>
        <w:rPr>
          <w:smallCaps w:val="0"/>
          <w:noProof/>
          <w:sz w:val="22"/>
          <w:szCs w:val="22"/>
          <w:lang w:val="en-AU" w:eastAsia="en-AU"/>
        </w:rPr>
      </w:pPr>
      <w:hyperlink w:anchor="_Toc530572839" w:history="1">
        <w:r w:rsidRPr="00604792">
          <w:rPr>
            <w:rStyle w:val="Hyperlink"/>
            <w:noProof/>
          </w:rPr>
          <w:t>BLU-682: WORKS ORDERS SUPPORT FOR BATCH AND SERIAL TRACKING</w:t>
        </w:r>
        <w:r>
          <w:rPr>
            <w:noProof/>
            <w:webHidden/>
          </w:rPr>
          <w:tab/>
        </w:r>
        <w:r>
          <w:rPr>
            <w:noProof/>
            <w:webHidden/>
          </w:rPr>
          <w:fldChar w:fldCharType="begin"/>
        </w:r>
        <w:r>
          <w:rPr>
            <w:noProof/>
            <w:webHidden/>
          </w:rPr>
          <w:instrText xml:space="preserve"> PAGEREF _Toc530572839 \h </w:instrText>
        </w:r>
        <w:r>
          <w:rPr>
            <w:noProof/>
            <w:webHidden/>
          </w:rPr>
        </w:r>
        <w:r>
          <w:rPr>
            <w:noProof/>
            <w:webHidden/>
          </w:rPr>
          <w:fldChar w:fldCharType="separate"/>
        </w:r>
        <w:r>
          <w:rPr>
            <w:noProof/>
            <w:webHidden/>
          </w:rPr>
          <w:t>8</w:t>
        </w:r>
        <w:r>
          <w:rPr>
            <w:noProof/>
            <w:webHidden/>
          </w:rPr>
          <w:fldChar w:fldCharType="end"/>
        </w:r>
      </w:hyperlink>
    </w:p>
    <w:p w14:paraId="0C96C651" w14:textId="320D3EF4" w:rsidR="002F36AC" w:rsidRDefault="002F36AC">
      <w:pPr>
        <w:pStyle w:val="TOC2"/>
        <w:tabs>
          <w:tab w:val="right" w:leader="dot" w:pos="9350"/>
        </w:tabs>
        <w:rPr>
          <w:smallCaps w:val="0"/>
          <w:noProof/>
          <w:sz w:val="22"/>
          <w:szCs w:val="22"/>
          <w:lang w:val="en-AU" w:eastAsia="en-AU"/>
        </w:rPr>
      </w:pPr>
      <w:hyperlink w:anchor="_Toc530572840" w:history="1">
        <w:r w:rsidRPr="00604792">
          <w:rPr>
            <w:rStyle w:val="Hyperlink"/>
            <w:noProof/>
          </w:rPr>
          <w:t>BLU-704: DASHBOARD PERFORMANCE IMPROVEMENTS</w:t>
        </w:r>
        <w:r>
          <w:rPr>
            <w:noProof/>
            <w:webHidden/>
          </w:rPr>
          <w:tab/>
        </w:r>
        <w:r>
          <w:rPr>
            <w:noProof/>
            <w:webHidden/>
          </w:rPr>
          <w:fldChar w:fldCharType="begin"/>
        </w:r>
        <w:r>
          <w:rPr>
            <w:noProof/>
            <w:webHidden/>
          </w:rPr>
          <w:instrText xml:space="preserve"> PAGEREF _Toc530572840 \h </w:instrText>
        </w:r>
        <w:r>
          <w:rPr>
            <w:noProof/>
            <w:webHidden/>
          </w:rPr>
        </w:r>
        <w:r>
          <w:rPr>
            <w:noProof/>
            <w:webHidden/>
          </w:rPr>
          <w:fldChar w:fldCharType="separate"/>
        </w:r>
        <w:r>
          <w:rPr>
            <w:noProof/>
            <w:webHidden/>
          </w:rPr>
          <w:t>8</w:t>
        </w:r>
        <w:r>
          <w:rPr>
            <w:noProof/>
            <w:webHidden/>
          </w:rPr>
          <w:fldChar w:fldCharType="end"/>
        </w:r>
      </w:hyperlink>
    </w:p>
    <w:p w14:paraId="0F42CA86" w14:textId="29A268E8" w:rsidR="002F36AC" w:rsidRDefault="002F36AC">
      <w:pPr>
        <w:pStyle w:val="TOC2"/>
        <w:tabs>
          <w:tab w:val="right" w:leader="dot" w:pos="9350"/>
        </w:tabs>
        <w:rPr>
          <w:smallCaps w:val="0"/>
          <w:noProof/>
          <w:sz w:val="22"/>
          <w:szCs w:val="22"/>
          <w:lang w:val="en-AU" w:eastAsia="en-AU"/>
        </w:rPr>
      </w:pPr>
      <w:hyperlink w:anchor="_Toc530572841" w:history="1">
        <w:r w:rsidRPr="00604792">
          <w:rPr>
            <w:rStyle w:val="Hyperlink"/>
            <w:noProof/>
          </w:rPr>
          <w:t>BLU-710: BLUE ECHIDNA PRINTING CONFIGURATION – MAJOR CHANGES</w:t>
        </w:r>
        <w:r>
          <w:rPr>
            <w:noProof/>
            <w:webHidden/>
          </w:rPr>
          <w:tab/>
        </w:r>
        <w:r>
          <w:rPr>
            <w:noProof/>
            <w:webHidden/>
          </w:rPr>
          <w:fldChar w:fldCharType="begin"/>
        </w:r>
        <w:r>
          <w:rPr>
            <w:noProof/>
            <w:webHidden/>
          </w:rPr>
          <w:instrText xml:space="preserve"> PAGEREF _Toc530572841 \h </w:instrText>
        </w:r>
        <w:r>
          <w:rPr>
            <w:noProof/>
            <w:webHidden/>
          </w:rPr>
        </w:r>
        <w:r>
          <w:rPr>
            <w:noProof/>
            <w:webHidden/>
          </w:rPr>
          <w:fldChar w:fldCharType="separate"/>
        </w:r>
        <w:r>
          <w:rPr>
            <w:noProof/>
            <w:webHidden/>
          </w:rPr>
          <w:t>9</w:t>
        </w:r>
        <w:r>
          <w:rPr>
            <w:noProof/>
            <w:webHidden/>
          </w:rPr>
          <w:fldChar w:fldCharType="end"/>
        </w:r>
      </w:hyperlink>
    </w:p>
    <w:p w14:paraId="106039E5" w14:textId="6D03E5F2" w:rsidR="002F36AC" w:rsidRDefault="002F36AC">
      <w:pPr>
        <w:pStyle w:val="TOC3"/>
        <w:tabs>
          <w:tab w:val="right" w:leader="dot" w:pos="9350"/>
        </w:tabs>
        <w:rPr>
          <w:i w:val="0"/>
          <w:iCs w:val="0"/>
          <w:noProof/>
          <w:sz w:val="22"/>
          <w:szCs w:val="22"/>
          <w:lang w:val="en-AU" w:eastAsia="en-AU"/>
        </w:rPr>
      </w:pPr>
      <w:hyperlink w:anchor="_Toc530572842" w:history="1">
        <w:r w:rsidRPr="00604792">
          <w:rPr>
            <w:rStyle w:val="Hyperlink"/>
            <w:noProof/>
          </w:rPr>
          <w:t>CONFIGURATION GUIDE</w:t>
        </w:r>
        <w:r>
          <w:rPr>
            <w:noProof/>
            <w:webHidden/>
          </w:rPr>
          <w:tab/>
        </w:r>
        <w:r>
          <w:rPr>
            <w:noProof/>
            <w:webHidden/>
          </w:rPr>
          <w:fldChar w:fldCharType="begin"/>
        </w:r>
        <w:r>
          <w:rPr>
            <w:noProof/>
            <w:webHidden/>
          </w:rPr>
          <w:instrText xml:space="preserve"> PAGEREF _Toc530572842 \h </w:instrText>
        </w:r>
        <w:r>
          <w:rPr>
            <w:noProof/>
            <w:webHidden/>
          </w:rPr>
        </w:r>
        <w:r>
          <w:rPr>
            <w:noProof/>
            <w:webHidden/>
          </w:rPr>
          <w:fldChar w:fldCharType="separate"/>
        </w:r>
        <w:r>
          <w:rPr>
            <w:noProof/>
            <w:webHidden/>
          </w:rPr>
          <w:t>10</w:t>
        </w:r>
        <w:r>
          <w:rPr>
            <w:noProof/>
            <w:webHidden/>
          </w:rPr>
          <w:fldChar w:fldCharType="end"/>
        </w:r>
      </w:hyperlink>
    </w:p>
    <w:p w14:paraId="5699B70B" w14:textId="790520DC" w:rsidR="002F36AC" w:rsidRDefault="002F36AC">
      <w:pPr>
        <w:pStyle w:val="TOC3"/>
        <w:tabs>
          <w:tab w:val="right" w:leader="dot" w:pos="9350"/>
        </w:tabs>
        <w:rPr>
          <w:i w:val="0"/>
          <w:iCs w:val="0"/>
          <w:noProof/>
          <w:sz w:val="22"/>
          <w:szCs w:val="22"/>
          <w:lang w:val="en-AU" w:eastAsia="en-AU"/>
        </w:rPr>
      </w:pPr>
      <w:hyperlink w:anchor="_Toc530572843" w:history="1">
        <w:r w:rsidRPr="00604792">
          <w:rPr>
            <w:rStyle w:val="Hyperlink"/>
            <w:noProof/>
          </w:rPr>
          <w:t>PRINTER CONFIGURATION SUMMARY</w:t>
        </w:r>
        <w:r>
          <w:rPr>
            <w:noProof/>
            <w:webHidden/>
          </w:rPr>
          <w:tab/>
        </w:r>
        <w:r>
          <w:rPr>
            <w:noProof/>
            <w:webHidden/>
          </w:rPr>
          <w:fldChar w:fldCharType="begin"/>
        </w:r>
        <w:r>
          <w:rPr>
            <w:noProof/>
            <w:webHidden/>
          </w:rPr>
          <w:instrText xml:space="preserve"> PAGEREF _Toc530572843 \h </w:instrText>
        </w:r>
        <w:r>
          <w:rPr>
            <w:noProof/>
            <w:webHidden/>
          </w:rPr>
        </w:r>
        <w:r>
          <w:rPr>
            <w:noProof/>
            <w:webHidden/>
          </w:rPr>
          <w:fldChar w:fldCharType="separate"/>
        </w:r>
        <w:r>
          <w:rPr>
            <w:noProof/>
            <w:webHidden/>
          </w:rPr>
          <w:t>11</w:t>
        </w:r>
        <w:r>
          <w:rPr>
            <w:noProof/>
            <w:webHidden/>
          </w:rPr>
          <w:fldChar w:fldCharType="end"/>
        </w:r>
      </w:hyperlink>
    </w:p>
    <w:p w14:paraId="62100B51" w14:textId="29F7EE7A" w:rsidR="002F36AC" w:rsidRDefault="002F36AC">
      <w:pPr>
        <w:pStyle w:val="TOC2"/>
        <w:tabs>
          <w:tab w:val="right" w:leader="dot" w:pos="9350"/>
        </w:tabs>
        <w:rPr>
          <w:smallCaps w:val="0"/>
          <w:noProof/>
          <w:sz w:val="22"/>
          <w:szCs w:val="22"/>
          <w:lang w:val="en-AU" w:eastAsia="en-AU"/>
        </w:rPr>
      </w:pPr>
      <w:hyperlink w:anchor="_Toc530572844" w:history="1">
        <w:r w:rsidRPr="00604792">
          <w:rPr>
            <w:rStyle w:val="Hyperlink"/>
            <w:noProof/>
          </w:rPr>
          <w:t>BLU-718: CLEAR SAVED WAREHOUSE LOCATION</w:t>
        </w:r>
        <w:r>
          <w:rPr>
            <w:noProof/>
            <w:webHidden/>
          </w:rPr>
          <w:tab/>
        </w:r>
        <w:r>
          <w:rPr>
            <w:noProof/>
            <w:webHidden/>
          </w:rPr>
          <w:fldChar w:fldCharType="begin"/>
        </w:r>
        <w:r>
          <w:rPr>
            <w:noProof/>
            <w:webHidden/>
          </w:rPr>
          <w:instrText xml:space="preserve"> PAGEREF _Toc530572844 \h </w:instrText>
        </w:r>
        <w:r>
          <w:rPr>
            <w:noProof/>
            <w:webHidden/>
          </w:rPr>
        </w:r>
        <w:r>
          <w:rPr>
            <w:noProof/>
            <w:webHidden/>
          </w:rPr>
          <w:fldChar w:fldCharType="separate"/>
        </w:r>
        <w:r>
          <w:rPr>
            <w:noProof/>
            <w:webHidden/>
          </w:rPr>
          <w:t>12</w:t>
        </w:r>
        <w:r>
          <w:rPr>
            <w:noProof/>
            <w:webHidden/>
          </w:rPr>
          <w:fldChar w:fldCharType="end"/>
        </w:r>
      </w:hyperlink>
    </w:p>
    <w:p w14:paraId="1C8F18F7" w14:textId="1AD75773" w:rsidR="002F36AC" w:rsidRDefault="002F36AC">
      <w:pPr>
        <w:pStyle w:val="TOC2"/>
        <w:tabs>
          <w:tab w:val="right" w:leader="dot" w:pos="9350"/>
        </w:tabs>
        <w:rPr>
          <w:smallCaps w:val="0"/>
          <w:noProof/>
          <w:sz w:val="22"/>
          <w:szCs w:val="22"/>
          <w:lang w:val="en-AU" w:eastAsia="en-AU"/>
        </w:rPr>
      </w:pPr>
      <w:hyperlink w:anchor="_Toc530572845" w:history="1">
        <w:r w:rsidRPr="00604792">
          <w:rPr>
            <w:rStyle w:val="Hyperlink"/>
            <w:noProof/>
          </w:rPr>
          <w:t>BLU-731: SALES ORDER NUMBER SCANNING</w:t>
        </w:r>
        <w:r>
          <w:rPr>
            <w:noProof/>
            <w:webHidden/>
          </w:rPr>
          <w:tab/>
        </w:r>
        <w:r>
          <w:rPr>
            <w:noProof/>
            <w:webHidden/>
          </w:rPr>
          <w:fldChar w:fldCharType="begin"/>
        </w:r>
        <w:r>
          <w:rPr>
            <w:noProof/>
            <w:webHidden/>
          </w:rPr>
          <w:instrText xml:space="preserve"> PAGEREF _Toc530572845 \h </w:instrText>
        </w:r>
        <w:r>
          <w:rPr>
            <w:noProof/>
            <w:webHidden/>
          </w:rPr>
        </w:r>
        <w:r>
          <w:rPr>
            <w:noProof/>
            <w:webHidden/>
          </w:rPr>
          <w:fldChar w:fldCharType="separate"/>
        </w:r>
        <w:r>
          <w:rPr>
            <w:noProof/>
            <w:webHidden/>
          </w:rPr>
          <w:t>12</w:t>
        </w:r>
        <w:r>
          <w:rPr>
            <w:noProof/>
            <w:webHidden/>
          </w:rPr>
          <w:fldChar w:fldCharType="end"/>
        </w:r>
      </w:hyperlink>
    </w:p>
    <w:p w14:paraId="38BD7CD8" w14:textId="69A317F0" w:rsidR="002F36AC" w:rsidRDefault="002F36AC">
      <w:pPr>
        <w:pStyle w:val="TOC2"/>
        <w:tabs>
          <w:tab w:val="right" w:leader="dot" w:pos="9350"/>
        </w:tabs>
        <w:rPr>
          <w:smallCaps w:val="0"/>
          <w:noProof/>
          <w:sz w:val="22"/>
          <w:szCs w:val="22"/>
          <w:lang w:val="en-AU" w:eastAsia="en-AU"/>
        </w:rPr>
      </w:pPr>
      <w:hyperlink w:anchor="_Toc530572846" w:history="1">
        <w:r w:rsidRPr="00604792">
          <w:rPr>
            <w:rStyle w:val="Hyperlink"/>
            <w:noProof/>
          </w:rPr>
          <w:t>BLU-735: BLUETOOTH SCANNER SETTINGS</w:t>
        </w:r>
        <w:r>
          <w:rPr>
            <w:noProof/>
            <w:webHidden/>
          </w:rPr>
          <w:tab/>
        </w:r>
        <w:r>
          <w:rPr>
            <w:noProof/>
            <w:webHidden/>
          </w:rPr>
          <w:fldChar w:fldCharType="begin"/>
        </w:r>
        <w:r>
          <w:rPr>
            <w:noProof/>
            <w:webHidden/>
          </w:rPr>
          <w:instrText xml:space="preserve"> PAGEREF _Toc530572846 \h </w:instrText>
        </w:r>
        <w:r>
          <w:rPr>
            <w:noProof/>
            <w:webHidden/>
          </w:rPr>
        </w:r>
        <w:r>
          <w:rPr>
            <w:noProof/>
            <w:webHidden/>
          </w:rPr>
          <w:fldChar w:fldCharType="separate"/>
        </w:r>
        <w:r>
          <w:rPr>
            <w:noProof/>
            <w:webHidden/>
          </w:rPr>
          <w:t>12</w:t>
        </w:r>
        <w:r>
          <w:rPr>
            <w:noProof/>
            <w:webHidden/>
          </w:rPr>
          <w:fldChar w:fldCharType="end"/>
        </w:r>
      </w:hyperlink>
    </w:p>
    <w:p w14:paraId="586B3E63" w14:textId="1492CA1B" w:rsidR="002F36AC" w:rsidRDefault="002F36AC">
      <w:pPr>
        <w:pStyle w:val="TOC2"/>
        <w:tabs>
          <w:tab w:val="right" w:leader="dot" w:pos="9350"/>
        </w:tabs>
        <w:rPr>
          <w:smallCaps w:val="0"/>
          <w:noProof/>
          <w:sz w:val="22"/>
          <w:szCs w:val="22"/>
          <w:lang w:val="en-AU" w:eastAsia="en-AU"/>
        </w:rPr>
      </w:pPr>
      <w:hyperlink w:anchor="_Toc530572847" w:history="1">
        <w:r w:rsidRPr="00604792">
          <w:rPr>
            <w:rStyle w:val="Hyperlink"/>
            <w:noProof/>
          </w:rPr>
          <w:t>DASHBOARD: FIXED .NET VERSION ISSUES</w:t>
        </w:r>
        <w:r>
          <w:rPr>
            <w:noProof/>
            <w:webHidden/>
          </w:rPr>
          <w:tab/>
        </w:r>
        <w:r>
          <w:rPr>
            <w:noProof/>
            <w:webHidden/>
          </w:rPr>
          <w:fldChar w:fldCharType="begin"/>
        </w:r>
        <w:r>
          <w:rPr>
            <w:noProof/>
            <w:webHidden/>
          </w:rPr>
          <w:instrText xml:space="preserve"> PAGEREF _Toc530572847 \h </w:instrText>
        </w:r>
        <w:r>
          <w:rPr>
            <w:noProof/>
            <w:webHidden/>
          </w:rPr>
        </w:r>
        <w:r>
          <w:rPr>
            <w:noProof/>
            <w:webHidden/>
          </w:rPr>
          <w:fldChar w:fldCharType="separate"/>
        </w:r>
        <w:r>
          <w:rPr>
            <w:noProof/>
            <w:webHidden/>
          </w:rPr>
          <w:t>12</w:t>
        </w:r>
        <w:r>
          <w:rPr>
            <w:noProof/>
            <w:webHidden/>
          </w:rPr>
          <w:fldChar w:fldCharType="end"/>
        </w:r>
      </w:hyperlink>
    </w:p>
    <w:p w14:paraId="25454697" w14:textId="1928CA97" w:rsidR="002F36AC" w:rsidRDefault="002F36AC">
      <w:pPr>
        <w:pStyle w:val="TOC2"/>
        <w:tabs>
          <w:tab w:val="right" w:leader="dot" w:pos="9350"/>
        </w:tabs>
        <w:rPr>
          <w:smallCaps w:val="0"/>
          <w:noProof/>
          <w:sz w:val="22"/>
          <w:szCs w:val="22"/>
          <w:lang w:val="en-AU" w:eastAsia="en-AU"/>
        </w:rPr>
      </w:pPr>
      <w:hyperlink w:anchor="_Toc530572848" w:history="1">
        <w:r w:rsidRPr="00604792">
          <w:rPr>
            <w:rStyle w:val="Hyperlink"/>
            <w:noProof/>
          </w:rPr>
          <w:t>WELDINGGUNS: BARCODE QUANTITIES DEFECT</w:t>
        </w:r>
        <w:r>
          <w:rPr>
            <w:noProof/>
            <w:webHidden/>
          </w:rPr>
          <w:tab/>
        </w:r>
        <w:r>
          <w:rPr>
            <w:noProof/>
            <w:webHidden/>
          </w:rPr>
          <w:fldChar w:fldCharType="begin"/>
        </w:r>
        <w:r>
          <w:rPr>
            <w:noProof/>
            <w:webHidden/>
          </w:rPr>
          <w:instrText xml:space="preserve"> PAGEREF _Toc530572848 \h </w:instrText>
        </w:r>
        <w:r>
          <w:rPr>
            <w:noProof/>
            <w:webHidden/>
          </w:rPr>
        </w:r>
        <w:r>
          <w:rPr>
            <w:noProof/>
            <w:webHidden/>
          </w:rPr>
          <w:fldChar w:fldCharType="separate"/>
        </w:r>
        <w:r>
          <w:rPr>
            <w:noProof/>
            <w:webHidden/>
          </w:rPr>
          <w:t>12</w:t>
        </w:r>
        <w:r>
          <w:rPr>
            <w:noProof/>
            <w:webHidden/>
          </w:rPr>
          <w:fldChar w:fldCharType="end"/>
        </w:r>
      </w:hyperlink>
    </w:p>
    <w:p w14:paraId="108BFA0E" w14:textId="049A8C9C" w:rsidR="00315438" w:rsidRDefault="0031095D" w:rsidP="00EC06E5">
      <w:r>
        <w:rPr>
          <w:b/>
          <w:bCs/>
          <w:caps/>
        </w:rPr>
        <w:fldChar w:fldCharType="end"/>
      </w:r>
    </w:p>
    <w:p w14:paraId="6504A873" w14:textId="578BD54A" w:rsidR="00315438" w:rsidRDefault="00315438" w:rsidP="00EC06E5"/>
    <w:p w14:paraId="7EBF3AE9" w14:textId="77777777" w:rsidR="00315438" w:rsidRDefault="00315438">
      <w:pPr>
        <w:rPr>
          <w:caps/>
          <w:spacing w:val="15"/>
          <w:sz w:val="22"/>
          <w:szCs w:val="22"/>
        </w:rPr>
      </w:pPr>
      <w:r>
        <w:br w:type="page"/>
      </w:r>
    </w:p>
    <w:p w14:paraId="0943F582" w14:textId="5ABD31AA" w:rsidR="004B2552" w:rsidRPr="004B2552" w:rsidRDefault="00840E0A" w:rsidP="00EA24CD">
      <w:pPr>
        <w:pStyle w:val="Heading1"/>
        <w:tabs>
          <w:tab w:val="left" w:pos="3206"/>
        </w:tabs>
        <w:rPr>
          <w:rFonts w:eastAsia="Times New Roman"/>
        </w:rPr>
      </w:pPr>
      <w:bookmarkStart w:id="1" w:name="_Ref358800869"/>
      <w:bookmarkStart w:id="2" w:name="_Toc530572814"/>
      <w:r>
        <w:rPr>
          <w:rFonts w:eastAsia="Times New Roman"/>
        </w:rPr>
        <w:lastRenderedPageBreak/>
        <w:t xml:space="preserve">UPGRADE </w:t>
      </w:r>
      <w:r w:rsidR="00576B7D">
        <w:rPr>
          <w:rFonts w:eastAsia="Times New Roman"/>
        </w:rPr>
        <w:t>TO V3.</w:t>
      </w:r>
      <w:r w:rsidR="001E13E0">
        <w:rPr>
          <w:rFonts w:eastAsia="Times New Roman"/>
        </w:rPr>
        <w:t>3.00</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530572815"/>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530572816"/>
      <w:r>
        <w:t>ANDROID CLIENT</w:t>
      </w:r>
      <w:bookmarkEnd w:id="4"/>
      <w:bookmarkEnd w:id="5"/>
    </w:p>
    <w:p w14:paraId="051DA0B1" w14:textId="77777777" w:rsidR="007759FF" w:rsidRDefault="007759FF" w:rsidP="007759FF"/>
    <w:p w14:paraId="5CAA5428" w14:textId="19B51201" w:rsidR="007759FF" w:rsidRDefault="007759FF" w:rsidP="007759FF">
      <w:r>
        <w:t>Install the latest v3.</w:t>
      </w:r>
      <w:r w:rsidR="001E13E0">
        <w:t>3</w:t>
      </w:r>
      <w:r>
        <w:t>.</w:t>
      </w:r>
      <w:r w:rsidR="001E13E0">
        <w:t>00</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4E1DAE"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530572817"/>
      <w:r>
        <w:t>WEB SERVICE</w:t>
      </w:r>
      <w:bookmarkEnd w:id="6"/>
      <w:bookmarkEnd w:id="7"/>
    </w:p>
    <w:p w14:paraId="24C79291" w14:textId="77777777" w:rsidR="007759FF" w:rsidRDefault="007759FF" w:rsidP="007759FF"/>
    <w:p w14:paraId="174E7C20" w14:textId="77777777" w:rsidR="007759FF" w:rsidRDefault="007759FF" w:rsidP="007759FF">
      <w:r>
        <w:t xml:space="preserve">Replace the “bin” folder within the </w:t>
      </w:r>
      <w:proofErr w:type="spellStart"/>
      <w:r>
        <w:t>BlueEchidna</w:t>
      </w:r>
      <w:proofErr w:type="spellEnd"/>
      <w:r>
        <w:t xml:space="preserve"> Web Service folder (in IIS) with the bin folder provided in the </w:t>
      </w:r>
      <w:proofErr w:type="spellStart"/>
      <w:r>
        <w:t>BlueEchidna</w:t>
      </w:r>
      <w:proofErr w:type="spellEnd"/>
      <w:r>
        <w:t xml:space="preserve"> Web Service folder of this release package.</w:t>
      </w:r>
    </w:p>
    <w:p w14:paraId="38FC9AFC" w14:textId="2AC99248" w:rsidR="007759FF" w:rsidRDefault="007759FF" w:rsidP="007759FF"/>
    <w:p w14:paraId="11FD9BF1" w14:textId="0C08279E" w:rsidR="00C76806" w:rsidRDefault="00C76806" w:rsidP="007759FF">
      <w:r>
        <w:t>The web service now also includes additional files to support the Web Portal module.  Ensure that the following files are also installed</w:t>
      </w:r>
      <w:r w:rsidR="001E13E0">
        <w:t>.  If any of these files already exist, they should be over-written with the latest version.</w:t>
      </w:r>
    </w:p>
    <w:p w14:paraId="26D59A7E" w14:textId="6B94A24C" w:rsidR="00C76806" w:rsidRDefault="00C76806" w:rsidP="007759FF"/>
    <w:p w14:paraId="0E8C1D24" w14:textId="77777777" w:rsidR="001E13E0" w:rsidRDefault="001E13E0" w:rsidP="001E13E0">
      <w:pPr>
        <w:pStyle w:val="ListParagraph"/>
        <w:numPr>
          <w:ilvl w:val="0"/>
          <w:numId w:val="34"/>
        </w:numPr>
      </w:pPr>
      <w:r>
        <w:t>Default.aspx</w:t>
      </w:r>
    </w:p>
    <w:p w14:paraId="0C65654D" w14:textId="77777777" w:rsidR="001E13E0" w:rsidRDefault="001E13E0" w:rsidP="001E13E0">
      <w:pPr>
        <w:pStyle w:val="ListParagraph"/>
        <w:numPr>
          <w:ilvl w:val="0"/>
          <w:numId w:val="34"/>
        </w:numPr>
      </w:pPr>
      <w:r>
        <w:t>ErrorPage.aspx</w:t>
      </w:r>
    </w:p>
    <w:p w14:paraId="7E834F74" w14:textId="3F00B63F" w:rsidR="001E13E0" w:rsidRDefault="001E13E0" w:rsidP="00C76806">
      <w:pPr>
        <w:pStyle w:val="ListParagraph"/>
        <w:numPr>
          <w:ilvl w:val="0"/>
          <w:numId w:val="34"/>
        </w:numPr>
      </w:pPr>
      <w:proofErr w:type="spellStart"/>
      <w:r>
        <w:t>Global.asax</w:t>
      </w:r>
      <w:proofErr w:type="spellEnd"/>
    </w:p>
    <w:p w14:paraId="195C7684" w14:textId="7CA5604C" w:rsidR="001E13E0" w:rsidRDefault="001E13E0" w:rsidP="00C76806">
      <w:pPr>
        <w:pStyle w:val="ListParagraph"/>
        <w:numPr>
          <w:ilvl w:val="0"/>
          <w:numId w:val="34"/>
        </w:numPr>
      </w:pPr>
      <w:r>
        <w:t>Log4Net.config</w:t>
      </w:r>
    </w:p>
    <w:p w14:paraId="4023253C" w14:textId="25616C1B" w:rsidR="00C76806" w:rsidRDefault="00C76806" w:rsidP="00C76806">
      <w:pPr>
        <w:pStyle w:val="ListParagraph"/>
        <w:numPr>
          <w:ilvl w:val="0"/>
          <w:numId w:val="34"/>
        </w:numPr>
      </w:pPr>
      <w:r>
        <w:t>Login.aspx</w:t>
      </w:r>
    </w:p>
    <w:p w14:paraId="4C24B31D" w14:textId="77777777" w:rsidR="001E13E0" w:rsidRDefault="001E13E0" w:rsidP="001E13E0">
      <w:pPr>
        <w:pStyle w:val="ListParagraph"/>
        <w:numPr>
          <w:ilvl w:val="0"/>
          <w:numId w:val="34"/>
        </w:numPr>
      </w:pPr>
      <w:r>
        <w:t>OrderDetails.aspx</w:t>
      </w:r>
    </w:p>
    <w:p w14:paraId="257D1F40" w14:textId="6E308D5A" w:rsidR="001E13E0" w:rsidRDefault="001E13E0" w:rsidP="00C76806">
      <w:pPr>
        <w:pStyle w:val="ListParagraph"/>
        <w:numPr>
          <w:ilvl w:val="0"/>
          <w:numId w:val="34"/>
        </w:numPr>
      </w:pPr>
      <w:proofErr w:type="spellStart"/>
      <w:r>
        <w:t>packages.config</w:t>
      </w:r>
      <w:proofErr w:type="spellEnd"/>
    </w:p>
    <w:p w14:paraId="610B0C62" w14:textId="5A8C543C" w:rsidR="001E13E0" w:rsidRDefault="001E13E0" w:rsidP="001E13E0">
      <w:pPr>
        <w:pStyle w:val="ListParagraph"/>
        <w:numPr>
          <w:ilvl w:val="0"/>
          <w:numId w:val="34"/>
        </w:numPr>
      </w:pPr>
      <w:r>
        <w:t>Pickers.aspx</w:t>
      </w:r>
    </w:p>
    <w:p w14:paraId="11102CC8" w14:textId="7C1791B0" w:rsidR="001E13E0" w:rsidRDefault="001E13E0" w:rsidP="001E13E0">
      <w:pPr>
        <w:pStyle w:val="ListParagraph"/>
        <w:numPr>
          <w:ilvl w:val="0"/>
          <w:numId w:val="34"/>
        </w:numPr>
      </w:pPr>
      <w:r>
        <w:t>PickingOrders.aspx</w:t>
      </w:r>
    </w:p>
    <w:p w14:paraId="54F16708" w14:textId="77777777" w:rsidR="001E13E0" w:rsidRDefault="001E13E0" w:rsidP="001E13E0">
      <w:pPr>
        <w:pStyle w:val="ListParagraph"/>
        <w:numPr>
          <w:ilvl w:val="0"/>
          <w:numId w:val="34"/>
        </w:numPr>
      </w:pPr>
      <w:proofErr w:type="spellStart"/>
      <w:r>
        <w:t>Site.master</w:t>
      </w:r>
      <w:proofErr w:type="spellEnd"/>
    </w:p>
    <w:p w14:paraId="3C117E6C" w14:textId="4C0A7293" w:rsidR="00C76806" w:rsidRDefault="00C76806" w:rsidP="00C76806">
      <w:pPr>
        <w:pStyle w:val="ListParagraph"/>
        <w:numPr>
          <w:ilvl w:val="0"/>
          <w:numId w:val="34"/>
        </w:numPr>
      </w:pPr>
      <w:r>
        <w:t>Stock.aspx</w:t>
      </w:r>
    </w:p>
    <w:p w14:paraId="47DA54FB" w14:textId="03F278E9" w:rsidR="001E13E0" w:rsidRDefault="001E13E0" w:rsidP="00C76806">
      <w:pPr>
        <w:pStyle w:val="ListParagraph"/>
        <w:numPr>
          <w:ilvl w:val="0"/>
          <w:numId w:val="34"/>
        </w:numPr>
      </w:pPr>
      <w:r>
        <w:t>StockAdjust.aspx</w:t>
      </w:r>
    </w:p>
    <w:p w14:paraId="165A149C" w14:textId="77777777" w:rsidR="001E13E0" w:rsidRDefault="001E13E0" w:rsidP="001E13E0"/>
    <w:p w14:paraId="4DD29AB3" w14:textId="77777777" w:rsidR="007759FF" w:rsidRDefault="007759FF" w:rsidP="007759FF"/>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530572818"/>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530572819"/>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530572820"/>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all of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530572821"/>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D3A74B1" w14:textId="10206EB3" w:rsidR="002E79B8"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r w:rsidR="002E79B8">
        <w:br w:type="page"/>
      </w:r>
    </w:p>
    <w:p w14:paraId="11832319" w14:textId="77777777" w:rsidR="00772FC9" w:rsidRDefault="00772FC9" w:rsidP="00772FC9">
      <w:pPr>
        <w:pStyle w:val="Heading2"/>
      </w:pPr>
      <w:bookmarkStart w:id="15" w:name="_Toc530572822"/>
      <w:r>
        <w:lastRenderedPageBreak/>
        <w:t>AERO-45: PUTAWAY BINS FILTERED BY LOCATION</w:t>
      </w:r>
      <w:bookmarkEnd w:id="15"/>
    </w:p>
    <w:p w14:paraId="6EE63F49" w14:textId="77777777" w:rsidR="00772FC9" w:rsidRDefault="00772FC9" w:rsidP="00772FC9"/>
    <w:p w14:paraId="1216BF1F" w14:textId="77777777" w:rsidR="00772FC9" w:rsidRDefault="00772FC9" w:rsidP="00772FC9">
      <w:r>
        <w:t xml:space="preserve">Fixed an issue where the </w:t>
      </w:r>
      <w:proofErr w:type="spellStart"/>
      <w:r>
        <w:t>multibin</w:t>
      </w:r>
      <w:proofErr w:type="spellEnd"/>
      <w:r>
        <w:t xml:space="preserve"> </w:t>
      </w:r>
      <w:proofErr w:type="spellStart"/>
      <w:r>
        <w:t>putaway</w:t>
      </w:r>
      <w:proofErr w:type="spellEnd"/>
      <w:r>
        <w:t xml:space="preserve"> bin list was not correctly filtered by location.</w:t>
      </w:r>
    </w:p>
    <w:p w14:paraId="7C796E58" w14:textId="0DD58B9A" w:rsidR="00F6573A" w:rsidRDefault="00F6573A" w:rsidP="00C76806"/>
    <w:p w14:paraId="545946CB" w14:textId="77777777" w:rsidR="00334E28" w:rsidRDefault="00334E28" w:rsidP="00C76806"/>
    <w:p w14:paraId="534D15E2" w14:textId="77777777" w:rsidR="00334E28" w:rsidRDefault="00334E28" w:rsidP="00334E28">
      <w:pPr>
        <w:pStyle w:val="Heading2"/>
      </w:pPr>
      <w:bookmarkStart w:id="16" w:name="_Toc530572823"/>
      <w:r>
        <w:t>AERO-49: DUPLICATE SERIAL SCANNING</w:t>
      </w:r>
      <w:bookmarkEnd w:id="16"/>
    </w:p>
    <w:p w14:paraId="4F4D5B56" w14:textId="77777777" w:rsidR="00334E28" w:rsidRDefault="00334E28" w:rsidP="00334E28"/>
    <w:p w14:paraId="65B5E315" w14:textId="77777777" w:rsidR="00334E28" w:rsidRDefault="00334E28" w:rsidP="00334E28">
      <w:r>
        <w:t>Fixed an issue where scanning the same serial number twice failed to discard the second scan as a duplicate.</w:t>
      </w:r>
    </w:p>
    <w:p w14:paraId="7E13A926" w14:textId="2CE7A589" w:rsidR="00334E28" w:rsidRDefault="00334E28" w:rsidP="00C76806"/>
    <w:p w14:paraId="4DC6560E" w14:textId="77777777" w:rsidR="009D2046" w:rsidRDefault="009D2046" w:rsidP="00C76806"/>
    <w:p w14:paraId="11BADF55" w14:textId="77777777" w:rsidR="009D2046" w:rsidRDefault="009D2046" w:rsidP="009D2046">
      <w:pPr>
        <w:pStyle w:val="Heading2"/>
      </w:pPr>
      <w:bookmarkStart w:id="17" w:name="_Toc530572824"/>
      <w:r>
        <w:t>ALLLINE-27: STOCKTAKE LINKED ITEMS</w:t>
      </w:r>
      <w:bookmarkEnd w:id="17"/>
    </w:p>
    <w:p w14:paraId="491685B6" w14:textId="77777777" w:rsidR="009D2046" w:rsidRDefault="009D2046" w:rsidP="009D2046"/>
    <w:p w14:paraId="00147C0D" w14:textId="77777777" w:rsidR="009D2046" w:rsidRDefault="009D2046" w:rsidP="009D2046">
      <w:r>
        <w:t xml:space="preserve">Fixed an issue caused by linked items in </w:t>
      </w:r>
      <w:proofErr w:type="spellStart"/>
      <w:r>
        <w:t>stocktake</w:t>
      </w:r>
      <w:proofErr w:type="spellEnd"/>
      <w:r>
        <w:t>.</w:t>
      </w:r>
    </w:p>
    <w:p w14:paraId="75FA8EB5" w14:textId="4CE04408" w:rsidR="002C7347" w:rsidRDefault="002C7347" w:rsidP="00C76806"/>
    <w:p w14:paraId="529EC4CA" w14:textId="77777777" w:rsidR="009D2046" w:rsidRDefault="009D2046" w:rsidP="00C76806"/>
    <w:p w14:paraId="64B177FF" w14:textId="77777777" w:rsidR="002C7347" w:rsidRDefault="002C7347" w:rsidP="002C7347">
      <w:pPr>
        <w:pStyle w:val="Heading2"/>
      </w:pPr>
      <w:bookmarkStart w:id="18" w:name="_Toc530572825"/>
      <w:r>
        <w:t>ALLLINE-29: NARRATIVE ISSUE</w:t>
      </w:r>
      <w:bookmarkEnd w:id="18"/>
    </w:p>
    <w:p w14:paraId="07556F72" w14:textId="77777777" w:rsidR="002C7347" w:rsidRDefault="002C7347" w:rsidP="002C7347"/>
    <w:p w14:paraId="73A11AEA" w14:textId="77777777" w:rsidR="002C7347" w:rsidRDefault="002C7347" w:rsidP="002C7347">
      <w:r>
        <w:t>Fixed a defect that could cause a crash if a narrative was not set.</w:t>
      </w:r>
    </w:p>
    <w:p w14:paraId="77BB3A1E" w14:textId="4294F212" w:rsidR="002C7347" w:rsidRDefault="002C7347" w:rsidP="00C76806"/>
    <w:p w14:paraId="67177999" w14:textId="0AA0D35A" w:rsidR="00517D6B" w:rsidRDefault="00517D6B" w:rsidP="00C76806"/>
    <w:p w14:paraId="59E2CC36" w14:textId="77777777" w:rsidR="00517D6B" w:rsidRDefault="00517D6B" w:rsidP="00517D6B">
      <w:pPr>
        <w:pStyle w:val="Heading2"/>
      </w:pPr>
      <w:bookmarkStart w:id="19" w:name="_Toc530572826"/>
      <w:r>
        <w:t>BEAAA-10:</w:t>
      </w:r>
      <w:bookmarkEnd w:id="19"/>
    </w:p>
    <w:p w14:paraId="6CC127C1" w14:textId="77777777" w:rsidR="00517D6B" w:rsidRDefault="00517D6B" w:rsidP="00517D6B"/>
    <w:p w14:paraId="491F05C8" w14:textId="77777777" w:rsidR="00517D6B" w:rsidRDefault="00517D6B" w:rsidP="00517D6B">
      <w:r>
        <w:t>Stock adjustments now require the user to be authorized to perform adjustments.</w:t>
      </w:r>
    </w:p>
    <w:p w14:paraId="462DAE6F" w14:textId="77777777" w:rsidR="00517D6B" w:rsidRDefault="00517D6B" w:rsidP="00517D6B"/>
    <w:p w14:paraId="6189BDED" w14:textId="77777777" w:rsidR="00517D6B" w:rsidRDefault="00517D6B" w:rsidP="00517D6B">
      <w:r>
        <w:t>The BE Database [User] table now has an “</w:t>
      </w:r>
      <w:proofErr w:type="spellStart"/>
      <w:r>
        <w:t>AccessStockAdjustSystem</w:t>
      </w:r>
      <w:proofErr w:type="spellEnd"/>
      <w:r>
        <w:t>” flag that determines if the user is allowed to perform a stock adjustment.</w:t>
      </w:r>
    </w:p>
    <w:p w14:paraId="56D8E555" w14:textId="77777777" w:rsidR="00517D6B" w:rsidRDefault="00517D6B" w:rsidP="00C76806"/>
    <w:p w14:paraId="4B27977E" w14:textId="7A5B80E8" w:rsidR="001E6334" w:rsidRDefault="001E6334" w:rsidP="00C76806"/>
    <w:p w14:paraId="2F9055E6" w14:textId="77777777" w:rsidR="00B37FAE" w:rsidRDefault="00B37FAE" w:rsidP="00B37FAE">
      <w:pPr>
        <w:pStyle w:val="Heading2"/>
      </w:pPr>
      <w:bookmarkStart w:id="20" w:name="_Toc530572827"/>
      <w:r>
        <w:t>BEAAA-13: BATCH SORTING</w:t>
      </w:r>
      <w:bookmarkEnd w:id="20"/>
    </w:p>
    <w:p w14:paraId="4F3C2AD3" w14:textId="77777777" w:rsidR="00B37FAE" w:rsidRDefault="00B37FAE" w:rsidP="00B37FAE"/>
    <w:p w14:paraId="5243CB6D" w14:textId="77777777" w:rsidR="00B37FAE" w:rsidRDefault="00B37FAE" w:rsidP="00B37FAE">
      <w:r>
        <w:t>Batch selection lists now sort by oldest batch first.</w:t>
      </w:r>
    </w:p>
    <w:p w14:paraId="236D34D3" w14:textId="6C084190" w:rsidR="00B37FAE" w:rsidRDefault="00B37FAE" w:rsidP="00C76806"/>
    <w:p w14:paraId="13C82EAC" w14:textId="6F206C5E" w:rsidR="00517D6B" w:rsidRDefault="00517D6B" w:rsidP="00C76806"/>
    <w:p w14:paraId="38869092" w14:textId="77777777" w:rsidR="00A7630A" w:rsidRDefault="00A7630A" w:rsidP="00A7630A">
      <w:pPr>
        <w:pStyle w:val="Heading2"/>
      </w:pPr>
      <w:bookmarkStart w:id="21" w:name="_Toc530572828"/>
      <w:r>
        <w:t>BEACCUTECH-3: STOCK ADJUSTMENT CONTROLS</w:t>
      </w:r>
      <w:bookmarkEnd w:id="21"/>
    </w:p>
    <w:p w14:paraId="1D6502DD" w14:textId="77777777" w:rsidR="00A7630A" w:rsidRDefault="00A7630A" w:rsidP="00A7630A"/>
    <w:p w14:paraId="472B993F" w14:textId="77777777" w:rsidR="00A7630A" w:rsidRDefault="00A7630A" w:rsidP="00A7630A">
      <w:r>
        <w:t>Stock adjustments now require that the user provides a reason for performing the stock adjustment.</w:t>
      </w:r>
    </w:p>
    <w:p w14:paraId="6EA2F23B" w14:textId="77777777" w:rsidR="00A7630A" w:rsidRDefault="00A7630A" w:rsidP="00A7630A">
      <w:r>
        <w:t>A default set of drop-down values can be defined in table:</w:t>
      </w:r>
    </w:p>
    <w:p w14:paraId="7C33B44C" w14:textId="77777777" w:rsidR="00A7630A" w:rsidRDefault="00A7630A" w:rsidP="00A7630A"/>
    <w:p w14:paraId="6698B2FB" w14:textId="77777777" w:rsidR="00A7630A" w:rsidRDefault="00A7630A" w:rsidP="00A7630A">
      <w:r>
        <w:tab/>
        <w:t>X_VERDANT_STOCK_ADJUST_REASONS</w:t>
      </w:r>
    </w:p>
    <w:p w14:paraId="0B172C44" w14:textId="77777777" w:rsidR="00A7630A" w:rsidRDefault="00A7630A" w:rsidP="00A7630A"/>
    <w:p w14:paraId="1309E175" w14:textId="77777777" w:rsidR="00A7630A" w:rsidRDefault="00A7630A" w:rsidP="00A7630A">
      <w:r>
        <w:t>An email will be automatically generated when an adjustment occurs.</w:t>
      </w:r>
    </w:p>
    <w:p w14:paraId="49EA31D5" w14:textId="140629A4" w:rsidR="00A7630A" w:rsidRDefault="00A7630A" w:rsidP="00C76806"/>
    <w:p w14:paraId="4B784262" w14:textId="5F978038" w:rsidR="002F36AC" w:rsidRDefault="002F36AC" w:rsidP="00C76806"/>
    <w:p w14:paraId="0050644D" w14:textId="1118273F" w:rsidR="002F36AC" w:rsidRDefault="002F36AC" w:rsidP="002F36AC">
      <w:pPr>
        <w:pStyle w:val="Heading2"/>
      </w:pPr>
      <w:bookmarkStart w:id="22" w:name="_Toc530572829"/>
      <w:r>
        <w:t>BEA</w:t>
      </w:r>
      <w:r>
        <w:t>ALLFAST</w:t>
      </w:r>
      <w:r>
        <w:t>-</w:t>
      </w:r>
      <w:r>
        <w:t>1</w:t>
      </w:r>
      <w:r>
        <w:t xml:space="preserve">: </w:t>
      </w:r>
      <w:r>
        <w:t>PART RELEASE FLAG</w:t>
      </w:r>
      <w:bookmarkEnd w:id="22"/>
    </w:p>
    <w:p w14:paraId="521EBD48" w14:textId="66A6598D" w:rsidR="002F36AC" w:rsidRDefault="002F36AC" w:rsidP="00C76806"/>
    <w:p w14:paraId="16C662DF" w14:textId="26096838" w:rsidR="002F36AC" w:rsidRDefault="002F36AC" w:rsidP="00C76806">
      <w:r>
        <w:t>Custom change to prevent sales orders being available for picking unless the whole order can be fulfilled.</w:t>
      </w:r>
    </w:p>
    <w:p w14:paraId="19B682A4" w14:textId="77777777" w:rsidR="00517D6B" w:rsidRDefault="00517D6B">
      <w:pPr>
        <w:rPr>
          <w:caps/>
          <w:spacing w:val="15"/>
          <w:sz w:val="22"/>
          <w:szCs w:val="22"/>
        </w:rPr>
      </w:pPr>
      <w:r>
        <w:br w:type="page"/>
      </w:r>
    </w:p>
    <w:p w14:paraId="1083D55F" w14:textId="01183BB0" w:rsidR="00517D6B" w:rsidRDefault="00517D6B" w:rsidP="00517D6B">
      <w:pPr>
        <w:pStyle w:val="Heading2"/>
      </w:pPr>
      <w:bookmarkStart w:id="23" w:name="_Toc530572830"/>
      <w:r>
        <w:lastRenderedPageBreak/>
        <w:t>BECOMPUTALETA-1: BATCH TRACKING FOR ROLLS</w:t>
      </w:r>
      <w:bookmarkEnd w:id="23"/>
    </w:p>
    <w:p w14:paraId="2C9D46A6" w14:textId="77777777" w:rsidR="00517D6B" w:rsidRDefault="00517D6B" w:rsidP="00517D6B"/>
    <w:p w14:paraId="28AC1D6E" w14:textId="77777777" w:rsidR="00517D6B" w:rsidRDefault="00517D6B" w:rsidP="00517D6B">
      <w:r>
        <w:t>Custom change to add support for batch tracked rolls of product.  Detailed description below.</w:t>
      </w:r>
    </w:p>
    <w:p w14:paraId="6DF1D79B" w14:textId="77777777" w:rsidR="00517D6B" w:rsidRDefault="00517D6B" w:rsidP="00517D6B">
      <w:r>
        <w:t>Note that this change has altered the PICKED screen in the picking module for all customers regardless of the new custom setting, such that batch tracked items now list all batches beneath the order line.  Individual batches can now be unpicked (reset) by performing a long press on the batch line.</w:t>
      </w:r>
    </w:p>
    <w:p w14:paraId="71E93C8F" w14:textId="77777777" w:rsidR="00517D6B" w:rsidRDefault="00517D6B" w:rsidP="00517D6B"/>
    <w:p w14:paraId="1BC51F7B" w14:textId="77777777" w:rsidR="00517D6B" w:rsidRDefault="00517D6B" w:rsidP="00517D6B">
      <w:r>
        <w:t>This custom change is enabled via config setting:</w:t>
      </w:r>
    </w:p>
    <w:p w14:paraId="745569F4" w14:textId="77777777" w:rsidR="00517D6B" w:rsidRDefault="00517D6B" w:rsidP="00517D6B"/>
    <w:p w14:paraId="0BCE9F4B" w14:textId="77777777" w:rsidR="00517D6B" w:rsidRDefault="00517D6B" w:rsidP="00517D6B">
      <w:pPr>
        <w:pStyle w:val="ListParagraph"/>
        <w:numPr>
          <w:ilvl w:val="0"/>
          <w:numId w:val="25"/>
        </w:numPr>
      </w:pPr>
      <w:r w:rsidRPr="005809CA">
        <w:t>RECEIPTING_ENABLE_AUTO_BATCHCODE_PER_ROLL</w:t>
      </w:r>
    </w:p>
    <w:p w14:paraId="10C1B839" w14:textId="77777777" w:rsidR="00517D6B" w:rsidRDefault="00517D6B" w:rsidP="00517D6B"/>
    <w:p w14:paraId="72C50A1E" w14:textId="77777777" w:rsidR="00517D6B" w:rsidRDefault="00517D6B" w:rsidP="00517D6B">
      <w:r>
        <w:t>When enabled, the Goods Receipting and Picking modules are both altered as follows:</w:t>
      </w:r>
    </w:p>
    <w:p w14:paraId="0C220F92" w14:textId="77777777" w:rsidR="00517D6B" w:rsidRDefault="00517D6B" w:rsidP="00517D6B"/>
    <w:p w14:paraId="11BC1275" w14:textId="77777777" w:rsidR="00517D6B" w:rsidRDefault="00517D6B" w:rsidP="00517D6B">
      <w:pPr>
        <w:pStyle w:val="ListParagraph"/>
        <w:numPr>
          <w:ilvl w:val="0"/>
          <w:numId w:val="36"/>
        </w:numPr>
      </w:pPr>
      <w:r>
        <w:t>All batch tracked items are treated as rolls of product when receipting.</w:t>
      </w:r>
    </w:p>
    <w:p w14:paraId="771CD1BE" w14:textId="77777777" w:rsidR="00517D6B" w:rsidRDefault="00517D6B" w:rsidP="00517D6B">
      <w:pPr>
        <w:pStyle w:val="ListParagraph"/>
        <w:numPr>
          <w:ilvl w:val="0"/>
          <w:numId w:val="36"/>
        </w:numPr>
      </w:pPr>
      <w:r>
        <w:t>All batch numbers are auto-allocated by the BE system.  Expiry dates are not supported.</w:t>
      </w:r>
    </w:p>
    <w:p w14:paraId="27A74B8E" w14:textId="77777777" w:rsidR="00517D6B" w:rsidRDefault="00517D6B" w:rsidP="00517D6B">
      <w:pPr>
        <w:pStyle w:val="ListParagraph"/>
        <w:numPr>
          <w:ilvl w:val="0"/>
          <w:numId w:val="36"/>
        </w:numPr>
      </w:pPr>
      <w:r>
        <w:t>PURCHORD_LINES.PURCHPACKQUANT specifies the batch quantity.</w:t>
      </w:r>
    </w:p>
    <w:p w14:paraId="580A3EDB" w14:textId="77777777" w:rsidR="00517D6B" w:rsidRDefault="00517D6B" w:rsidP="00517D6B">
      <w:pPr>
        <w:pStyle w:val="ListParagraph"/>
        <w:numPr>
          <w:ilvl w:val="1"/>
          <w:numId w:val="36"/>
        </w:numPr>
      </w:pPr>
      <w:r>
        <w:t>For example: ROLLXYZ, PURCHPACKQUANT=22, ORDERQTY=5</w:t>
      </w:r>
    </w:p>
    <w:p w14:paraId="1C1A4136" w14:textId="77777777" w:rsidR="00517D6B" w:rsidRDefault="00517D6B" w:rsidP="00517D6B">
      <w:pPr>
        <w:pStyle w:val="ListParagraph"/>
        <w:numPr>
          <w:ilvl w:val="1"/>
          <w:numId w:val="36"/>
        </w:numPr>
      </w:pPr>
      <w:r>
        <w:t>Receipting will receipt 5 unique batches of ROLLXYZ, each with a batch quantity of 22.</w:t>
      </w:r>
    </w:p>
    <w:p w14:paraId="36446C71" w14:textId="77777777" w:rsidR="00517D6B" w:rsidRDefault="00517D6B" w:rsidP="00517D6B">
      <w:pPr>
        <w:pStyle w:val="ListParagraph"/>
        <w:numPr>
          <w:ilvl w:val="0"/>
          <w:numId w:val="36"/>
        </w:numPr>
      </w:pPr>
      <w:r>
        <w:t>When picking a sales order, the order quantity for batch tracked items is deemed to be a measure of unit length of roll.</w:t>
      </w:r>
    </w:p>
    <w:p w14:paraId="7A00EAE3" w14:textId="77777777" w:rsidR="00517D6B" w:rsidRDefault="00517D6B" w:rsidP="00517D6B">
      <w:pPr>
        <w:pStyle w:val="ListParagraph"/>
        <w:numPr>
          <w:ilvl w:val="1"/>
          <w:numId w:val="36"/>
        </w:numPr>
      </w:pPr>
      <w:r>
        <w:t xml:space="preserve">For example: 18 x ROLLXYZ means </w:t>
      </w:r>
      <w:proofErr w:type="gramStart"/>
      <w:r>
        <w:t>18 unit</w:t>
      </w:r>
      <w:proofErr w:type="gramEnd"/>
      <w:r>
        <w:t xml:space="preserve"> lengths, rather than 18 rolls.</w:t>
      </w:r>
    </w:p>
    <w:p w14:paraId="103FFD61" w14:textId="77777777" w:rsidR="00517D6B" w:rsidRDefault="00517D6B" w:rsidP="00517D6B">
      <w:pPr>
        <w:pStyle w:val="ListParagraph"/>
        <w:numPr>
          <w:ilvl w:val="0"/>
          <w:numId w:val="36"/>
        </w:numPr>
      </w:pPr>
      <w:r>
        <w:t>When picking, rolls are picked in their entirety, and over-picking is always permitted.</w:t>
      </w:r>
    </w:p>
    <w:p w14:paraId="01E82FE9" w14:textId="77777777" w:rsidR="00517D6B" w:rsidRDefault="00517D6B" w:rsidP="00517D6B">
      <w:pPr>
        <w:pStyle w:val="ListParagraph"/>
        <w:numPr>
          <w:ilvl w:val="0"/>
          <w:numId w:val="36"/>
        </w:numPr>
      </w:pPr>
      <w:r>
        <w:t xml:space="preserve">The PICKED screen lists all picked batches beneath their respective order line.  The </w:t>
      </w:r>
      <w:proofErr w:type="spellStart"/>
      <w:r>
        <w:t>picked</w:t>
      </w:r>
      <w:proofErr w:type="spellEnd"/>
      <w:r>
        <w:t xml:space="preserve"> line is color coded as follows:</w:t>
      </w:r>
    </w:p>
    <w:p w14:paraId="43829D90" w14:textId="77777777" w:rsidR="00517D6B" w:rsidRDefault="00517D6B" w:rsidP="00517D6B">
      <w:pPr>
        <w:pStyle w:val="ListParagraph"/>
        <w:numPr>
          <w:ilvl w:val="1"/>
          <w:numId w:val="36"/>
        </w:numPr>
      </w:pPr>
      <w:r>
        <w:t>GREEN – the line has been correctly picked</w:t>
      </w:r>
    </w:p>
    <w:p w14:paraId="04E385B2" w14:textId="77777777" w:rsidR="00517D6B" w:rsidRDefault="00517D6B" w:rsidP="00517D6B">
      <w:pPr>
        <w:pStyle w:val="ListParagraph"/>
        <w:numPr>
          <w:ilvl w:val="1"/>
          <w:numId w:val="36"/>
        </w:numPr>
      </w:pPr>
      <w:r>
        <w:t>YELLOW – the line has been under-picked</w:t>
      </w:r>
    </w:p>
    <w:p w14:paraId="278CA2C1" w14:textId="77777777" w:rsidR="00517D6B" w:rsidRDefault="00517D6B" w:rsidP="00517D6B">
      <w:pPr>
        <w:pStyle w:val="ListParagraph"/>
        <w:numPr>
          <w:ilvl w:val="1"/>
          <w:numId w:val="36"/>
        </w:numPr>
      </w:pPr>
      <w:r>
        <w:t>RED – the line has been over-picked</w:t>
      </w:r>
    </w:p>
    <w:p w14:paraId="594C9C94" w14:textId="77777777" w:rsidR="00517D6B" w:rsidRDefault="00517D6B" w:rsidP="00517D6B">
      <w:pPr>
        <w:pStyle w:val="ListParagraph"/>
        <w:numPr>
          <w:ilvl w:val="0"/>
          <w:numId w:val="36"/>
        </w:numPr>
      </w:pPr>
      <w:r>
        <w:t>Selecting any picked batch opens a CUT dialog allowing the batch to be cut into two.</w:t>
      </w:r>
    </w:p>
    <w:p w14:paraId="6B1FCB21" w14:textId="77777777" w:rsidR="00517D6B" w:rsidRDefault="00517D6B" w:rsidP="00517D6B">
      <w:pPr>
        <w:pStyle w:val="ListParagraph"/>
        <w:numPr>
          <w:ilvl w:val="0"/>
          <w:numId w:val="36"/>
        </w:numPr>
      </w:pPr>
      <w:r>
        <w:t>To cut a batch, simply enter the length of either of the two halves.  The total length of the two halves will always be the same as the original length.</w:t>
      </w:r>
    </w:p>
    <w:p w14:paraId="3DC0AA5F" w14:textId="77777777" w:rsidR="00517D6B" w:rsidRDefault="00517D6B" w:rsidP="00517D6B">
      <w:pPr>
        <w:pStyle w:val="ListParagraph"/>
        <w:numPr>
          <w:ilvl w:val="0"/>
          <w:numId w:val="36"/>
        </w:numPr>
      </w:pPr>
      <w:r>
        <w:t>When the cut is committed, the batch is immediately cut.  This change takes immediate effect in EXO, creating a new batch with a newly auto-generated batch number, and reducing the length (qty) of the original batch.</w:t>
      </w:r>
    </w:p>
    <w:p w14:paraId="2354E23E" w14:textId="77777777" w:rsidR="00517D6B" w:rsidRDefault="00517D6B" w:rsidP="00517D6B">
      <w:pPr>
        <w:pStyle w:val="ListParagraph"/>
        <w:numPr>
          <w:ilvl w:val="0"/>
          <w:numId w:val="36"/>
        </w:numPr>
      </w:pPr>
      <w:r>
        <w:t>Batches can be cut as many times as required.</w:t>
      </w:r>
    </w:p>
    <w:p w14:paraId="0A78354D" w14:textId="77777777" w:rsidR="00517D6B" w:rsidRDefault="00517D6B" w:rsidP="00517D6B">
      <w:pPr>
        <w:pStyle w:val="ListParagraph"/>
        <w:numPr>
          <w:ilvl w:val="0"/>
          <w:numId w:val="36"/>
        </w:numPr>
      </w:pPr>
      <w:r>
        <w:t>Individual batches can be unpicked by performing a long press on the batch on the PICKED screen.</w:t>
      </w:r>
    </w:p>
    <w:p w14:paraId="40A1771B" w14:textId="77777777" w:rsidR="00517D6B" w:rsidRDefault="00517D6B" w:rsidP="00517D6B"/>
    <w:p w14:paraId="0D632020" w14:textId="77777777" w:rsidR="00517D6B" w:rsidRDefault="00517D6B" w:rsidP="00517D6B">
      <w:r>
        <w:t>Worked picking example:</w:t>
      </w:r>
    </w:p>
    <w:p w14:paraId="2ED432E2" w14:textId="77777777" w:rsidR="00517D6B" w:rsidRDefault="00517D6B" w:rsidP="00517D6B"/>
    <w:p w14:paraId="1DB0D7FA" w14:textId="77777777" w:rsidR="00517D6B" w:rsidRDefault="00517D6B" w:rsidP="00517D6B">
      <w:r>
        <w:t>A sales order requires 18-unit lengths of ROLLXYZ.</w:t>
      </w:r>
    </w:p>
    <w:p w14:paraId="245A5D6D" w14:textId="77777777" w:rsidR="00517D6B" w:rsidRDefault="00517D6B" w:rsidP="00517D6B">
      <w:r>
        <w:t>All of the ROLLXYZ are receipted with a default roll length (batch quantity) of 10-unit lengths.</w:t>
      </w:r>
    </w:p>
    <w:p w14:paraId="39BEDCA4" w14:textId="77777777" w:rsidR="00517D6B" w:rsidRDefault="00517D6B" w:rsidP="00517D6B">
      <w:r>
        <w:t>The customer has a preference for 3 x 6-unit lengths.</w:t>
      </w:r>
    </w:p>
    <w:p w14:paraId="6A234256" w14:textId="77777777" w:rsidR="00517D6B" w:rsidRDefault="00517D6B" w:rsidP="00517D6B"/>
    <w:p w14:paraId="65B4D760" w14:textId="77777777" w:rsidR="00517D6B" w:rsidRDefault="00517D6B" w:rsidP="00517D6B">
      <w:r>
        <w:t>The picker selects BATCH1, and 10 units are picked.</w:t>
      </w:r>
    </w:p>
    <w:p w14:paraId="65B75A8F" w14:textId="77777777" w:rsidR="00517D6B" w:rsidRDefault="00517D6B" w:rsidP="00517D6B">
      <w:r>
        <w:t>The picker selects BATCH2, and now 20 units are picked.</w:t>
      </w:r>
    </w:p>
    <w:p w14:paraId="461A143D" w14:textId="77777777" w:rsidR="00517D6B" w:rsidRDefault="00517D6B" w:rsidP="00517D6B">
      <w:r>
        <w:t>The picker selects BATCH3 and now 30 units are picked.</w:t>
      </w:r>
    </w:p>
    <w:p w14:paraId="71873E66" w14:textId="77777777" w:rsidR="00517D6B" w:rsidRDefault="00517D6B" w:rsidP="00517D6B">
      <w:r>
        <w:t xml:space="preserve">From the PICKED tab, the picker selects each batch in turn and cuts them into </w:t>
      </w:r>
      <w:proofErr w:type="gramStart"/>
      <w:r>
        <w:t>6 and 4 unit</w:t>
      </w:r>
      <w:proofErr w:type="gramEnd"/>
      <w:r>
        <w:t xml:space="preserve"> lengths.</w:t>
      </w:r>
    </w:p>
    <w:p w14:paraId="6C71D1E1" w14:textId="77777777" w:rsidR="00517D6B" w:rsidRDefault="00517D6B" w:rsidP="00517D6B">
      <w:r>
        <w:t>The picker now unpicks each of the 3 x 4 unit-length rolls.</w:t>
      </w:r>
    </w:p>
    <w:p w14:paraId="658D8445" w14:textId="77777777" w:rsidR="00517D6B" w:rsidRDefault="00517D6B" w:rsidP="00517D6B">
      <w:r>
        <w:t>The picker now has 3 x 6-unit length pieces, meeting the 18-unit length requirements of the sales order.</w:t>
      </w:r>
    </w:p>
    <w:p w14:paraId="519D098A" w14:textId="77777777" w:rsidR="00517D6B" w:rsidRDefault="00517D6B" w:rsidP="00C76806"/>
    <w:p w14:paraId="61DC7B17" w14:textId="77777777" w:rsidR="00B37FAE" w:rsidRDefault="00B37FAE" w:rsidP="00C76806"/>
    <w:p w14:paraId="6E527D45" w14:textId="77777777" w:rsidR="00517D6B" w:rsidRDefault="00517D6B">
      <w:pPr>
        <w:rPr>
          <w:caps/>
          <w:spacing w:val="15"/>
          <w:sz w:val="22"/>
          <w:szCs w:val="22"/>
        </w:rPr>
      </w:pPr>
      <w:r>
        <w:br w:type="page"/>
      </w:r>
    </w:p>
    <w:p w14:paraId="26DB6240" w14:textId="09BE8DCC" w:rsidR="001E6334" w:rsidRDefault="001E6334" w:rsidP="001E6334">
      <w:pPr>
        <w:pStyle w:val="Heading2"/>
      </w:pPr>
      <w:bookmarkStart w:id="24" w:name="_Toc530572831"/>
      <w:r>
        <w:lastRenderedPageBreak/>
        <w:t>BEHF-4: OVERRIDE EXO SHIPMENTS</w:t>
      </w:r>
      <w:bookmarkEnd w:id="24"/>
    </w:p>
    <w:p w14:paraId="49550638" w14:textId="77777777" w:rsidR="001E6334" w:rsidRDefault="001E6334" w:rsidP="001E6334"/>
    <w:p w14:paraId="5DDC6B6F" w14:textId="77777777" w:rsidR="001E6334" w:rsidRDefault="001E6334" w:rsidP="001E6334">
      <w:r>
        <w:t>Added a new configuration setting to disable shipments in BE, even when the EXO USESHIPMENTS profile has been enabled.</w:t>
      </w:r>
    </w:p>
    <w:p w14:paraId="6C125A09" w14:textId="77777777" w:rsidR="001E6334" w:rsidRDefault="001E6334" w:rsidP="001E6334"/>
    <w:p w14:paraId="17150DDF" w14:textId="77777777" w:rsidR="001E6334" w:rsidRPr="00E46D47" w:rsidRDefault="001E6334" w:rsidP="001E6334">
      <w:pPr>
        <w:pStyle w:val="ListParagraph"/>
        <w:numPr>
          <w:ilvl w:val="0"/>
          <w:numId w:val="25"/>
        </w:numPr>
      </w:pPr>
      <w:r w:rsidRPr="00E46D47">
        <w:t>RECEIPTING_DISABLE_EXO_SHIPMENTS</w:t>
      </w:r>
    </w:p>
    <w:p w14:paraId="1DC1EE91" w14:textId="77777777" w:rsidR="001E6334" w:rsidRDefault="001E6334" w:rsidP="001E6334"/>
    <w:p w14:paraId="33EA0040" w14:textId="77777777" w:rsidR="001E6334" w:rsidRDefault="001E6334" w:rsidP="001E6334">
      <w:r>
        <w:t>When this setting is activated, BE will never show the shipments screen during receipting.  When this setting is disabled, BE will use the EXO USESHIPMENTS profile to determine whether shipments should be seen in BE.</w:t>
      </w:r>
    </w:p>
    <w:p w14:paraId="12E99A91" w14:textId="77777777" w:rsidR="001E6334" w:rsidRDefault="001E6334" w:rsidP="00C76806"/>
    <w:p w14:paraId="00B8B2D1" w14:textId="77777777" w:rsidR="00C317EE" w:rsidRDefault="00C317EE" w:rsidP="00C76806"/>
    <w:p w14:paraId="32E3228A" w14:textId="77777777" w:rsidR="00C317EE" w:rsidRDefault="00C317EE" w:rsidP="00C317EE">
      <w:pPr>
        <w:pStyle w:val="Heading2"/>
      </w:pPr>
      <w:bookmarkStart w:id="25" w:name="_Toc530572832"/>
      <w:r>
        <w:t>BEHITECH-27: SUBSTITUTE BUTTON ISSUE</w:t>
      </w:r>
      <w:bookmarkEnd w:id="25"/>
    </w:p>
    <w:p w14:paraId="4EB0D8C1" w14:textId="77777777" w:rsidR="00C317EE" w:rsidRDefault="00C317EE" w:rsidP="00C317EE"/>
    <w:p w14:paraId="71784F09" w14:textId="77777777" w:rsidR="00C317EE" w:rsidRDefault="00C317EE" w:rsidP="00C317EE">
      <w:r>
        <w:t>Fixed a defect that could cause the substitute button not to show correctly when picking.</w:t>
      </w:r>
    </w:p>
    <w:p w14:paraId="2538595C" w14:textId="508797D7" w:rsidR="00C74410" w:rsidRDefault="00C74410" w:rsidP="00C76806"/>
    <w:p w14:paraId="7CD8F40F" w14:textId="77777777" w:rsidR="00517D6B" w:rsidRDefault="00517D6B" w:rsidP="00C76806"/>
    <w:p w14:paraId="36B5EB20" w14:textId="77777777" w:rsidR="00517D6B" w:rsidRDefault="00517D6B" w:rsidP="00517D6B">
      <w:pPr>
        <w:pStyle w:val="Heading2"/>
      </w:pPr>
      <w:bookmarkStart w:id="26" w:name="_Toc530572833"/>
      <w:r>
        <w:t>BEHITECH-40: SINGLE ITEM STOCKTAKE</w:t>
      </w:r>
      <w:bookmarkEnd w:id="26"/>
    </w:p>
    <w:p w14:paraId="7C0A0835" w14:textId="77777777" w:rsidR="00517D6B" w:rsidRDefault="00517D6B" w:rsidP="00517D6B"/>
    <w:p w14:paraId="27E9D470" w14:textId="77777777" w:rsidR="00517D6B" w:rsidRDefault="00517D6B" w:rsidP="00517D6B">
      <w:r>
        <w:t xml:space="preserve">Fixed a defect that could prevent single item </w:t>
      </w:r>
      <w:proofErr w:type="spellStart"/>
      <w:r>
        <w:t>stocktake</w:t>
      </w:r>
      <w:proofErr w:type="spellEnd"/>
      <w:r>
        <w:t xml:space="preserve"> from recognizing all 3 barcode values.</w:t>
      </w:r>
    </w:p>
    <w:p w14:paraId="7CC5435B" w14:textId="77777777" w:rsidR="00517D6B" w:rsidRDefault="00517D6B" w:rsidP="00C76806"/>
    <w:p w14:paraId="15E64F9D" w14:textId="77777777" w:rsidR="00517D6B" w:rsidRDefault="00517D6B" w:rsidP="00517D6B"/>
    <w:p w14:paraId="3F89002B" w14:textId="77777777" w:rsidR="00517D6B" w:rsidRDefault="00517D6B" w:rsidP="00517D6B">
      <w:pPr>
        <w:pStyle w:val="Heading2"/>
      </w:pPr>
      <w:bookmarkStart w:id="27" w:name="_Toc530572834"/>
      <w:r>
        <w:t>BENIPPON-16: LOGGING AND PERFORMANCE</w:t>
      </w:r>
      <w:bookmarkEnd w:id="27"/>
    </w:p>
    <w:p w14:paraId="05D84C10" w14:textId="77777777" w:rsidR="00517D6B" w:rsidRDefault="00517D6B" w:rsidP="00517D6B"/>
    <w:p w14:paraId="55EABE81" w14:textId="77777777" w:rsidR="00517D6B" w:rsidRDefault="00517D6B" w:rsidP="00517D6B">
      <w:r>
        <w:t>Overhaul of the BE logging process, providing improvement to assist with diagnosing performance issues.</w:t>
      </w:r>
    </w:p>
    <w:p w14:paraId="299B39A6" w14:textId="77777777" w:rsidR="00517D6B" w:rsidRDefault="00517D6B" w:rsidP="00517D6B">
      <w:r>
        <w:t>Performance improvements.</w:t>
      </w:r>
    </w:p>
    <w:p w14:paraId="42FF6687" w14:textId="34859C37" w:rsidR="00517D6B" w:rsidRDefault="00517D6B" w:rsidP="00517D6B"/>
    <w:p w14:paraId="04C6B8F5" w14:textId="77777777" w:rsidR="00517D6B" w:rsidRDefault="00517D6B" w:rsidP="00517D6B"/>
    <w:p w14:paraId="5B0D1EFC" w14:textId="77777777" w:rsidR="00517D6B" w:rsidRDefault="00517D6B" w:rsidP="00517D6B">
      <w:pPr>
        <w:pStyle w:val="Heading2"/>
      </w:pPr>
      <w:bookmarkStart w:id="28" w:name="_Toc530572835"/>
      <w:r>
        <w:t>BENIPPON-17: SALES ORDER LINE ID</w:t>
      </w:r>
      <w:bookmarkEnd w:id="28"/>
    </w:p>
    <w:p w14:paraId="216A9080" w14:textId="77777777" w:rsidR="00517D6B" w:rsidRDefault="00517D6B" w:rsidP="00517D6B"/>
    <w:p w14:paraId="10364802" w14:textId="77777777" w:rsidR="00517D6B" w:rsidRDefault="00517D6B" w:rsidP="00517D6B">
      <w:r>
        <w:t>The sales order line ID is now shown when picking.</w:t>
      </w:r>
    </w:p>
    <w:p w14:paraId="0D752F79" w14:textId="77777777" w:rsidR="00517D6B" w:rsidRDefault="00517D6B" w:rsidP="00517D6B">
      <w:r>
        <w:t>The sales person field has been moved to the summary screen.</w:t>
      </w:r>
    </w:p>
    <w:p w14:paraId="63AAF804" w14:textId="77777777" w:rsidR="00517D6B" w:rsidRDefault="00517D6B" w:rsidP="00517D6B">
      <w:r>
        <w:t>Custom picking fields are now selected from the X_VERDANT_SELECT_PICKING_CUSTOM_FIELDS SPROC.</w:t>
      </w:r>
    </w:p>
    <w:p w14:paraId="12E4948A" w14:textId="56B253B6" w:rsidR="00517D6B" w:rsidRDefault="00517D6B" w:rsidP="00C76806"/>
    <w:p w14:paraId="12425C9D" w14:textId="77777777" w:rsidR="00517D6B" w:rsidRDefault="00517D6B" w:rsidP="00C76806"/>
    <w:p w14:paraId="7AE50B36" w14:textId="77777777" w:rsidR="00517D6B" w:rsidRDefault="00517D6B" w:rsidP="00517D6B">
      <w:pPr>
        <w:pStyle w:val="Heading2"/>
      </w:pPr>
      <w:bookmarkStart w:id="29" w:name="_Toc530572836"/>
      <w:r>
        <w:t>BENIPPON-18: AUTO-LOAD EXPIRY DATE</w:t>
      </w:r>
      <w:bookmarkEnd w:id="29"/>
    </w:p>
    <w:p w14:paraId="3FEBFF84" w14:textId="77777777" w:rsidR="00517D6B" w:rsidRDefault="00517D6B" w:rsidP="00517D6B"/>
    <w:p w14:paraId="5BB6502E" w14:textId="77777777" w:rsidR="00517D6B" w:rsidRDefault="00517D6B" w:rsidP="00517D6B">
      <w:r>
        <w:t>Custom change for Goods Receipting to automatically populate the batch expiry date from a custom field on the purchase order line.</w:t>
      </w:r>
    </w:p>
    <w:p w14:paraId="22CF044F" w14:textId="29FD90FD" w:rsidR="00517D6B" w:rsidRDefault="00517D6B" w:rsidP="00C76806"/>
    <w:p w14:paraId="7FAFF15B" w14:textId="77777777" w:rsidR="00517D6B" w:rsidRDefault="00517D6B" w:rsidP="00C76806"/>
    <w:p w14:paraId="519A17C0" w14:textId="77777777" w:rsidR="00517D6B" w:rsidRDefault="00517D6B" w:rsidP="00517D6B">
      <w:pPr>
        <w:pStyle w:val="Heading2"/>
      </w:pPr>
      <w:bookmarkStart w:id="30" w:name="_Toc530572837"/>
      <w:r>
        <w:t>BENIPPON-25: ENGLISH / JAPANESE DESCRIPTIONS</w:t>
      </w:r>
      <w:bookmarkEnd w:id="30"/>
    </w:p>
    <w:p w14:paraId="1F8DFABE" w14:textId="77777777" w:rsidR="00517D6B" w:rsidRDefault="00517D6B" w:rsidP="00517D6B"/>
    <w:p w14:paraId="24D90445" w14:textId="77777777" w:rsidR="00517D6B" w:rsidRDefault="00517D6B" w:rsidP="00517D6B">
      <w:r>
        <w:t>The description fields can be clicked to toggle between English and Japanese text.</w:t>
      </w:r>
    </w:p>
    <w:p w14:paraId="5796DC9B" w14:textId="77777777" w:rsidR="00517D6B" w:rsidRDefault="00517D6B" w:rsidP="00C76806"/>
    <w:p w14:paraId="66BCA4AC" w14:textId="77777777" w:rsidR="00C317EE" w:rsidRDefault="00C317EE" w:rsidP="00C76806"/>
    <w:p w14:paraId="47405454" w14:textId="77777777" w:rsidR="00C74410" w:rsidRDefault="00C74410" w:rsidP="00C74410">
      <w:pPr>
        <w:pStyle w:val="Heading2"/>
      </w:pPr>
      <w:bookmarkStart w:id="31" w:name="_Toc530572838"/>
      <w:r>
        <w:t>BETEL-5: IWG RECEIPT DIALOG</w:t>
      </w:r>
      <w:bookmarkEnd w:id="31"/>
    </w:p>
    <w:p w14:paraId="09EFEE70" w14:textId="77777777" w:rsidR="00C74410" w:rsidRDefault="00C74410" w:rsidP="00C74410"/>
    <w:p w14:paraId="549B02F2" w14:textId="77777777" w:rsidR="00C74410" w:rsidRDefault="00C74410" w:rsidP="00C74410">
      <w:r>
        <w:t>Goods Receipting now opens a dialog to show the IWG receipt number when a PO is submitted.</w:t>
      </w:r>
    </w:p>
    <w:p w14:paraId="5C17377D" w14:textId="77777777" w:rsidR="00772FC9" w:rsidRDefault="00772FC9" w:rsidP="00772FC9">
      <w:pPr>
        <w:pStyle w:val="Heading2"/>
      </w:pPr>
      <w:bookmarkStart w:id="32" w:name="_Toc530572839"/>
      <w:r>
        <w:lastRenderedPageBreak/>
        <w:t>BLU-682: WORKS ORDERS SUPPORT FOR BATCH AND SERIAL TRACKING</w:t>
      </w:r>
      <w:bookmarkEnd w:id="32"/>
    </w:p>
    <w:p w14:paraId="01B89772" w14:textId="77777777" w:rsidR="00772FC9" w:rsidRDefault="00772FC9" w:rsidP="00772FC9"/>
    <w:p w14:paraId="2196AC82" w14:textId="77777777" w:rsidR="00772FC9" w:rsidRDefault="00772FC9" w:rsidP="00772FC9">
      <w:r>
        <w:t>Works orders now support both batch and serial tracking.</w:t>
      </w:r>
    </w:p>
    <w:p w14:paraId="7ADE0B01" w14:textId="59995BA5" w:rsidR="00772FC9" w:rsidRDefault="00772FC9" w:rsidP="00C76806"/>
    <w:p w14:paraId="6B5DC16C" w14:textId="77777777" w:rsidR="00772FC9" w:rsidRDefault="00772FC9" w:rsidP="00C76806"/>
    <w:p w14:paraId="0BD0727E" w14:textId="239A0D8B" w:rsidR="00F6573A" w:rsidRDefault="00C24127" w:rsidP="00F6573A">
      <w:pPr>
        <w:pStyle w:val="Heading2"/>
      </w:pPr>
      <w:bookmarkStart w:id="33" w:name="_Toc530572840"/>
      <w:r>
        <w:t>BLU-704:</w:t>
      </w:r>
      <w:r w:rsidR="007D1878">
        <w:t xml:space="preserve"> DASHBOARD PERFORMANCE IMPROVEMENTS</w:t>
      </w:r>
      <w:bookmarkEnd w:id="33"/>
    </w:p>
    <w:p w14:paraId="006A20E4" w14:textId="68064876" w:rsidR="00F6573A" w:rsidRDefault="00F6573A" w:rsidP="00C76806"/>
    <w:p w14:paraId="5416D532" w14:textId="042F6E4B" w:rsidR="007D1878" w:rsidRDefault="007D1878" w:rsidP="00C76806">
      <w:r>
        <w:t>Enhanced the performance of the Dashboard when dealing with large data sets.</w:t>
      </w:r>
    </w:p>
    <w:p w14:paraId="0E9AC204" w14:textId="65F4AC4E" w:rsidR="00635C5D" w:rsidRDefault="00635C5D" w:rsidP="00C76806"/>
    <w:p w14:paraId="76832BC9" w14:textId="77777777" w:rsidR="00772FC9" w:rsidRDefault="00772FC9" w:rsidP="00C76806"/>
    <w:p w14:paraId="0B155DE7" w14:textId="5F38EF5A" w:rsidR="00683104" w:rsidRDefault="00683104" w:rsidP="00C76806"/>
    <w:p w14:paraId="26433DD7" w14:textId="7CA83B64" w:rsidR="00772FC9" w:rsidRDefault="00772FC9" w:rsidP="00C76806"/>
    <w:p w14:paraId="5652274F" w14:textId="77777777" w:rsidR="00772FC9" w:rsidRDefault="00772FC9">
      <w:pPr>
        <w:rPr>
          <w:caps/>
          <w:spacing w:val="15"/>
          <w:sz w:val="22"/>
          <w:szCs w:val="22"/>
        </w:rPr>
      </w:pPr>
      <w:r>
        <w:br w:type="page"/>
      </w:r>
    </w:p>
    <w:p w14:paraId="33A3FA3A" w14:textId="40D213E6" w:rsidR="00772FC9" w:rsidRDefault="00772FC9" w:rsidP="00772FC9">
      <w:pPr>
        <w:pStyle w:val="Heading2"/>
      </w:pPr>
      <w:bookmarkStart w:id="34" w:name="_Toc530572841"/>
      <w:r>
        <w:lastRenderedPageBreak/>
        <w:t>BLU-710: BLUE ECHIDNA PRINTING CONFIGURATION – MAJOR CHANGES</w:t>
      </w:r>
      <w:bookmarkEnd w:id="34"/>
    </w:p>
    <w:p w14:paraId="34C3538B" w14:textId="77777777" w:rsidR="00772FC9" w:rsidRDefault="00772FC9" w:rsidP="00772FC9"/>
    <w:p w14:paraId="4468D87B" w14:textId="77777777" w:rsidR="00772FC9" w:rsidRDefault="00772FC9" w:rsidP="00772FC9">
      <w:r>
        <w:t>The Blue Echidna printing configuration has been radically changed to make it easier to configure printing multiple reports at different stages of the Blue Echidna processing.</w:t>
      </w:r>
    </w:p>
    <w:p w14:paraId="0545D07C" w14:textId="77777777" w:rsidR="00772FC9" w:rsidRDefault="00772FC9" w:rsidP="00772FC9"/>
    <w:p w14:paraId="625BEACE" w14:textId="77777777" w:rsidR="00772FC9" w:rsidRDefault="00772FC9" w:rsidP="00772FC9">
      <w:r>
        <w:t>The following BE Database tables control printing.</w:t>
      </w:r>
    </w:p>
    <w:p w14:paraId="7B4BBECB" w14:textId="77777777" w:rsidR="00772FC9" w:rsidRDefault="00772FC9" w:rsidP="00772FC9"/>
    <w:p w14:paraId="23E36969" w14:textId="77777777" w:rsidR="00772FC9" w:rsidRPr="002B1678" w:rsidRDefault="00772FC9" w:rsidP="00772FC9">
      <w:pPr>
        <w:rPr>
          <w:b/>
        </w:rPr>
      </w:pPr>
      <w:proofErr w:type="spellStart"/>
      <w:r w:rsidRPr="002B1678">
        <w:rPr>
          <w:b/>
        </w:rPr>
        <w:t>LocationPrinters</w:t>
      </w:r>
      <w:proofErr w:type="spellEnd"/>
    </w:p>
    <w:p w14:paraId="664F97C4" w14:textId="77777777" w:rsidR="00772FC9" w:rsidRDefault="00772FC9" w:rsidP="00772FC9"/>
    <w:p w14:paraId="167E2401" w14:textId="77777777" w:rsidR="00772FC9" w:rsidRDefault="00772FC9" w:rsidP="00772FC9">
      <w:r>
        <w:t xml:space="preserve">Defines a list of printers available for printing.  Note that there is now a </w:t>
      </w:r>
      <w:proofErr w:type="spellStart"/>
      <w:r>
        <w:t>LabelPrinter</w:t>
      </w:r>
      <w:proofErr w:type="spellEnd"/>
      <w:r>
        <w:t xml:space="preserve"> column, which is a bit field to determine if the printer should be treated as a label printer.  The following table shows sample data.</w:t>
      </w:r>
    </w:p>
    <w:p w14:paraId="00380020" w14:textId="77777777" w:rsidR="00772FC9" w:rsidRDefault="00772FC9" w:rsidP="00772FC9"/>
    <w:tbl>
      <w:tblPr>
        <w:tblStyle w:val="TableGrid"/>
        <w:tblW w:w="0" w:type="auto"/>
        <w:tblLook w:val="04A0" w:firstRow="1" w:lastRow="0" w:firstColumn="1" w:lastColumn="0" w:noHBand="0" w:noVBand="1"/>
      </w:tblPr>
      <w:tblGrid>
        <w:gridCol w:w="534"/>
        <w:gridCol w:w="4819"/>
        <w:gridCol w:w="992"/>
        <w:gridCol w:w="1369"/>
      </w:tblGrid>
      <w:tr w:rsidR="00772FC9" w:rsidRPr="002B1678" w14:paraId="077CA31F" w14:textId="77777777" w:rsidTr="00E03458">
        <w:tc>
          <w:tcPr>
            <w:tcW w:w="534" w:type="dxa"/>
          </w:tcPr>
          <w:p w14:paraId="7F698338" w14:textId="77777777" w:rsidR="00772FC9" w:rsidRPr="002B1678" w:rsidRDefault="00772FC9" w:rsidP="00E03458">
            <w:pPr>
              <w:rPr>
                <w:rFonts w:ascii="Courier New" w:hAnsi="Courier New" w:cs="Courier New"/>
                <w:b/>
                <w:sz w:val="16"/>
                <w:szCs w:val="16"/>
              </w:rPr>
            </w:pPr>
            <w:r w:rsidRPr="002B1678">
              <w:rPr>
                <w:rFonts w:ascii="Courier New" w:hAnsi="Courier New" w:cs="Courier New"/>
                <w:b/>
                <w:sz w:val="16"/>
                <w:szCs w:val="16"/>
              </w:rPr>
              <w:t>ID</w:t>
            </w:r>
          </w:p>
        </w:tc>
        <w:tc>
          <w:tcPr>
            <w:tcW w:w="4819" w:type="dxa"/>
          </w:tcPr>
          <w:p w14:paraId="0DDBF302" w14:textId="77777777" w:rsidR="00772FC9" w:rsidRPr="002B1678" w:rsidRDefault="00772FC9" w:rsidP="00E03458">
            <w:pPr>
              <w:rPr>
                <w:rFonts w:ascii="Courier New" w:hAnsi="Courier New" w:cs="Courier New"/>
                <w:b/>
                <w:sz w:val="16"/>
                <w:szCs w:val="16"/>
              </w:rPr>
            </w:pPr>
            <w:r w:rsidRPr="002B1678">
              <w:rPr>
                <w:rFonts w:ascii="Courier New" w:hAnsi="Courier New" w:cs="Courier New"/>
                <w:b/>
                <w:sz w:val="16"/>
                <w:szCs w:val="16"/>
              </w:rPr>
              <w:t>PRINTERNAME</w:t>
            </w:r>
          </w:p>
        </w:tc>
        <w:tc>
          <w:tcPr>
            <w:tcW w:w="992" w:type="dxa"/>
          </w:tcPr>
          <w:p w14:paraId="4A0658BC" w14:textId="77777777" w:rsidR="00772FC9" w:rsidRPr="002B1678" w:rsidRDefault="00772FC9" w:rsidP="00E03458">
            <w:pPr>
              <w:rPr>
                <w:rFonts w:ascii="Courier New" w:hAnsi="Courier New" w:cs="Courier New"/>
                <w:b/>
                <w:sz w:val="16"/>
                <w:szCs w:val="16"/>
              </w:rPr>
            </w:pPr>
            <w:r w:rsidRPr="002B1678">
              <w:rPr>
                <w:rFonts w:ascii="Courier New" w:hAnsi="Courier New" w:cs="Courier New"/>
                <w:b/>
                <w:sz w:val="16"/>
                <w:szCs w:val="16"/>
              </w:rPr>
              <w:t>LOCATION</w:t>
            </w:r>
          </w:p>
        </w:tc>
        <w:tc>
          <w:tcPr>
            <w:tcW w:w="1369" w:type="dxa"/>
          </w:tcPr>
          <w:p w14:paraId="7087094C" w14:textId="77777777" w:rsidR="00772FC9" w:rsidRPr="002B1678" w:rsidRDefault="00772FC9" w:rsidP="00E03458">
            <w:pPr>
              <w:rPr>
                <w:rFonts w:ascii="Courier New" w:hAnsi="Courier New" w:cs="Courier New"/>
                <w:b/>
                <w:sz w:val="16"/>
                <w:szCs w:val="16"/>
              </w:rPr>
            </w:pPr>
            <w:proofErr w:type="spellStart"/>
            <w:r w:rsidRPr="002B1678">
              <w:rPr>
                <w:rFonts w:ascii="Courier New" w:hAnsi="Courier New" w:cs="Courier New"/>
                <w:b/>
                <w:sz w:val="16"/>
                <w:szCs w:val="16"/>
              </w:rPr>
              <w:t>LabelPrinter</w:t>
            </w:r>
            <w:proofErr w:type="spellEnd"/>
          </w:p>
        </w:tc>
      </w:tr>
      <w:tr w:rsidR="00772FC9" w:rsidRPr="002B1678" w14:paraId="6D61F80B" w14:textId="77777777" w:rsidTr="00E03458">
        <w:tc>
          <w:tcPr>
            <w:tcW w:w="534" w:type="dxa"/>
          </w:tcPr>
          <w:p w14:paraId="538A8F23"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w:t>
            </w:r>
          </w:p>
        </w:tc>
        <w:tc>
          <w:tcPr>
            <w:tcW w:w="4819" w:type="dxa"/>
          </w:tcPr>
          <w:p w14:paraId="05A2185F"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w:t>
            </w:r>
            <w:r>
              <w:rPr>
                <w:rFonts w:ascii="Courier New" w:hAnsi="Courier New" w:cs="Courier New"/>
                <w:sz w:val="16"/>
                <w:szCs w:val="16"/>
              </w:rPr>
              <w:t>printserver</w:t>
            </w:r>
            <w:r w:rsidRPr="002B1678">
              <w:rPr>
                <w:rFonts w:ascii="Courier New" w:hAnsi="Courier New" w:cs="Courier New"/>
                <w:sz w:val="16"/>
                <w:szCs w:val="16"/>
              </w:rPr>
              <w:t>\hp LaserJet 1320 series UPD PCL 5</w:t>
            </w:r>
          </w:p>
        </w:tc>
        <w:tc>
          <w:tcPr>
            <w:tcW w:w="992" w:type="dxa"/>
          </w:tcPr>
          <w:p w14:paraId="368DA225"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w:t>
            </w:r>
          </w:p>
        </w:tc>
        <w:tc>
          <w:tcPr>
            <w:tcW w:w="1369" w:type="dxa"/>
          </w:tcPr>
          <w:p w14:paraId="729230AB"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0</w:t>
            </w:r>
          </w:p>
        </w:tc>
      </w:tr>
      <w:tr w:rsidR="00772FC9" w:rsidRPr="002B1678" w14:paraId="390C7FBB" w14:textId="77777777" w:rsidTr="00E03458">
        <w:tc>
          <w:tcPr>
            <w:tcW w:w="534" w:type="dxa"/>
          </w:tcPr>
          <w:p w14:paraId="6275BBCD"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2</w:t>
            </w:r>
          </w:p>
        </w:tc>
        <w:tc>
          <w:tcPr>
            <w:tcW w:w="4819" w:type="dxa"/>
          </w:tcPr>
          <w:p w14:paraId="59B28069" w14:textId="77777777" w:rsidR="00772FC9" w:rsidRPr="002B1678" w:rsidRDefault="004E1DAE" w:rsidP="00E03458">
            <w:pPr>
              <w:rPr>
                <w:rFonts w:ascii="Courier New" w:hAnsi="Courier New" w:cs="Courier New"/>
                <w:sz w:val="16"/>
                <w:szCs w:val="16"/>
              </w:rPr>
            </w:pPr>
            <w:hyperlink r:id="rId9" w:history="1">
              <w:r w:rsidR="00772FC9" w:rsidRPr="001636E5">
                <w:rPr>
                  <w:rFonts w:ascii="Courier New" w:hAnsi="Courier New" w:cs="Courier New"/>
                  <w:sz w:val="16"/>
                  <w:szCs w:val="16"/>
                </w:rPr>
                <w:t>\\printserver\Zebra</w:t>
              </w:r>
            </w:hyperlink>
            <w:r w:rsidR="00772FC9">
              <w:rPr>
                <w:rFonts w:ascii="Courier New" w:hAnsi="Courier New" w:cs="Courier New"/>
                <w:sz w:val="16"/>
                <w:szCs w:val="16"/>
              </w:rPr>
              <w:t xml:space="preserve"> GC420D</w:t>
            </w:r>
          </w:p>
        </w:tc>
        <w:tc>
          <w:tcPr>
            <w:tcW w:w="992" w:type="dxa"/>
          </w:tcPr>
          <w:p w14:paraId="2FF52D4A"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w:t>
            </w:r>
          </w:p>
        </w:tc>
        <w:tc>
          <w:tcPr>
            <w:tcW w:w="1369" w:type="dxa"/>
          </w:tcPr>
          <w:p w14:paraId="6BD72DFF"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w:t>
            </w:r>
          </w:p>
        </w:tc>
      </w:tr>
    </w:tbl>
    <w:p w14:paraId="2F8CF895" w14:textId="77777777" w:rsidR="00772FC9" w:rsidRDefault="00772FC9" w:rsidP="00772FC9"/>
    <w:p w14:paraId="4E294930" w14:textId="77777777" w:rsidR="00772FC9" w:rsidRPr="002B1678" w:rsidRDefault="00772FC9" w:rsidP="00772FC9">
      <w:pPr>
        <w:rPr>
          <w:b/>
        </w:rPr>
      </w:pPr>
      <w:proofErr w:type="spellStart"/>
      <w:r w:rsidRPr="002B1678">
        <w:rPr>
          <w:b/>
        </w:rPr>
        <w:t>PrintEvent</w:t>
      </w:r>
      <w:proofErr w:type="spellEnd"/>
    </w:p>
    <w:p w14:paraId="20E9A735" w14:textId="77777777" w:rsidR="00772FC9" w:rsidRDefault="00772FC9" w:rsidP="00772FC9"/>
    <w:p w14:paraId="3EC05DE4" w14:textId="77777777" w:rsidR="00772FC9" w:rsidRDefault="00772FC9" w:rsidP="00772FC9">
      <w:r>
        <w:t>Defines a list of system events that can occur in Blue Echidna, and the report parameters that each event supports.  This table data should not be modified during installation.</w:t>
      </w:r>
    </w:p>
    <w:p w14:paraId="74DED229" w14:textId="77777777" w:rsidR="00772FC9" w:rsidRDefault="00772FC9" w:rsidP="00772FC9"/>
    <w:tbl>
      <w:tblPr>
        <w:tblStyle w:val="TableGrid"/>
        <w:tblW w:w="0" w:type="auto"/>
        <w:tblLayout w:type="fixed"/>
        <w:tblLook w:val="04A0" w:firstRow="1" w:lastRow="0" w:firstColumn="1" w:lastColumn="0" w:noHBand="0" w:noVBand="1"/>
      </w:tblPr>
      <w:tblGrid>
        <w:gridCol w:w="411"/>
        <w:gridCol w:w="3808"/>
        <w:gridCol w:w="5357"/>
      </w:tblGrid>
      <w:tr w:rsidR="00772FC9" w:rsidRPr="002B1678" w14:paraId="2C19523A" w14:textId="77777777" w:rsidTr="00E03458">
        <w:tc>
          <w:tcPr>
            <w:tcW w:w="411" w:type="dxa"/>
          </w:tcPr>
          <w:p w14:paraId="23316309" w14:textId="77777777" w:rsidR="00772FC9" w:rsidRPr="002B1678" w:rsidRDefault="00772FC9" w:rsidP="00E03458">
            <w:pPr>
              <w:rPr>
                <w:rFonts w:ascii="Courier New" w:hAnsi="Courier New" w:cs="Courier New"/>
                <w:b/>
                <w:sz w:val="16"/>
                <w:szCs w:val="16"/>
              </w:rPr>
            </w:pPr>
            <w:r w:rsidRPr="002B1678">
              <w:rPr>
                <w:rFonts w:ascii="Courier New" w:hAnsi="Courier New" w:cs="Courier New"/>
                <w:b/>
                <w:sz w:val="16"/>
                <w:szCs w:val="16"/>
              </w:rPr>
              <w:t>ID</w:t>
            </w:r>
          </w:p>
        </w:tc>
        <w:tc>
          <w:tcPr>
            <w:tcW w:w="3808" w:type="dxa"/>
          </w:tcPr>
          <w:p w14:paraId="38B118BA" w14:textId="77777777" w:rsidR="00772FC9" w:rsidRPr="002B1678" w:rsidRDefault="00772FC9" w:rsidP="00E03458">
            <w:pPr>
              <w:rPr>
                <w:rFonts w:ascii="Courier New" w:hAnsi="Courier New" w:cs="Courier New"/>
                <w:b/>
                <w:sz w:val="16"/>
                <w:szCs w:val="16"/>
              </w:rPr>
            </w:pPr>
            <w:r w:rsidRPr="002B1678">
              <w:rPr>
                <w:rFonts w:ascii="Courier New" w:hAnsi="Courier New" w:cs="Courier New"/>
                <w:b/>
                <w:sz w:val="16"/>
                <w:szCs w:val="16"/>
              </w:rPr>
              <w:t>EVENT_NAME</w:t>
            </w:r>
          </w:p>
        </w:tc>
        <w:tc>
          <w:tcPr>
            <w:tcW w:w="5357" w:type="dxa"/>
          </w:tcPr>
          <w:p w14:paraId="7D0E63D8" w14:textId="77777777" w:rsidR="00772FC9" w:rsidRPr="002B1678" w:rsidRDefault="00772FC9" w:rsidP="00E03458">
            <w:pPr>
              <w:rPr>
                <w:rFonts w:ascii="Courier New" w:hAnsi="Courier New" w:cs="Courier New"/>
                <w:b/>
                <w:sz w:val="16"/>
                <w:szCs w:val="16"/>
              </w:rPr>
            </w:pPr>
            <w:r w:rsidRPr="002B1678">
              <w:rPr>
                <w:rFonts w:ascii="Courier New" w:hAnsi="Courier New" w:cs="Courier New"/>
                <w:b/>
                <w:sz w:val="16"/>
                <w:szCs w:val="16"/>
              </w:rPr>
              <w:t>DESCRIPTION</w:t>
            </w:r>
          </w:p>
        </w:tc>
      </w:tr>
      <w:tr w:rsidR="00772FC9" w:rsidRPr="002B1678" w14:paraId="50611159" w14:textId="77777777" w:rsidTr="00E03458">
        <w:tc>
          <w:tcPr>
            <w:tcW w:w="411" w:type="dxa"/>
          </w:tcPr>
          <w:p w14:paraId="62743F2E"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w:t>
            </w:r>
          </w:p>
        </w:tc>
        <w:tc>
          <w:tcPr>
            <w:tcW w:w="3808" w:type="dxa"/>
          </w:tcPr>
          <w:p w14:paraId="20A8A5D3"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PICKING_SUBMIT_FOR_CHECKING</w:t>
            </w:r>
          </w:p>
        </w:tc>
        <w:tc>
          <w:tcPr>
            <w:tcW w:w="5357" w:type="dxa"/>
          </w:tcPr>
          <w:p w14:paraId="00EE4887"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Event occurs when a sales order is submitted for checking.  Params: /S=ORDERNO=XXXXX (SALESORD SEQNO)</w:t>
            </w:r>
          </w:p>
        </w:tc>
      </w:tr>
      <w:tr w:rsidR="00772FC9" w:rsidRPr="002B1678" w14:paraId="79827116" w14:textId="77777777" w:rsidTr="00E03458">
        <w:tc>
          <w:tcPr>
            <w:tcW w:w="411" w:type="dxa"/>
          </w:tcPr>
          <w:p w14:paraId="36E366EA"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2</w:t>
            </w:r>
          </w:p>
        </w:tc>
        <w:tc>
          <w:tcPr>
            <w:tcW w:w="3808" w:type="dxa"/>
          </w:tcPr>
          <w:p w14:paraId="4CEFED4F"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PICKING_SUBMIT_FOR_INVOICING</w:t>
            </w:r>
          </w:p>
        </w:tc>
        <w:tc>
          <w:tcPr>
            <w:tcW w:w="5357" w:type="dxa"/>
          </w:tcPr>
          <w:p w14:paraId="2B6FC26C"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Event occurs when a sales order is submitted for invoicing.  Params: /S=ORDERNO=XXXXX (SALESORD SEQNO)</w:t>
            </w:r>
          </w:p>
        </w:tc>
      </w:tr>
      <w:tr w:rsidR="00772FC9" w:rsidRPr="002B1678" w14:paraId="3040E16F" w14:textId="77777777" w:rsidTr="00E03458">
        <w:tc>
          <w:tcPr>
            <w:tcW w:w="411" w:type="dxa"/>
          </w:tcPr>
          <w:p w14:paraId="1C39609D"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3</w:t>
            </w:r>
          </w:p>
        </w:tc>
        <w:tc>
          <w:tcPr>
            <w:tcW w:w="3808" w:type="dxa"/>
          </w:tcPr>
          <w:p w14:paraId="603C382E"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RECEIPTING_MENU_PRINT_BARCODE1</w:t>
            </w:r>
          </w:p>
        </w:tc>
        <w:tc>
          <w:tcPr>
            <w:tcW w:w="5357" w:type="dxa"/>
          </w:tcPr>
          <w:p w14:paraId="0144320E"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Event occurs when goods receipting menu is used to print barcode 1.  Params: /S=STOCKCODE=XXXXX</w:t>
            </w:r>
          </w:p>
        </w:tc>
      </w:tr>
      <w:tr w:rsidR="00772FC9" w:rsidRPr="002B1678" w14:paraId="149E3A82" w14:textId="77777777" w:rsidTr="00E03458">
        <w:tc>
          <w:tcPr>
            <w:tcW w:w="411" w:type="dxa"/>
          </w:tcPr>
          <w:p w14:paraId="44152875"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4</w:t>
            </w:r>
          </w:p>
        </w:tc>
        <w:tc>
          <w:tcPr>
            <w:tcW w:w="3808" w:type="dxa"/>
          </w:tcPr>
          <w:p w14:paraId="7ABDDA44"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RECEIPTING_MENU_PRINT_BARCODE2</w:t>
            </w:r>
          </w:p>
        </w:tc>
        <w:tc>
          <w:tcPr>
            <w:tcW w:w="5357" w:type="dxa"/>
          </w:tcPr>
          <w:p w14:paraId="606B6F6B"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Event occurs when goods receipting menu is used to print barcode 2.  Params: /S=STOCKCODE=XXXXX</w:t>
            </w:r>
          </w:p>
        </w:tc>
      </w:tr>
      <w:tr w:rsidR="00772FC9" w:rsidRPr="002B1678" w14:paraId="671039E6" w14:textId="77777777" w:rsidTr="00E03458">
        <w:tc>
          <w:tcPr>
            <w:tcW w:w="411" w:type="dxa"/>
          </w:tcPr>
          <w:p w14:paraId="15375084"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5</w:t>
            </w:r>
          </w:p>
        </w:tc>
        <w:tc>
          <w:tcPr>
            <w:tcW w:w="3808" w:type="dxa"/>
          </w:tcPr>
          <w:p w14:paraId="06188FC7"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RECEIPTING_MENU_PRINT_BARCODE3</w:t>
            </w:r>
          </w:p>
        </w:tc>
        <w:tc>
          <w:tcPr>
            <w:tcW w:w="5357" w:type="dxa"/>
          </w:tcPr>
          <w:p w14:paraId="77508521"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Event occurs when goods receipting menu is used to print barcode 3.  Params: /S=STOCKCODE=XXXXX</w:t>
            </w:r>
          </w:p>
        </w:tc>
      </w:tr>
      <w:tr w:rsidR="00772FC9" w:rsidRPr="002B1678" w14:paraId="33AD9EF7" w14:textId="77777777" w:rsidTr="00E03458">
        <w:tc>
          <w:tcPr>
            <w:tcW w:w="411" w:type="dxa"/>
          </w:tcPr>
          <w:p w14:paraId="748A1095"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6</w:t>
            </w:r>
          </w:p>
        </w:tc>
        <w:tc>
          <w:tcPr>
            <w:tcW w:w="3808" w:type="dxa"/>
          </w:tcPr>
          <w:p w14:paraId="6FAB10C6"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STOCK_TRANSFER_SUBMIT_TRANSFER</w:t>
            </w:r>
          </w:p>
        </w:tc>
        <w:tc>
          <w:tcPr>
            <w:tcW w:w="5357" w:type="dxa"/>
          </w:tcPr>
          <w:p w14:paraId="10AF6475"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Event occurs when goods are transferred using the Stock Transfer module.  Params: /S=SEQNO=XXXXX (STOCKTRANS SEQNO)</w:t>
            </w:r>
          </w:p>
        </w:tc>
      </w:tr>
      <w:tr w:rsidR="00772FC9" w:rsidRPr="002B1678" w14:paraId="587D196A" w14:textId="77777777" w:rsidTr="00E03458">
        <w:tc>
          <w:tcPr>
            <w:tcW w:w="411" w:type="dxa"/>
          </w:tcPr>
          <w:p w14:paraId="26B847FE"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7</w:t>
            </w:r>
          </w:p>
        </w:tc>
        <w:tc>
          <w:tcPr>
            <w:tcW w:w="3808" w:type="dxa"/>
          </w:tcPr>
          <w:p w14:paraId="06AEA216"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MAIN_MENU_PRINT</w:t>
            </w:r>
          </w:p>
        </w:tc>
        <w:tc>
          <w:tcPr>
            <w:tcW w:w="5357" w:type="dxa"/>
          </w:tcPr>
          <w:p w14:paraId="748CCC0E"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Event occurs when the main menu Print module is used.  Params: /S=ORDERNO=XXXXX (SALESORD SEQNO)</w:t>
            </w:r>
          </w:p>
        </w:tc>
      </w:tr>
      <w:tr w:rsidR="00772FC9" w:rsidRPr="002B1678" w14:paraId="5ED0F10C" w14:textId="77777777" w:rsidTr="00E03458">
        <w:tc>
          <w:tcPr>
            <w:tcW w:w="411" w:type="dxa"/>
          </w:tcPr>
          <w:p w14:paraId="5244D9BD"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8</w:t>
            </w:r>
          </w:p>
        </w:tc>
        <w:tc>
          <w:tcPr>
            <w:tcW w:w="3808" w:type="dxa"/>
          </w:tcPr>
          <w:p w14:paraId="36620685"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RECEIPTING_SUBMIT_INWARDS_GOODS_RECORD</w:t>
            </w:r>
          </w:p>
        </w:tc>
        <w:tc>
          <w:tcPr>
            <w:tcW w:w="5357" w:type="dxa"/>
          </w:tcPr>
          <w:p w14:paraId="69A0F481"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Event occurs when receipting completes and an IWG has been created or updated.  Params: /S=SEQNO=XXXXX (IWG SEQNO)</w:t>
            </w:r>
          </w:p>
        </w:tc>
      </w:tr>
      <w:tr w:rsidR="00772FC9" w:rsidRPr="002B1678" w14:paraId="1A8B7819" w14:textId="77777777" w:rsidTr="00E03458">
        <w:tc>
          <w:tcPr>
            <w:tcW w:w="411" w:type="dxa"/>
          </w:tcPr>
          <w:p w14:paraId="10BC40B0"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9</w:t>
            </w:r>
          </w:p>
        </w:tc>
        <w:tc>
          <w:tcPr>
            <w:tcW w:w="3808" w:type="dxa"/>
          </w:tcPr>
          <w:p w14:paraId="210A65EC"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RECEIPTING_BATCH_ITEMS_PICKED</w:t>
            </w:r>
          </w:p>
        </w:tc>
        <w:tc>
          <w:tcPr>
            <w:tcW w:w="5357" w:type="dxa"/>
          </w:tcPr>
          <w:p w14:paraId="26F4DB3D"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Event occurs when batch tracked items are receipted.  Params: /S=STOCKCODE=XXXXX, BATCHCODE=YYYYY</w:t>
            </w:r>
          </w:p>
        </w:tc>
      </w:tr>
      <w:tr w:rsidR="00772FC9" w:rsidRPr="002B1678" w14:paraId="58B8737D" w14:textId="77777777" w:rsidTr="00E03458">
        <w:tc>
          <w:tcPr>
            <w:tcW w:w="411" w:type="dxa"/>
          </w:tcPr>
          <w:p w14:paraId="738B0EC0"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1</w:t>
            </w:r>
          </w:p>
        </w:tc>
        <w:tc>
          <w:tcPr>
            <w:tcW w:w="3808" w:type="dxa"/>
          </w:tcPr>
          <w:p w14:paraId="38C1DA61"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PICKING_BATCH_ITEM_CUT</w:t>
            </w:r>
          </w:p>
        </w:tc>
        <w:tc>
          <w:tcPr>
            <w:tcW w:w="5357" w:type="dxa"/>
          </w:tcPr>
          <w:p w14:paraId="7FE3942D"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Event occurs when a batch is cut into 2 batches during the picking process. Params /S=STOCKCODE=</w:t>
            </w:r>
            <w:proofErr w:type="gramStart"/>
            <w:r w:rsidRPr="002B1678">
              <w:rPr>
                <w:rFonts w:ascii="Courier New" w:hAnsi="Courier New" w:cs="Courier New"/>
                <w:sz w:val="16"/>
                <w:szCs w:val="16"/>
              </w:rPr>
              <w:t>XXXXX,BATCHCODE</w:t>
            </w:r>
            <w:proofErr w:type="gramEnd"/>
            <w:r w:rsidRPr="002B1678">
              <w:rPr>
                <w:rFonts w:ascii="Courier New" w:hAnsi="Courier New" w:cs="Courier New"/>
                <w:sz w:val="16"/>
                <w:szCs w:val="16"/>
              </w:rPr>
              <w:t>=YYYYY,QUANTITY=ZZZZZ</w:t>
            </w:r>
          </w:p>
        </w:tc>
      </w:tr>
    </w:tbl>
    <w:p w14:paraId="3733670A" w14:textId="77777777" w:rsidR="00772FC9" w:rsidRDefault="00772FC9" w:rsidP="00772FC9"/>
    <w:p w14:paraId="4A04C24C" w14:textId="77777777" w:rsidR="00772FC9" w:rsidRPr="002B1678" w:rsidRDefault="00772FC9" w:rsidP="00772FC9">
      <w:pPr>
        <w:rPr>
          <w:b/>
        </w:rPr>
      </w:pPr>
      <w:proofErr w:type="spellStart"/>
      <w:r w:rsidRPr="002B1678">
        <w:rPr>
          <w:b/>
        </w:rPr>
        <w:t>PrintReport</w:t>
      </w:r>
      <w:proofErr w:type="spellEnd"/>
    </w:p>
    <w:p w14:paraId="339ECB61" w14:textId="77777777" w:rsidR="00772FC9" w:rsidRDefault="00772FC9" w:rsidP="00772FC9"/>
    <w:p w14:paraId="6DED260C" w14:textId="77777777" w:rsidR="00772FC9" w:rsidRDefault="00772FC9" w:rsidP="00772FC9">
      <w:r>
        <w:t>Defines a list of reports that can be run, and specifies whether the report prefers a label printer.</w:t>
      </w:r>
    </w:p>
    <w:p w14:paraId="3DD98415" w14:textId="77777777" w:rsidR="00772FC9" w:rsidRDefault="00772FC9" w:rsidP="00772FC9"/>
    <w:tbl>
      <w:tblPr>
        <w:tblStyle w:val="TableGrid"/>
        <w:tblW w:w="0" w:type="auto"/>
        <w:tblLook w:val="04A0" w:firstRow="1" w:lastRow="0" w:firstColumn="1" w:lastColumn="0" w:noHBand="0" w:noVBand="1"/>
      </w:tblPr>
      <w:tblGrid>
        <w:gridCol w:w="409"/>
        <w:gridCol w:w="1561"/>
        <w:gridCol w:w="4921"/>
        <w:gridCol w:w="793"/>
        <w:gridCol w:w="1892"/>
      </w:tblGrid>
      <w:tr w:rsidR="00772FC9" w:rsidRPr="00FD6CCF" w14:paraId="0AD39EC6" w14:textId="77777777" w:rsidTr="00E03458">
        <w:tc>
          <w:tcPr>
            <w:tcW w:w="409" w:type="dxa"/>
          </w:tcPr>
          <w:p w14:paraId="5CACFEDB"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ID</w:t>
            </w:r>
          </w:p>
        </w:tc>
        <w:tc>
          <w:tcPr>
            <w:tcW w:w="1561" w:type="dxa"/>
          </w:tcPr>
          <w:p w14:paraId="73BA009B"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REPORT_NAME</w:t>
            </w:r>
          </w:p>
        </w:tc>
        <w:tc>
          <w:tcPr>
            <w:tcW w:w="4921" w:type="dxa"/>
          </w:tcPr>
          <w:p w14:paraId="41B62D79"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PARAMETERS</w:t>
            </w:r>
          </w:p>
        </w:tc>
        <w:tc>
          <w:tcPr>
            <w:tcW w:w="789" w:type="dxa"/>
          </w:tcPr>
          <w:p w14:paraId="04FB5BD8"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LABELS</w:t>
            </w:r>
          </w:p>
        </w:tc>
        <w:tc>
          <w:tcPr>
            <w:tcW w:w="1896" w:type="dxa"/>
          </w:tcPr>
          <w:p w14:paraId="39FF1BA0"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DESCRIPTION</w:t>
            </w:r>
          </w:p>
        </w:tc>
      </w:tr>
      <w:tr w:rsidR="00772FC9" w:rsidRPr="002B1678" w14:paraId="43FBE9EB" w14:textId="77777777" w:rsidTr="00E03458">
        <w:tc>
          <w:tcPr>
            <w:tcW w:w="409" w:type="dxa"/>
          </w:tcPr>
          <w:p w14:paraId="737EB6A4"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w:t>
            </w:r>
          </w:p>
        </w:tc>
        <w:tc>
          <w:tcPr>
            <w:tcW w:w="1561" w:type="dxa"/>
          </w:tcPr>
          <w:p w14:paraId="5F31B1EE"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Barcode1.clr</w:t>
            </w:r>
          </w:p>
        </w:tc>
        <w:tc>
          <w:tcPr>
            <w:tcW w:w="4921" w:type="dxa"/>
          </w:tcPr>
          <w:p w14:paraId="1083D726"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S=STOCKCODE=XXXXX</w:t>
            </w:r>
          </w:p>
        </w:tc>
        <w:tc>
          <w:tcPr>
            <w:tcW w:w="789" w:type="dxa"/>
          </w:tcPr>
          <w:p w14:paraId="2CE17E8F"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w:t>
            </w:r>
          </w:p>
        </w:tc>
        <w:tc>
          <w:tcPr>
            <w:tcW w:w="1896" w:type="dxa"/>
          </w:tcPr>
          <w:p w14:paraId="61C0FECD"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BARCODE1 label.</w:t>
            </w:r>
          </w:p>
        </w:tc>
      </w:tr>
      <w:tr w:rsidR="00772FC9" w:rsidRPr="002B1678" w14:paraId="0CCE4C1A" w14:textId="77777777" w:rsidTr="00E03458">
        <w:tc>
          <w:tcPr>
            <w:tcW w:w="409" w:type="dxa"/>
          </w:tcPr>
          <w:p w14:paraId="3249C858"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2</w:t>
            </w:r>
          </w:p>
        </w:tc>
        <w:tc>
          <w:tcPr>
            <w:tcW w:w="1561" w:type="dxa"/>
          </w:tcPr>
          <w:p w14:paraId="5397A7FE"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Barcode2.clr</w:t>
            </w:r>
          </w:p>
        </w:tc>
        <w:tc>
          <w:tcPr>
            <w:tcW w:w="4921" w:type="dxa"/>
          </w:tcPr>
          <w:p w14:paraId="7C1494CF"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S=STOCKCODE=XXXXX</w:t>
            </w:r>
          </w:p>
        </w:tc>
        <w:tc>
          <w:tcPr>
            <w:tcW w:w="789" w:type="dxa"/>
          </w:tcPr>
          <w:p w14:paraId="3C9DCBBA"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w:t>
            </w:r>
          </w:p>
        </w:tc>
        <w:tc>
          <w:tcPr>
            <w:tcW w:w="1896" w:type="dxa"/>
          </w:tcPr>
          <w:p w14:paraId="0C9D623C"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BARCODE2 label.</w:t>
            </w:r>
          </w:p>
        </w:tc>
      </w:tr>
      <w:tr w:rsidR="00772FC9" w:rsidRPr="002B1678" w14:paraId="24A9EDD3" w14:textId="77777777" w:rsidTr="00E03458">
        <w:tc>
          <w:tcPr>
            <w:tcW w:w="409" w:type="dxa"/>
          </w:tcPr>
          <w:p w14:paraId="614A2CAD"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3</w:t>
            </w:r>
          </w:p>
        </w:tc>
        <w:tc>
          <w:tcPr>
            <w:tcW w:w="1561" w:type="dxa"/>
          </w:tcPr>
          <w:p w14:paraId="75A0E1A1"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Barcode3.clr</w:t>
            </w:r>
          </w:p>
        </w:tc>
        <w:tc>
          <w:tcPr>
            <w:tcW w:w="4921" w:type="dxa"/>
          </w:tcPr>
          <w:p w14:paraId="37FCD633"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S=STOCKCODE=XXXXX</w:t>
            </w:r>
          </w:p>
        </w:tc>
        <w:tc>
          <w:tcPr>
            <w:tcW w:w="789" w:type="dxa"/>
          </w:tcPr>
          <w:p w14:paraId="79B22DFA"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w:t>
            </w:r>
          </w:p>
        </w:tc>
        <w:tc>
          <w:tcPr>
            <w:tcW w:w="1896" w:type="dxa"/>
          </w:tcPr>
          <w:p w14:paraId="439ACCA7"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BARCODE3 label.</w:t>
            </w:r>
          </w:p>
        </w:tc>
      </w:tr>
      <w:tr w:rsidR="00772FC9" w:rsidRPr="002B1678" w14:paraId="693D32AA" w14:textId="77777777" w:rsidTr="00E03458">
        <w:tc>
          <w:tcPr>
            <w:tcW w:w="409" w:type="dxa"/>
          </w:tcPr>
          <w:p w14:paraId="26157240"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4</w:t>
            </w:r>
          </w:p>
        </w:tc>
        <w:tc>
          <w:tcPr>
            <w:tcW w:w="1561" w:type="dxa"/>
          </w:tcPr>
          <w:p w14:paraId="1FCCB660" w14:textId="77777777" w:rsidR="00772FC9" w:rsidRPr="002B1678" w:rsidRDefault="00772FC9" w:rsidP="00E03458">
            <w:pPr>
              <w:rPr>
                <w:rFonts w:ascii="Courier New" w:hAnsi="Courier New" w:cs="Courier New"/>
                <w:sz w:val="16"/>
                <w:szCs w:val="16"/>
              </w:rPr>
            </w:pPr>
            <w:proofErr w:type="spellStart"/>
            <w:r w:rsidRPr="002B1678">
              <w:rPr>
                <w:rFonts w:ascii="Courier New" w:hAnsi="Courier New" w:cs="Courier New"/>
                <w:sz w:val="16"/>
                <w:szCs w:val="16"/>
              </w:rPr>
              <w:t>Packslip.clr</w:t>
            </w:r>
            <w:proofErr w:type="spellEnd"/>
          </w:p>
        </w:tc>
        <w:tc>
          <w:tcPr>
            <w:tcW w:w="4921" w:type="dxa"/>
          </w:tcPr>
          <w:p w14:paraId="0B7D5267"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S=ORDERNO=XXXXX</w:t>
            </w:r>
          </w:p>
        </w:tc>
        <w:tc>
          <w:tcPr>
            <w:tcW w:w="789" w:type="dxa"/>
          </w:tcPr>
          <w:p w14:paraId="61CEDE81"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0</w:t>
            </w:r>
          </w:p>
        </w:tc>
        <w:tc>
          <w:tcPr>
            <w:tcW w:w="1896" w:type="dxa"/>
          </w:tcPr>
          <w:p w14:paraId="583AF7B1"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Pack slip.</w:t>
            </w:r>
          </w:p>
        </w:tc>
      </w:tr>
      <w:tr w:rsidR="00772FC9" w:rsidRPr="002B1678" w14:paraId="5D4BEF76" w14:textId="77777777" w:rsidTr="00E03458">
        <w:tc>
          <w:tcPr>
            <w:tcW w:w="409" w:type="dxa"/>
          </w:tcPr>
          <w:p w14:paraId="6BCD9D24"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5</w:t>
            </w:r>
          </w:p>
        </w:tc>
        <w:tc>
          <w:tcPr>
            <w:tcW w:w="1561" w:type="dxa"/>
          </w:tcPr>
          <w:p w14:paraId="4A1251CF" w14:textId="77777777" w:rsidR="00772FC9" w:rsidRPr="002B1678" w:rsidRDefault="00772FC9" w:rsidP="00E03458">
            <w:pPr>
              <w:rPr>
                <w:rFonts w:ascii="Courier New" w:hAnsi="Courier New" w:cs="Courier New"/>
                <w:sz w:val="16"/>
                <w:szCs w:val="16"/>
              </w:rPr>
            </w:pPr>
            <w:proofErr w:type="spellStart"/>
            <w:r w:rsidRPr="002B1678">
              <w:rPr>
                <w:rFonts w:ascii="Courier New" w:hAnsi="Courier New" w:cs="Courier New"/>
                <w:sz w:val="16"/>
                <w:szCs w:val="16"/>
              </w:rPr>
              <w:t>BETransfer.clr</w:t>
            </w:r>
            <w:proofErr w:type="spellEnd"/>
          </w:p>
        </w:tc>
        <w:tc>
          <w:tcPr>
            <w:tcW w:w="4921" w:type="dxa"/>
          </w:tcPr>
          <w:p w14:paraId="3BD9430C"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S=SEQNO=XXXXX</w:t>
            </w:r>
          </w:p>
        </w:tc>
        <w:tc>
          <w:tcPr>
            <w:tcW w:w="789" w:type="dxa"/>
          </w:tcPr>
          <w:p w14:paraId="18EDFCD4"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0</w:t>
            </w:r>
          </w:p>
        </w:tc>
        <w:tc>
          <w:tcPr>
            <w:tcW w:w="1896" w:type="dxa"/>
          </w:tcPr>
          <w:p w14:paraId="7D08FFD8"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Stock transfer report.</w:t>
            </w:r>
          </w:p>
        </w:tc>
      </w:tr>
      <w:tr w:rsidR="00772FC9" w:rsidRPr="002B1678" w14:paraId="23448C83" w14:textId="77777777" w:rsidTr="00E03458">
        <w:tc>
          <w:tcPr>
            <w:tcW w:w="409" w:type="dxa"/>
          </w:tcPr>
          <w:p w14:paraId="452E7495"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6</w:t>
            </w:r>
          </w:p>
        </w:tc>
        <w:tc>
          <w:tcPr>
            <w:tcW w:w="1561" w:type="dxa"/>
          </w:tcPr>
          <w:p w14:paraId="223B557E" w14:textId="77777777" w:rsidR="00772FC9" w:rsidRPr="002B1678" w:rsidRDefault="00772FC9" w:rsidP="00E03458">
            <w:pPr>
              <w:rPr>
                <w:rFonts w:ascii="Courier New" w:hAnsi="Courier New" w:cs="Courier New"/>
                <w:sz w:val="16"/>
                <w:szCs w:val="16"/>
              </w:rPr>
            </w:pPr>
            <w:proofErr w:type="spellStart"/>
            <w:r w:rsidRPr="002B1678">
              <w:rPr>
                <w:rFonts w:ascii="Courier New" w:hAnsi="Courier New" w:cs="Courier New"/>
                <w:sz w:val="16"/>
                <w:szCs w:val="16"/>
              </w:rPr>
              <w:t>Batchcode.clr</w:t>
            </w:r>
            <w:proofErr w:type="spellEnd"/>
          </w:p>
        </w:tc>
        <w:tc>
          <w:tcPr>
            <w:tcW w:w="4921" w:type="dxa"/>
          </w:tcPr>
          <w:p w14:paraId="594B82B0"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S=STOCKCODE=</w:t>
            </w:r>
            <w:proofErr w:type="gramStart"/>
            <w:r w:rsidRPr="002B1678">
              <w:rPr>
                <w:rFonts w:ascii="Courier New" w:hAnsi="Courier New" w:cs="Courier New"/>
                <w:sz w:val="16"/>
                <w:szCs w:val="16"/>
              </w:rPr>
              <w:t>XXXXX,BATCHCODE</w:t>
            </w:r>
            <w:proofErr w:type="gramEnd"/>
            <w:r w:rsidRPr="002B1678">
              <w:rPr>
                <w:rFonts w:ascii="Courier New" w:hAnsi="Courier New" w:cs="Courier New"/>
                <w:sz w:val="16"/>
                <w:szCs w:val="16"/>
              </w:rPr>
              <w:t>=YYYYY,QUANTITY=ZZZZZ</w:t>
            </w:r>
          </w:p>
        </w:tc>
        <w:tc>
          <w:tcPr>
            <w:tcW w:w="789" w:type="dxa"/>
          </w:tcPr>
          <w:p w14:paraId="40E17174" w14:textId="77777777" w:rsidR="00772FC9" w:rsidRPr="002B1678" w:rsidRDefault="00772FC9" w:rsidP="00E03458">
            <w:pPr>
              <w:rPr>
                <w:rFonts w:ascii="Courier New" w:hAnsi="Courier New" w:cs="Courier New"/>
                <w:sz w:val="16"/>
                <w:szCs w:val="16"/>
              </w:rPr>
            </w:pPr>
            <w:r w:rsidRPr="002B1678">
              <w:rPr>
                <w:rFonts w:ascii="Courier New" w:hAnsi="Courier New" w:cs="Courier New"/>
                <w:sz w:val="16"/>
                <w:szCs w:val="16"/>
              </w:rPr>
              <w:t>1</w:t>
            </w:r>
          </w:p>
        </w:tc>
        <w:tc>
          <w:tcPr>
            <w:tcW w:w="1896" w:type="dxa"/>
          </w:tcPr>
          <w:p w14:paraId="23CA4EFA" w14:textId="77777777" w:rsidR="00772FC9" w:rsidRPr="002B1678" w:rsidRDefault="00772FC9" w:rsidP="00E03458">
            <w:pPr>
              <w:rPr>
                <w:rFonts w:ascii="Courier New" w:hAnsi="Courier New" w:cs="Courier New"/>
                <w:sz w:val="16"/>
                <w:szCs w:val="16"/>
              </w:rPr>
            </w:pPr>
            <w:proofErr w:type="spellStart"/>
            <w:r w:rsidRPr="002B1678">
              <w:rPr>
                <w:rFonts w:ascii="Courier New" w:hAnsi="Courier New" w:cs="Courier New"/>
                <w:sz w:val="16"/>
                <w:szCs w:val="16"/>
              </w:rPr>
              <w:t>Batchcode</w:t>
            </w:r>
            <w:proofErr w:type="spellEnd"/>
            <w:r w:rsidRPr="002B1678">
              <w:rPr>
                <w:rFonts w:ascii="Courier New" w:hAnsi="Courier New" w:cs="Courier New"/>
                <w:sz w:val="16"/>
                <w:szCs w:val="16"/>
              </w:rPr>
              <w:t xml:space="preserve"> label.</w:t>
            </w:r>
          </w:p>
        </w:tc>
      </w:tr>
    </w:tbl>
    <w:p w14:paraId="17CF4034" w14:textId="77777777" w:rsidR="00772FC9" w:rsidRDefault="00772FC9" w:rsidP="00772FC9"/>
    <w:p w14:paraId="04DED0BA" w14:textId="77777777" w:rsidR="00772FC9" w:rsidRDefault="00772FC9" w:rsidP="00772FC9">
      <w:r>
        <w:br w:type="page"/>
      </w:r>
    </w:p>
    <w:p w14:paraId="72FA2E22" w14:textId="77777777" w:rsidR="00772FC9" w:rsidRDefault="00772FC9" w:rsidP="00772FC9">
      <w:proofErr w:type="spellStart"/>
      <w:r>
        <w:lastRenderedPageBreak/>
        <w:t>PrintAction</w:t>
      </w:r>
      <w:proofErr w:type="spellEnd"/>
    </w:p>
    <w:p w14:paraId="02C8C1E5" w14:textId="77777777" w:rsidR="00772FC9" w:rsidRDefault="00772FC9" w:rsidP="00772FC9"/>
    <w:p w14:paraId="6AC32543" w14:textId="77777777" w:rsidR="00772FC9" w:rsidRDefault="00772FC9" w:rsidP="00772FC9">
      <w:r>
        <w:t>Defines the map between reports and events, to control what reports should be printed and when.</w:t>
      </w:r>
    </w:p>
    <w:p w14:paraId="5B796896" w14:textId="77777777" w:rsidR="00772FC9" w:rsidRDefault="00772FC9" w:rsidP="00772FC9"/>
    <w:tbl>
      <w:tblPr>
        <w:tblStyle w:val="TableGrid"/>
        <w:tblW w:w="0" w:type="auto"/>
        <w:tblLook w:val="04A0" w:firstRow="1" w:lastRow="0" w:firstColumn="1" w:lastColumn="0" w:noHBand="0" w:noVBand="1"/>
      </w:tblPr>
      <w:tblGrid>
        <w:gridCol w:w="410"/>
        <w:gridCol w:w="985"/>
        <w:gridCol w:w="1123"/>
        <w:gridCol w:w="992"/>
        <w:gridCol w:w="993"/>
        <w:gridCol w:w="5073"/>
      </w:tblGrid>
      <w:tr w:rsidR="00772FC9" w:rsidRPr="00FD6CCF" w14:paraId="4BEBBEC2" w14:textId="77777777" w:rsidTr="00E03458">
        <w:tc>
          <w:tcPr>
            <w:tcW w:w="410" w:type="dxa"/>
          </w:tcPr>
          <w:p w14:paraId="5BAE2CE4"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ID</w:t>
            </w:r>
          </w:p>
        </w:tc>
        <w:tc>
          <w:tcPr>
            <w:tcW w:w="985" w:type="dxa"/>
          </w:tcPr>
          <w:p w14:paraId="43FCFDF8"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EVENT_ID</w:t>
            </w:r>
          </w:p>
        </w:tc>
        <w:tc>
          <w:tcPr>
            <w:tcW w:w="1123" w:type="dxa"/>
          </w:tcPr>
          <w:p w14:paraId="5BA7F673"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REPORT_ID</w:t>
            </w:r>
          </w:p>
        </w:tc>
        <w:tc>
          <w:tcPr>
            <w:tcW w:w="992" w:type="dxa"/>
          </w:tcPr>
          <w:p w14:paraId="55A66E12"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QUANTITY</w:t>
            </w:r>
          </w:p>
        </w:tc>
        <w:tc>
          <w:tcPr>
            <w:tcW w:w="993" w:type="dxa"/>
          </w:tcPr>
          <w:p w14:paraId="6CD98FA3"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LOCATION</w:t>
            </w:r>
          </w:p>
        </w:tc>
        <w:tc>
          <w:tcPr>
            <w:tcW w:w="5073" w:type="dxa"/>
          </w:tcPr>
          <w:p w14:paraId="71685E04" w14:textId="77777777" w:rsidR="00772FC9" w:rsidRPr="00FD6CCF" w:rsidRDefault="00772FC9" w:rsidP="00E03458">
            <w:pPr>
              <w:rPr>
                <w:rFonts w:ascii="Courier New" w:hAnsi="Courier New" w:cs="Courier New"/>
                <w:b/>
                <w:sz w:val="16"/>
                <w:szCs w:val="16"/>
              </w:rPr>
            </w:pPr>
            <w:r w:rsidRPr="00FD6CCF">
              <w:rPr>
                <w:rFonts w:ascii="Courier New" w:hAnsi="Courier New" w:cs="Courier New"/>
                <w:b/>
                <w:sz w:val="16"/>
                <w:szCs w:val="16"/>
              </w:rPr>
              <w:t>DESCRIPTION</w:t>
            </w:r>
          </w:p>
        </w:tc>
      </w:tr>
      <w:tr w:rsidR="00772FC9" w:rsidRPr="002A16E3" w14:paraId="06C46345" w14:textId="77777777" w:rsidTr="00E03458">
        <w:tc>
          <w:tcPr>
            <w:tcW w:w="410" w:type="dxa"/>
          </w:tcPr>
          <w:p w14:paraId="2E01E355"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985" w:type="dxa"/>
          </w:tcPr>
          <w:p w14:paraId="197AF8F7"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2</w:t>
            </w:r>
          </w:p>
        </w:tc>
        <w:tc>
          <w:tcPr>
            <w:tcW w:w="1123" w:type="dxa"/>
          </w:tcPr>
          <w:p w14:paraId="1DADE157"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4</w:t>
            </w:r>
          </w:p>
        </w:tc>
        <w:tc>
          <w:tcPr>
            <w:tcW w:w="992" w:type="dxa"/>
          </w:tcPr>
          <w:p w14:paraId="32AA96A1"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993" w:type="dxa"/>
          </w:tcPr>
          <w:p w14:paraId="55617807"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5073" w:type="dxa"/>
          </w:tcPr>
          <w:p w14:paraId="174680B5"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 xml:space="preserve">Print </w:t>
            </w:r>
            <w:proofErr w:type="spellStart"/>
            <w:r w:rsidRPr="002A16E3">
              <w:rPr>
                <w:rFonts w:ascii="Courier New" w:hAnsi="Courier New" w:cs="Courier New"/>
                <w:sz w:val="16"/>
                <w:szCs w:val="16"/>
              </w:rPr>
              <w:t>packslip</w:t>
            </w:r>
            <w:proofErr w:type="spellEnd"/>
            <w:r w:rsidRPr="002A16E3">
              <w:rPr>
                <w:rFonts w:ascii="Courier New" w:hAnsi="Courier New" w:cs="Courier New"/>
                <w:sz w:val="16"/>
                <w:szCs w:val="16"/>
              </w:rPr>
              <w:t xml:space="preserve"> when Picking submit sales order for invoice in location 1</w:t>
            </w:r>
          </w:p>
        </w:tc>
      </w:tr>
      <w:tr w:rsidR="00772FC9" w:rsidRPr="002A16E3" w14:paraId="3B9B2DAE" w14:textId="77777777" w:rsidTr="00E03458">
        <w:tc>
          <w:tcPr>
            <w:tcW w:w="410" w:type="dxa"/>
          </w:tcPr>
          <w:p w14:paraId="3720F46E"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2</w:t>
            </w:r>
          </w:p>
        </w:tc>
        <w:tc>
          <w:tcPr>
            <w:tcW w:w="985" w:type="dxa"/>
          </w:tcPr>
          <w:p w14:paraId="064DF9CE"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7</w:t>
            </w:r>
          </w:p>
        </w:tc>
        <w:tc>
          <w:tcPr>
            <w:tcW w:w="1123" w:type="dxa"/>
          </w:tcPr>
          <w:p w14:paraId="7874FF24"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4</w:t>
            </w:r>
          </w:p>
        </w:tc>
        <w:tc>
          <w:tcPr>
            <w:tcW w:w="992" w:type="dxa"/>
          </w:tcPr>
          <w:p w14:paraId="3B6D07D5"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993" w:type="dxa"/>
          </w:tcPr>
          <w:p w14:paraId="60D244AD"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5073" w:type="dxa"/>
          </w:tcPr>
          <w:p w14:paraId="7DA199EE"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 xml:space="preserve">Print </w:t>
            </w:r>
            <w:proofErr w:type="spellStart"/>
            <w:r w:rsidRPr="002A16E3">
              <w:rPr>
                <w:rFonts w:ascii="Courier New" w:hAnsi="Courier New" w:cs="Courier New"/>
                <w:sz w:val="16"/>
                <w:szCs w:val="16"/>
              </w:rPr>
              <w:t>packslip</w:t>
            </w:r>
            <w:proofErr w:type="spellEnd"/>
            <w:r w:rsidRPr="002A16E3">
              <w:rPr>
                <w:rFonts w:ascii="Courier New" w:hAnsi="Courier New" w:cs="Courier New"/>
                <w:sz w:val="16"/>
                <w:szCs w:val="16"/>
              </w:rPr>
              <w:t xml:space="preserve"> when Main Menu Print occurs in location 1</w:t>
            </w:r>
          </w:p>
        </w:tc>
      </w:tr>
      <w:tr w:rsidR="00772FC9" w:rsidRPr="002A16E3" w14:paraId="51B47EF6" w14:textId="77777777" w:rsidTr="00E03458">
        <w:tc>
          <w:tcPr>
            <w:tcW w:w="410" w:type="dxa"/>
          </w:tcPr>
          <w:p w14:paraId="4B344D8B"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3</w:t>
            </w:r>
          </w:p>
        </w:tc>
        <w:tc>
          <w:tcPr>
            <w:tcW w:w="985" w:type="dxa"/>
          </w:tcPr>
          <w:p w14:paraId="308FA577"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3</w:t>
            </w:r>
          </w:p>
        </w:tc>
        <w:tc>
          <w:tcPr>
            <w:tcW w:w="1123" w:type="dxa"/>
          </w:tcPr>
          <w:p w14:paraId="11CB8326"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992" w:type="dxa"/>
          </w:tcPr>
          <w:p w14:paraId="47731621"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993" w:type="dxa"/>
          </w:tcPr>
          <w:p w14:paraId="2524DB36"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5073" w:type="dxa"/>
          </w:tcPr>
          <w:p w14:paraId="11FA7DB0"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Print barcode1 label from Goods Receipt menu for location 1</w:t>
            </w:r>
          </w:p>
        </w:tc>
      </w:tr>
      <w:tr w:rsidR="00772FC9" w:rsidRPr="002A16E3" w14:paraId="67380F7C" w14:textId="77777777" w:rsidTr="00E03458">
        <w:tc>
          <w:tcPr>
            <w:tcW w:w="410" w:type="dxa"/>
          </w:tcPr>
          <w:p w14:paraId="14777BC9"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4</w:t>
            </w:r>
          </w:p>
        </w:tc>
        <w:tc>
          <w:tcPr>
            <w:tcW w:w="985" w:type="dxa"/>
          </w:tcPr>
          <w:p w14:paraId="46D48E62"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4</w:t>
            </w:r>
          </w:p>
        </w:tc>
        <w:tc>
          <w:tcPr>
            <w:tcW w:w="1123" w:type="dxa"/>
          </w:tcPr>
          <w:p w14:paraId="63672090"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2</w:t>
            </w:r>
          </w:p>
        </w:tc>
        <w:tc>
          <w:tcPr>
            <w:tcW w:w="992" w:type="dxa"/>
          </w:tcPr>
          <w:p w14:paraId="065921C9"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993" w:type="dxa"/>
          </w:tcPr>
          <w:p w14:paraId="2471DDF5"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5073" w:type="dxa"/>
          </w:tcPr>
          <w:p w14:paraId="3F5CD3D9"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Print barcode2 label from Goods Receipt menu for location 1</w:t>
            </w:r>
          </w:p>
        </w:tc>
      </w:tr>
      <w:tr w:rsidR="00772FC9" w:rsidRPr="002A16E3" w14:paraId="6651154F" w14:textId="77777777" w:rsidTr="00E03458">
        <w:tc>
          <w:tcPr>
            <w:tcW w:w="410" w:type="dxa"/>
          </w:tcPr>
          <w:p w14:paraId="6CB6F836"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5</w:t>
            </w:r>
          </w:p>
        </w:tc>
        <w:tc>
          <w:tcPr>
            <w:tcW w:w="985" w:type="dxa"/>
          </w:tcPr>
          <w:p w14:paraId="425D2C99"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5</w:t>
            </w:r>
          </w:p>
        </w:tc>
        <w:tc>
          <w:tcPr>
            <w:tcW w:w="1123" w:type="dxa"/>
          </w:tcPr>
          <w:p w14:paraId="0B84C287"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3</w:t>
            </w:r>
          </w:p>
        </w:tc>
        <w:tc>
          <w:tcPr>
            <w:tcW w:w="992" w:type="dxa"/>
          </w:tcPr>
          <w:p w14:paraId="7F275974"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993" w:type="dxa"/>
          </w:tcPr>
          <w:p w14:paraId="239FC1FC"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5073" w:type="dxa"/>
          </w:tcPr>
          <w:p w14:paraId="42E1AA5A"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Print barcode3 label from Goods Receipt menu for location 1</w:t>
            </w:r>
          </w:p>
        </w:tc>
      </w:tr>
      <w:tr w:rsidR="00772FC9" w:rsidRPr="002A16E3" w14:paraId="0FE9F1CD" w14:textId="77777777" w:rsidTr="00E03458">
        <w:tc>
          <w:tcPr>
            <w:tcW w:w="410" w:type="dxa"/>
          </w:tcPr>
          <w:p w14:paraId="4FAB7700"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6</w:t>
            </w:r>
          </w:p>
        </w:tc>
        <w:tc>
          <w:tcPr>
            <w:tcW w:w="985" w:type="dxa"/>
          </w:tcPr>
          <w:p w14:paraId="00012C25"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6</w:t>
            </w:r>
          </w:p>
        </w:tc>
        <w:tc>
          <w:tcPr>
            <w:tcW w:w="1123" w:type="dxa"/>
          </w:tcPr>
          <w:p w14:paraId="4807458F"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5</w:t>
            </w:r>
          </w:p>
        </w:tc>
        <w:tc>
          <w:tcPr>
            <w:tcW w:w="992" w:type="dxa"/>
          </w:tcPr>
          <w:p w14:paraId="5A0448AE"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993" w:type="dxa"/>
          </w:tcPr>
          <w:p w14:paraId="716518B8"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5073" w:type="dxa"/>
          </w:tcPr>
          <w:p w14:paraId="4E723F0F"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Print stock transfer report for location 1</w:t>
            </w:r>
          </w:p>
        </w:tc>
      </w:tr>
      <w:tr w:rsidR="00772FC9" w:rsidRPr="002A16E3" w14:paraId="4F6A243E" w14:textId="77777777" w:rsidTr="00E03458">
        <w:tc>
          <w:tcPr>
            <w:tcW w:w="410" w:type="dxa"/>
          </w:tcPr>
          <w:p w14:paraId="1CEE06AA"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8</w:t>
            </w:r>
          </w:p>
        </w:tc>
        <w:tc>
          <w:tcPr>
            <w:tcW w:w="985" w:type="dxa"/>
          </w:tcPr>
          <w:p w14:paraId="72825C48"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9</w:t>
            </w:r>
          </w:p>
        </w:tc>
        <w:tc>
          <w:tcPr>
            <w:tcW w:w="1123" w:type="dxa"/>
          </w:tcPr>
          <w:p w14:paraId="0E1B1CA9"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6</w:t>
            </w:r>
          </w:p>
        </w:tc>
        <w:tc>
          <w:tcPr>
            <w:tcW w:w="992" w:type="dxa"/>
          </w:tcPr>
          <w:p w14:paraId="41274574"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993" w:type="dxa"/>
          </w:tcPr>
          <w:p w14:paraId="1AA0469D"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5073" w:type="dxa"/>
          </w:tcPr>
          <w:p w14:paraId="11C1B5DA"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 xml:space="preserve">Print </w:t>
            </w:r>
            <w:proofErr w:type="spellStart"/>
            <w:r w:rsidRPr="002A16E3">
              <w:rPr>
                <w:rFonts w:ascii="Courier New" w:hAnsi="Courier New" w:cs="Courier New"/>
                <w:sz w:val="16"/>
                <w:szCs w:val="16"/>
              </w:rPr>
              <w:t>batchcode</w:t>
            </w:r>
            <w:proofErr w:type="spellEnd"/>
            <w:r w:rsidRPr="002A16E3">
              <w:rPr>
                <w:rFonts w:ascii="Courier New" w:hAnsi="Courier New" w:cs="Courier New"/>
                <w:sz w:val="16"/>
                <w:szCs w:val="16"/>
              </w:rPr>
              <w:t xml:space="preserve"> labels when receipting</w:t>
            </w:r>
          </w:p>
        </w:tc>
      </w:tr>
      <w:tr w:rsidR="00772FC9" w:rsidRPr="002A16E3" w14:paraId="62270ED3" w14:textId="77777777" w:rsidTr="00E03458">
        <w:tc>
          <w:tcPr>
            <w:tcW w:w="410" w:type="dxa"/>
          </w:tcPr>
          <w:p w14:paraId="35FD3345"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9</w:t>
            </w:r>
          </w:p>
        </w:tc>
        <w:tc>
          <w:tcPr>
            <w:tcW w:w="985" w:type="dxa"/>
          </w:tcPr>
          <w:p w14:paraId="4DA4A240"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1</w:t>
            </w:r>
          </w:p>
        </w:tc>
        <w:tc>
          <w:tcPr>
            <w:tcW w:w="1123" w:type="dxa"/>
          </w:tcPr>
          <w:p w14:paraId="3FF15654"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6</w:t>
            </w:r>
          </w:p>
        </w:tc>
        <w:tc>
          <w:tcPr>
            <w:tcW w:w="992" w:type="dxa"/>
          </w:tcPr>
          <w:p w14:paraId="2889AFA1"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993" w:type="dxa"/>
          </w:tcPr>
          <w:p w14:paraId="45238888"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1</w:t>
            </w:r>
          </w:p>
        </w:tc>
        <w:tc>
          <w:tcPr>
            <w:tcW w:w="5073" w:type="dxa"/>
          </w:tcPr>
          <w:p w14:paraId="7F39A976" w14:textId="77777777" w:rsidR="00772FC9" w:rsidRPr="002A16E3" w:rsidRDefault="00772FC9" w:rsidP="00E03458">
            <w:pPr>
              <w:rPr>
                <w:rFonts w:ascii="Courier New" w:hAnsi="Courier New" w:cs="Courier New"/>
                <w:sz w:val="16"/>
                <w:szCs w:val="16"/>
              </w:rPr>
            </w:pPr>
            <w:r w:rsidRPr="002A16E3">
              <w:rPr>
                <w:rFonts w:ascii="Courier New" w:hAnsi="Courier New" w:cs="Courier New"/>
                <w:sz w:val="16"/>
                <w:szCs w:val="16"/>
              </w:rPr>
              <w:t xml:space="preserve">Print </w:t>
            </w:r>
            <w:proofErr w:type="spellStart"/>
            <w:r w:rsidRPr="002A16E3">
              <w:rPr>
                <w:rFonts w:ascii="Courier New" w:hAnsi="Courier New" w:cs="Courier New"/>
                <w:sz w:val="16"/>
                <w:szCs w:val="16"/>
              </w:rPr>
              <w:t>batchcodes</w:t>
            </w:r>
            <w:proofErr w:type="spellEnd"/>
            <w:r w:rsidRPr="002A16E3">
              <w:rPr>
                <w:rFonts w:ascii="Courier New" w:hAnsi="Courier New" w:cs="Courier New"/>
                <w:sz w:val="16"/>
                <w:szCs w:val="16"/>
              </w:rPr>
              <w:t xml:space="preserve"> when a batch is cut into 2 during picking</w:t>
            </w:r>
          </w:p>
        </w:tc>
      </w:tr>
    </w:tbl>
    <w:p w14:paraId="0F709158" w14:textId="77777777" w:rsidR="00772FC9" w:rsidRDefault="00772FC9" w:rsidP="00772FC9">
      <w:pPr>
        <w:pStyle w:val="Heading3"/>
      </w:pPr>
      <w:bookmarkStart w:id="35" w:name="_Toc530572842"/>
      <w:r>
        <w:t>CONFIGURATION GUIDE</w:t>
      </w:r>
      <w:bookmarkEnd w:id="35"/>
    </w:p>
    <w:p w14:paraId="6C848487" w14:textId="77777777" w:rsidR="00772FC9" w:rsidRDefault="00772FC9" w:rsidP="00772FC9"/>
    <w:p w14:paraId="4BA14A0C" w14:textId="508BC72C" w:rsidR="0047471A" w:rsidRDefault="0047471A" w:rsidP="00772FC9">
      <w:pPr>
        <w:pStyle w:val="ListParagraph"/>
        <w:numPr>
          <w:ilvl w:val="0"/>
          <w:numId w:val="35"/>
        </w:numPr>
      </w:pPr>
      <w:r>
        <w:t>NEW CONFIG SETTINGS.  These replace the old CLARITY_PARAMS settings.</w:t>
      </w:r>
    </w:p>
    <w:p w14:paraId="3CC02A7F" w14:textId="41AAC270" w:rsidR="0047471A" w:rsidRDefault="0047471A" w:rsidP="0047471A">
      <w:pPr>
        <w:pStyle w:val="ListParagraph"/>
        <w:numPr>
          <w:ilvl w:val="1"/>
          <w:numId w:val="35"/>
        </w:numPr>
      </w:pPr>
      <w:r>
        <w:t>CLARITY_CONNECTION_NAME</w:t>
      </w:r>
    </w:p>
    <w:p w14:paraId="4EF22238" w14:textId="7325CCEC" w:rsidR="0047471A" w:rsidRDefault="0047471A" w:rsidP="0047471A">
      <w:pPr>
        <w:pStyle w:val="ListParagraph"/>
        <w:numPr>
          <w:ilvl w:val="2"/>
          <w:numId w:val="35"/>
        </w:numPr>
      </w:pPr>
      <w:r>
        <w:t>Name of the EXO connection name, as it appears in the EXO connection dropdown</w:t>
      </w:r>
    </w:p>
    <w:p w14:paraId="0C337585" w14:textId="42974E01" w:rsidR="0047471A" w:rsidRDefault="0047471A" w:rsidP="0047471A">
      <w:pPr>
        <w:pStyle w:val="ListParagraph"/>
        <w:numPr>
          <w:ilvl w:val="1"/>
          <w:numId w:val="35"/>
        </w:numPr>
      </w:pPr>
      <w:r>
        <w:t>CLARITY_CONNECTION_USERNAME</w:t>
      </w:r>
    </w:p>
    <w:p w14:paraId="41985335" w14:textId="7BBD01AB" w:rsidR="0047471A" w:rsidRDefault="0047471A" w:rsidP="0047471A">
      <w:pPr>
        <w:pStyle w:val="ListParagraph"/>
        <w:numPr>
          <w:ilvl w:val="2"/>
          <w:numId w:val="35"/>
        </w:numPr>
      </w:pPr>
      <w:r>
        <w:t>EXO user login for logging into Clarity</w:t>
      </w:r>
    </w:p>
    <w:p w14:paraId="53D3B23F" w14:textId="4EE7DF39" w:rsidR="0047471A" w:rsidRDefault="0047471A" w:rsidP="0047471A">
      <w:pPr>
        <w:pStyle w:val="ListParagraph"/>
        <w:numPr>
          <w:ilvl w:val="1"/>
          <w:numId w:val="35"/>
        </w:numPr>
      </w:pPr>
      <w:r>
        <w:t>CLARITY_CONNECTION_PASSWORD</w:t>
      </w:r>
    </w:p>
    <w:p w14:paraId="306B5FD4" w14:textId="174FC995" w:rsidR="0047471A" w:rsidRDefault="0047471A" w:rsidP="0047471A">
      <w:pPr>
        <w:pStyle w:val="ListParagraph"/>
        <w:numPr>
          <w:ilvl w:val="2"/>
          <w:numId w:val="35"/>
        </w:numPr>
      </w:pPr>
      <w:r>
        <w:t>EXO user password for logging into Clarity</w:t>
      </w:r>
    </w:p>
    <w:p w14:paraId="32DD2BA6" w14:textId="5B72512E" w:rsidR="00772FC9" w:rsidRDefault="00772FC9" w:rsidP="00772FC9">
      <w:pPr>
        <w:pStyle w:val="ListParagraph"/>
        <w:numPr>
          <w:ilvl w:val="0"/>
          <w:numId w:val="35"/>
        </w:numPr>
      </w:pPr>
      <w:proofErr w:type="spellStart"/>
      <w:r>
        <w:t>LocationPrinters</w:t>
      </w:r>
      <w:proofErr w:type="spellEnd"/>
      <w:r>
        <w:t>.</w:t>
      </w:r>
    </w:p>
    <w:p w14:paraId="69E05BD7" w14:textId="77777777" w:rsidR="00772FC9" w:rsidRDefault="00772FC9" w:rsidP="00772FC9">
      <w:pPr>
        <w:pStyle w:val="ListParagraph"/>
        <w:numPr>
          <w:ilvl w:val="1"/>
          <w:numId w:val="35"/>
        </w:numPr>
      </w:pPr>
      <w:r>
        <w:t xml:space="preserve">First, setup the </w:t>
      </w:r>
      <w:proofErr w:type="spellStart"/>
      <w:r>
        <w:t>LocationPrinters</w:t>
      </w:r>
      <w:proofErr w:type="spellEnd"/>
      <w:r>
        <w:t xml:space="preserve"> table to include each printer to be used for different EXO locations.  For each printer, specify whether the printer is a label printer or not.</w:t>
      </w:r>
    </w:p>
    <w:p w14:paraId="5F302D75" w14:textId="77777777" w:rsidR="00772FC9" w:rsidRDefault="00772FC9" w:rsidP="00772FC9">
      <w:pPr>
        <w:pStyle w:val="ListParagraph"/>
        <w:numPr>
          <w:ilvl w:val="1"/>
          <w:numId w:val="35"/>
        </w:numPr>
      </w:pPr>
      <w:r>
        <w:t>A maximum of TWO printers should be defined for any EXO location.  When two printers are defined for the same EXO location, ensure that one is a label printer and one is a non-label printer.</w:t>
      </w:r>
    </w:p>
    <w:p w14:paraId="564CBFFD" w14:textId="77777777" w:rsidR="00772FC9" w:rsidRDefault="00772FC9" w:rsidP="00772FC9">
      <w:pPr>
        <w:pStyle w:val="ListParagraph"/>
        <w:numPr>
          <w:ilvl w:val="1"/>
          <w:numId w:val="35"/>
        </w:numPr>
      </w:pPr>
      <w:r>
        <w:t>BE will only use the first label printer and first non-label printer configured for each EXO location.  For example, if you define 2 label printers for location 1, BE will only ever use the first label printer configured.</w:t>
      </w:r>
    </w:p>
    <w:p w14:paraId="596E289F" w14:textId="77777777" w:rsidR="00772FC9" w:rsidRDefault="00772FC9" w:rsidP="00772FC9">
      <w:pPr>
        <w:pStyle w:val="ListParagraph"/>
        <w:numPr>
          <w:ilvl w:val="1"/>
          <w:numId w:val="35"/>
        </w:numPr>
      </w:pPr>
      <w:r>
        <w:t>Each report (described below) can be flagged to use a label printer.  A label report will always be printed to the label printer configured for the location (if possible).  If no label printer has been configured for a location, a label report will still print to a non-label printer.</w:t>
      </w:r>
    </w:p>
    <w:p w14:paraId="72194230" w14:textId="77777777" w:rsidR="00772FC9" w:rsidRDefault="00772FC9" w:rsidP="00772FC9">
      <w:pPr>
        <w:pStyle w:val="ListParagraph"/>
        <w:numPr>
          <w:ilvl w:val="1"/>
          <w:numId w:val="35"/>
        </w:numPr>
      </w:pPr>
      <w:r>
        <w:t>A non-label report will never be printed to a label printer (as this could result in a lot of wasted labels).</w:t>
      </w:r>
    </w:p>
    <w:p w14:paraId="4E0D10E4" w14:textId="77777777" w:rsidR="00772FC9" w:rsidRDefault="00772FC9" w:rsidP="00772FC9">
      <w:pPr>
        <w:pStyle w:val="ListParagraph"/>
        <w:numPr>
          <w:ilvl w:val="0"/>
          <w:numId w:val="35"/>
        </w:numPr>
      </w:pPr>
      <w:proofErr w:type="spellStart"/>
      <w:r>
        <w:t>PrintEvent</w:t>
      </w:r>
      <w:proofErr w:type="spellEnd"/>
    </w:p>
    <w:p w14:paraId="664DD291" w14:textId="77777777" w:rsidR="00772FC9" w:rsidRDefault="00772FC9" w:rsidP="00772FC9">
      <w:pPr>
        <w:pStyle w:val="ListParagraph"/>
        <w:numPr>
          <w:ilvl w:val="1"/>
          <w:numId w:val="35"/>
        </w:numPr>
      </w:pPr>
      <w:r>
        <w:t>These events are coded into the system and should never be changed.</w:t>
      </w:r>
    </w:p>
    <w:p w14:paraId="5293F96A" w14:textId="77777777" w:rsidR="00772FC9" w:rsidRDefault="00772FC9" w:rsidP="00772FC9">
      <w:pPr>
        <w:pStyle w:val="ListParagraph"/>
        <w:numPr>
          <w:ilvl w:val="1"/>
          <w:numId w:val="35"/>
        </w:numPr>
      </w:pPr>
      <w:r>
        <w:t>The data defines which points within the BE system currently support printing, and what parameters are available to a report.</w:t>
      </w:r>
    </w:p>
    <w:p w14:paraId="11D43133" w14:textId="77777777" w:rsidR="00772FC9" w:rsidRDefault="00772FC9" w:rsidP="00772FC9">
      <w:pPr>
        <w:pStyle w:val="ListParagraph"/>
        <w:numPr>
          <w:ilvl w:val="1"/>
          <w:numId w:val="35"/>
        </w:numPr>
      </w:pPr>
      <w:r>
        <w:t xml:space="preserve">For example, the </w:t>
      </w:r>
      <w:r w:rsidRPr="002B1678">
        <w:rPr>
          <w:rFonts w:ascii="Courier New" w:hAnsi="Courier New" w:cs="Courier New"/>
          <w:sz w:val="16"/>
          <w:szCs w:val="16"/>
        </w:rPr>
        <w:t>PICKING_SUBMIT_FOR_INVOICING</w:t>
      </w:r>
      <w:r>
        <w:t xml:space="preserve"> event occurs when a sales order is submitted for invoice, and will expect the report to support a </w:t>
      </w:r>
      <w:r w:rsidRPr="002B1678">
        <w:rPr>
          <w:rFonts w:ascii="Courier New" w:hAnsi="Courier New" w:cs="Courier New"/>
          <w:sz w:val="16"/>
          <w:szCs w:val="16"/>
        </w:rPr>
        <w:t>/S=ORDERNO=XXXXX</w:t>
      </w:r>
      <w:r>
        <w:t xml:space="preserve"> parameter set, which will contain the sales order number in place of the </w:t>
      </w:r>
      <w:r w:rsidRPr="00DA7AE2">
        <w:rPr>
          <w:rFonts w:ascii="Courier New" w:hAnsi="Courier New" w:cs="Courier New"/>
          <w:sz w:val="16"/>
          <w:szCs w:val="16"/>
        </w:rPr>
        <w:t>XXXXX</w:t>
      </w:r>
      <w:r>
        <w:t>.</w:t>
      </w:r>
    </w:p>
    <w:p w14:paraId="3C4540FB" w14:textId="77777777" w:rsidR="0047471A" w:rsidRDefault="0047471A">
      <w:r>
        <w:br w:type="page"/>
      </w:r>
    </w:p>
    <w:p w14:paraId="14703544" w14:textId="1D64BA21" w:rsidR="00772FC9" w:rsidRDefault="00772FC9" w:rsidP="00772FC9">
      <w:pPr>
        <w:pStyle w:val="ListParagraph"/>
        <w:numPr>
          <w:ilvl w:val="0"/>
          <w:numId w:val="35"/>
        </w:numPr>
      </w:pPr>
      <w:proofErr w:type="spellStart"/>
      <w:r>
        <w:lastRenderedPageBreak/>
        <w:t>PrintReport</w:t>
      </w:r>
      <w:proofErr w:type="spellEnd"/>
    </w:p>
    <w:p w14:paraId="2FB82CF9" w14:textId="77777777" w:rsidR="00772FC9" w:rsidRDefault="00772FC9" w:rsidP="00772FC9">
      <w:pPr>
        <w:pStyle w:val="ListParagraph"/>
        <w:numPr>
          <w:ilvl w:val="1"/>
          <w:numId w:val="35"/>
        </w:numPr>
      </w:pPr>
      <w:r>
        <w:t>Setup the name of each Clarity report to be run and the parameters that report requires.</w:t>
      </w:r>
    </w:p>
    <w:p w14:paraId="47A219EF" w14:textId="77777777" w:rsidR="00772FC9" w:rsidRDefault="00772FC9" w:rsidP="00772FC9">
      <w:pPr>
        <w:pStyle w:val="ListParagraph"/>
        <w:numPr>
          <w:ilvl w:val="1"/>
          <w:numId w:val="35"/>
        </w:numPr>
      </w:pPr>
      <w:r>
        <w:t>Specify for each report a preference for whether a label printer should be used.</w:t>
      </w:r>
    </w:p>
    <w:p w14:paraId="30C9B89F" w14:textId="77777777" w:rsidR="00772FC9" w:rsidRDefault="00772FC9" w:rsidP="00772FC9">
      <w:pPr>
        <w:pStyle w:val="ListParagraph"/>
        <w:numPr>
          <w:ilvl w:val="1"/>
          <w:numId w:val="35"/>
        </w:numPr>
      </w:pPr>
      <w:r>
        <w:t>As described above, a label report will always print to a label printer if one is configured, but can also print to a non-label printer if no label printer has been defined.  A non-label report will never be printed to a label printer.</w:t>
      </w:r>
    </w:p>
    <w:p w14:paraId="45BC7A96" w14:textId="77777777" w:rsidR="00772FC9" w:rsidRDefault="00772FC9" w:rsidP="00772FC9">
      <w:pPr>
        <w:pStyle w:val="ListParagraph"/>
        <w:numPr>
          <w:ilvl w:val="0"/>
          <w:numId w:val="35"/>
        </w:numPr>
      </w:pPr>
      <w:proofErr w:type="spellStart"/>
      <w:r>
        <w:t>PrintAction</w:t>
      </w:r>
      <w:proofErr w:type="spellEnd"/>
    </w:p>
    <w:p w14:paraId="6AB7A9A0" w14:textId="77777777" w:rsidR="00772FC9" w:rsidRDefault="00772FC9" w:rsidP="00772FC9">
      <w:pPr>
        <w:pStyle w:val="ListParagraph"/>
        <w:numPr>
          <w:ilvl w:val="1"/>
          <w:numId w:val="35"/>
        </w:numPr>
      </w:pPr>
      <w:r>
        <w:t>Setup the mapping between print events and print reports.</w:t>
      </w:r>
    </w:p>
    <w:p w14:paraId="22F356DD" w14:textId="77777777" w:rsidR="00772FC9" w:rsidRDefault="00772FC9" w:rsidP="00772FC9">
      <w:pPr>
        <w:pStyle w:val="ListParagraph"/>
        <w:numPr>
          <w:ilvl w:val="1"/>
          <w:numId w:val="35"/>
        </w:numPr>
      </w:pPr>
      <w:r>
        <w:t>Ensure the correct Event and Report ID values are used by referencing the other print tables.  These ID values may differ from one BE installation to another.</w:t>
      </w:r>
    </w:p>
    <w:p w14:paraId="6C5819CD" w14:textId="77777777" w:rsidR="00772FC9" w:rsidRDefault="00772FC9" w:rsidP="00772FC9">
      <w:pPr>
        <w:pStyle w:val="ListParagraph"/>
        <w:numPr>
          <w:ilvl w:val="1"/>
          <w:numId w:val="35"/>
        </w:numPr>
      </w:pPr>
      <w:r>
        <w:t>The Quantity represents the number of print copies to be printed.</w:t>
      </w:r>
    </w:p>
    <w:p w14:paraId="0AE2AC30" w14:textId="77777777" w:rsidR="00772FC9" w:rsidRDefault="00772FC9" w:rsidP="00772FC9">
      <w:pPr>
        <w:pStyle w:val="ListParagraph"/>
        <w:numPr>
          <w:ilvl w:val="1"/>
          <w:numId w:val="35"/>
        </w:numPr>
      </w:pPr>
      <w:r>
        <w:t>Note that the report event dictates what parameters can be supplied to the report, and the chosen report must have a matching set of parameters.</w:t>
      </w:r>
    </w:p>
    <w:p w14:paraId="34F45154" w14:textId="77777777" w:rsidR="00772FC9" w:rsidRDefault="00772FC9" w:rsidP="00772FC9">
      <w:pPr>
        <w:pStyle w:val="ListParagraph"/>
        <w:numPr>
          <w:ilvl w:val="1"/>
          <w:numId w:val="35"/>
        </w:numPr>
      </w:pPr>
      <w:r>
        <w:t xml:space="preserve">For example: event </w:t>
      </w:r>
      <w:r w:rsidRPr="002B1678">
        <w:rPr>
          <w:rFonts w:ascii="Courier New" w:hAnsi="Courier New" w:cs="Courier New"/>
          <w:sz w:val="16"/>
          <w:szCs w:val="16"/>
        </w:rPr>
        <w:t>PICKING_SUBMIT_FOR_INVOICING</w:t>
      </w:r>
      <w:r>
        <w:t xml:space="preserve"> should not be used to print report </w:t>
      </w:r>
      <w:r w:rsidRPr="002B1678">
        <w:rPr>
          <w:rFonts w:ascii="Courier New" w:hAnsi="Courier New" w:cs="Courier New"/>
          <w:sz w:val="16"/>
          <w:szCs w:val="16"/>
        </w:rPr>
        <w:t>Barcode1.clr</w:t>
      </w:r>
      <w:r>
        <w:t xml:space="preserve"> in the data examples above, since that report requires a different set of parameter values.</w:t>
      </w:r>
    </w:p>
    <w:p w14:paraId="1BE0DD95" w14:textId="77777777" w:rsidR="00772FC9" w:rsidRDefault="00772FC9" w:rsidP="00772FC9">
      <w:pPr>
        <w:pStyle w:val="ListParagraph"/>
        <w:numPr>
          <w:ilvl w:val="1"/>
          <w:numId w:val="35"/>
        </w:numPr>
      </w:pPr>
      <w:r>
        <w:t>You can define as many different print mappings for the same event as you want.  For example, when a sales order is submitted for invoice, you could choose to print 4 different Clarity reports, as long as they all accept the sales order number as their sole parameter.</w:t>
      </w:r>
    </w:p>
    <w:p w14:paraId="1CA15D58" w14:textId="77777777" w:rsidR="00772FC9" w:rsidRDefault="00772FC9" w:rsidP="00772FC9"/>
    <w:p w14:paraId="7586C5FE" w14:textId="77777777" w:rsidR="00772FC9" w:rsidRDefault="00772FC9" w:rsidP="00772FC9">
      <w:pPr>
        <w:pStyle w:val="Heading3"/>
      </w:pPr>
      <w:bookmarkStart w:id="36" w:name="_Toc530572843"/>
      <w:r>
        <w:t>PRINTER CONFIGURATION SUMMARY</w:t>
      </w:r>
      <w:bookmarkEnd w:id="36"/>
    </w:p>
    <w:p w14:paraId="4E6696FC" w14:textId="77777777" w:rsidR="00772FC9" w:rsidRDefault="00772FC9" w:rsidP="00772FC9"/>
    <w:p w14:paraId="50BB292C" w14:textId="77777777" w:rsidR="00772FC9" w:rsidRDefault="00772FC9" w:rsidP="00772FC9">
      <w:r>
        <w:t>To get a quick summary of how your BE printing is currently defined, access the BE web service via a web browser:</w:t>
      </w:r>
    </w:p>
    <w:p w14:paraId="37275ED7" w14:textId="77777777" w:rsidR="00772FC9" w:rsidRDefault="00772FC9" w:rsidP="00772FC9"/>
    <w:p w14:paraId="7C6E407C" w14:textId="77777777" w:rsidR="00772FC9" w:rsidRDefault="004E1DAE" w:rsidP="00772FC9">
      <w:pPr>
        <w:ind w:firstLine="720"/>
      </w:pPr>
      <w:hyperlink r:id="rId10" w:history="1">
        <w:r w:rsidR="00772FC9" w:rsidRPr="00282EEA">
          <w:rPr>
            <w:rStyle w:val="Hyperlink"/>
          </w:rPr>
          <w:t>http://localhost:54118/scanorder/requestclarityconfiguration</w:t>
        </w:r>
      </w:hyperlink>
    </w:p>
    <w:p w14:paraId="2CACC1D8" w14:textId="77777777" w:rsidR="00772FC9" w:rsidRDefault="00772FC9" w:rsidP="00772FC9"/>
    <w:p w14:paraId="7A954B6A" w14:textId="77777777" w:rsidR="00772FC9" w:rsidRDefault="00772FC9" w:rsidP="00772FC9">
      <w:r>
        <w:t>Note:</w:t>
      </w:r>
    </w:p>
    <w:p w14:paraId="4C7B1A71" w14:textId="77777777" w:rsidR="00772FC9" w:rsidRDefault="00772FC9" w:rsidP="00772FC9">
      <w:pPr>
        <w:ind w:firstLine="720"/>
      </w:pPr>
      <w:r>
        <w:t>“localhost” should be replaced with the IP address, as specified in the BE Connection settings.</w:t>
      </w:r>
    </w:p>
    <w:p w14:paraId="29B2417C" w14:textId="77777777" w:rsidR="00772FC9" w:rsidRDefault="00772FC9" w:rsidP="00772FC9">
      <w:pPr>
        <w:ind w:firstLine="720"/>
      </w:pPr>
      <w:r>
        <w:t>“54118” should be replaced with the PORT, as specified in the BE Connection settings.</w:t>
      </w:r>
    </w:p>
    <w:p w14:paraId="3687031F" w14:textId="77777777" w:rsidR="00772FC9" w:rsidRDefault="00772FC9" w:rsidP="00772FC9"/>
    <w:p w14:paraId="748F8444" w14:textId="77777777" w:rsidR="00772FC9" w:rsidRDefault="00772FC9" w:rsidP="00772FC9">
      <w:r>
        <w:t>This page will show you a summary of which printers you have configured, what print events are available, and the current mappings between print events and reports.</w:t>
      </w:r>
    </w:p>
    <w:p w14:paraId="5CFB66CF" w14:textId="53A5B5F7" w:rsidR="00772FC9" w:rsidRDefault="00772FC9" w:rsidP="00C76806"/>
    <w:p w14:paraId="17429DD3" w14:textId="77777777" w:rsidR="00772FC9" w:rsidRDefault="00772FC9" w:rsidP="00C76806"/>
    <w:p w14:paraId="02B032AD" w14:textId="77777777" w:rsidR="00225999" w:rsidRDefault="00225999">
      <w:pPr>
        <w:rPr>
          <w:caps/>
          <w:spacing w:val="15"/>
          <w:sz w:val="22"/>
          <w:szCs w:val="22"/>
        </w:rPr>
      </w:pPr>
      <w:r>
        <w:br w:type="page"/>
      </w:r>
    </w:p>
    <w:p w14:paraId="7E052C05" w14:textId="7DE62F44" w:rsidR="00772FC9" w:rsidRDefault="00772FC9" w:rsidP="00772FC9">
      <w:pPr>
        <w:pStyle w:val="Heading2"/>
      </w:pPr>
      <w:bookmarkStart w:id="37" w:name="_Toc530572844"/>
      <w:r>
        <w:lastRenderedPageBreak/>
        <w:t>BLU-718: CLEAR SAVED WAREHOUSE LOCATION</w:t>
      </w:r>
      <w:bookmarkEnd w:id="37"/>
    </w:p>
    <w:p w14:paraId="2776BFD8" w14:textId="77777777" w:rsidR="00772FC9" w:rsidRDefault="00772FC9" w:rsidP="00772FC9"/>
    <w:p w14:paraId="11AA770C" w14:textId="77777777" w:rsidR="00772FC9" w:rsidRDefault="00772FC9" w:rsidP="00772FC9">
      <w:r>
        <w:t>The saved warehouse preference setting is now cleared when the database connection is changed, to avoid situations where the saved location is not a valid location for the new database.  This primarily impacts systems during testing.</w:t>
      </w:r>
    </w:p>
    <w:p w14:paraId="1C6D748A" w14:textId="365CF488" w:rsidR="007D1878" w:rsidRDefault="007D1878" w:rsidP="00C76806"/>
    <w:p w14:paraId="3E9D35FC" w14:textId="77777777" w:rsidR="00EF6F31" w:rsidRDefault="00EF6F31" w:rsidP="00EF6F31">
      <w:r>
        <w:t>The location preference selector is now automatically shown when no value has been set, e.g. the first time the app is installed.</w:t>
      </w:r>
    </w:p>
    <w:p w14:paraId="271DD5BB" w14:textId="77777777" w:rsidR="00EF6F31" w:rsidRDefault="00EF6F31" w:rsidP="00C76806"/>
    <w:p w14:paraId="3676AD48" w14:textId="01E26566" w:rsidR="00772FC9" w:rsidRDefault="00772FC9" w:rsidP="00C76806"/>
    <w:p w14:paraId="138DA889" w14:textId="77777777" w:rsidR="00772FC9" w:rsidRDefault="00772FC9" w:rsidP="00772FC9">
      <w:pPr>
        <w:pStyle w:val="Heading2"/>
      </w:pPr>
      <w:bookmarkStart w:id="38" w:name="_Toc530572845"/>
      <w:r>
        <w:t>BLU-731: SALES ORDER NUMBER SCANNING</w:t>
      </w:r>
      <w:bookmarkEnd w:id="38"/>
    </w:p>
    <w:p w14:paraId="3C874BB6" w14:textId="77777777" w:rsidR="00772FC9" w:rsidRDefault="00772FC9" w:rsidP="00772FC9"/>
    <w:p w14:paraId="2D706AF2" w14:textId="77777777" w:rsidR="00772FC9" w:rsidRDefault="00772FC9" w:rsidP="00772FC9">
      <w:r>
        <w:t>Fixed an issue where scanning a sales order already locked to another user could sometimes cause another, seemingly randomly select, sales order to be opened instead.</w:t>
      </w:r>
    </w:p>
    <w:p w14:paraId="65589D0B" w14:textId="00CBEF8D" w:rsidR="00772FC9" w:rsidRDefault="00772FC9" w:rsidP="00C76806"/>
    <w:p w14:paraId="2AB1A321" w14:textId="77777777" w:rsidR="00C74410" w:rsidRDefault="00C74410" w:rsidP="00C76806"/>
    <w:p w14:paraId="1A944033" w14:textId="77777777" w:rsidR="00C74410" w:rsidRDefault="00C74410" w:rsidP="00C74410">
      <w:pPr>
        <w:pStyle w:val="Heading2"/>
      </w:pPr>
      <w:bookmarkStart w:id="39" w:name="_Toc530572846"/>
      <w:r>
        <w:t>BLU-735: BLUETOOTH SCANNER SETTINGS</w:t>
      </w:r>
      <w:bookmarkEnd w:id="39"/>
    </w:p>
    <w:p w14:paraId="446FB11B" w14:textId="77777777" w:rsidR="00C74410" w:rsidRDefault="00C74410" w:rsidP="00C74410"/>
    <w:p w14:paraId="0BEA24B7" w14:textId="77777777" w:rsidR="00C74410" w:rsidRDefault="00C74410" w:rsidP="00C74410">
      <w:r>
        <w:t>The “Zebra” scanner setting has been renamed as “Zebra TC51” to better describe which device it represents.</w:t>
      </w:r>
    </w:p>
    <w:p w14:paraId="308F3408" w14:textId="77777777" w:rsidR="00C74410" w:rsidRDefault="00C74410" w:rsidP="00C74410">
      <w:r>
        <w:t>The more generic Zebra 3070 scanners do not require any of the checkboxes to be ticked, and this was causing some confusion.</w:t>
      </w:r>
    </w:p>
    <w:p w14:paraId="0081F33E" w14:textId="77777777" w:rsidR="00772FC9" w:rsidRDefault="00772FC9" w:rsidP="00C76806"/>
    <w:p w14:paraId="2BA46176" w14:textId="28608626" w:rsidR="007D1878" w:rsidRDefault="007D1878" w:rsidP="00C76806"/>
    <w:p w14:paraId="7A0B7BC1" w14:textId="77777777" w:rsidR="00772FC9" w:rsidRDefault="00772FC9" w:rsidP="00772FC9">
      <w:pPr>
        <w:pStyle w:val="Heading2"/>
      </w:pPr>
      <w:bookmarkStart w:id="40" w:name="_Toc530572847"/>
      <w:r>
        <w:t>DASHBOARD: FIXED .NET VERSION ISSUES</w:t>
      </w:r>
      <w:bookmarkEnd w:id="40"/>
    </w:p>
    <w:p w14:paraId="25978C1B" w14:textId="77777777" w:rsidR="00772FC9" w:rsidRDefault="00772FC9" w:rsidP="00772FC9"/>
    <w:p w14:paraId="41E6BE5A" w14:textId="77777777" w:rsidR="00772FC9" w:rsidRDefault="00772FC9" w:rsidP="00772FC9">
      <w:r>
        <w:t>The Dashboard feature now works with IIS .NET 4.0.</w:t>
      </w:r>
    </w:p>
    <w:p w14:paraId="529D5D27" w14:textId="4C2154AB" w:rsidR="00772FC9" w:rsidRDefault="00772FC9" w:rsidP="00E46D47"/>
    <w:p w14:paraId="35B9F306" w14:textId="77777777" w:rsidR="00772FC9" w:rsidRDefault="00772FC9" w:rsidP="00E46D47"/>
    <w:p w14:paraId="3964A79B" w14:textId="6AEB48B1" w:rsidR="005809CA" w:rsidRDefault="005809CA" w:rsidP="005809CA">
      <w:pPr>
        <w:pStyle w:val="Heading2"/>
      </w:pPr>
      <w:bookmarkStart w:id="41" w:name="_Toc530572848"/>
      <w:r>
        <w:t>WELDINGGUNS: BARCODE QUANTITIES DEFECT</w:t>
      </w:r>
      <w:bookmarkEnd w:id="41"/>
    </w:p>
    <w:p w14:paraId="5F50A43D" w14:textId="77777777" w:rsidR="005809CA" w:rsidRDefault="005809CA" w:rsidP="00E46D47"/>
    <w:p w14:paraId="4A5847E6" w14:textId="1E54EF24" w:rsidR="005809CA" w:rsidRDefault="005809CA" w:rsidP="00E46D47">
      <w:r>
        <w:t>Fixed a potential crash defect when loading barcodes and barcode quantities.</w:t>
      </w:r>
    </w:p>
    <w:sectPr w:rsidR="005809C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28E7" w14:textId="77777777" w:rsidR="004E1DAE" w:rsidRDefault="004E1DAE" w:rsidP="008A55D6">
      <w:r>
        <w:separator/>
      </w:r>
    </w:p>
  </w:endnote>
  <w:endnote w:type="continuationSeparator" w:id="0">
    <w:p w14:paraId="101AAF80" w14:textId="77777777" w:rsidR="004E1DAE" w:rsidRDefault="004E1DAE"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683104" w:rsidRDefault="00683104"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E550" w14:textId="77777777" w:rsidR="004E1DAE" w:rsidRDefault="004E1DAE" w:rsidP="008A55D6">
      <w:r>
        <w:separator/>
      </w:r>
    </w:p>
  </w:footnote>
  <w:footnote w:type="continuationSeparator" w:id="0">
    <w:p w14:paraId="5A5D71CB" w14:textId="77777777" w:rsidR="004E1DAE" w:rsidRDefault="004E1DAE"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4D3714B1" w:rsidR="00683104" w:rsidRDefault="00683104" w:rsidP="00F539A3">
    <w:pPr>
      <w:pStyle w:val="BANNER"/>
    </w:pPr>
    <w:r>
      <w:t>Blue Echidna RELEASE NOTES v3.3.00</w:t>
    </w:r>
  </w:p>
  <w:p w14:paraId="07B60AE3" w14:textId="77777777" w:rsidR="00683104" w:rsidRDefault="0068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8"/>
  </w:num>
  <w:num w:numId="4">
    <w:abstractNumId w:val="9"/>
  </w:num>
  <w:num w:numId="5">
    <w:abstractNumId w:val="29"/>
  </w:num>
  <w:num w:numId="6">
    <w:abstractNumId w:val="31"/>
  </w:num>
  <w:num w:numId="7">
    <w:abstractNumId w:val="15"/>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33"/>
  </w:num>
  <w:num w:numId="14">
    <w:abstractNumId w:val="22"/>
  </w:num>
  <w:num w:numId="15">
    <w:abstractNumId w:val="19"/>
  </w:num>
  <w:num w:numId="16">
    <w:abstractNumId w:val="32"/>
  </w:num>
  <w:num w:numId="17">
    <w:abstractNumId w:val="18"/>
  </w:num>
  <w:num w:numId="18">
    <w:abstractNumId w:val="27"/>
  </w:num>
  <w:num w:numId="19">
    <w:abstractNumId w:val="6"/>
  </w:num>
  <w:num w:numId="20">
    <w:abstractNumId w:val="23"/>
  </w:num>
  <w:num w:numId="21">
    <w:abstractNumId w:val="3"/>
  </w:num>
  <w:num w:numId="22">
    <w:abstractNumId w:val="16"/>
  </w:num>
  <w:num w:numId="23">
    <w:abstractNumId w:val="8"/>
  </w:num>
  <w:num w:numId="24">
    <w:abstractNumId w:val="13"/>
  </w:num>
  <w:num w:numId="25">
    <w:abstractNumId w:val="2"/>
  </w:num>
  <w:num w:numId="26">
    <w:abstractNumId w:val="26"/>
  </w:num>
  <w:num w:numId="27">
    <w:abstractNumId w:val="24"/>
  </w:num>
  <w:num w:numId="28">
    <w:abstractNumId w:val="11"/>
  </w:num>
  <w:num w:numId="29">
    <w:abstractNumId w:val="11"/>
  </w:num>
  <w:num w:numId="30">
    <w:abstractNumId w:val="17"/>
  </w:num>
  <w:num w:numId="31">
    <w:abstractNumId w:val="14"/>
  </w:num>
  <w:num w:numId="32">
    <w:abstractNumId w:val="25"/>
  </w:num>
  <w:num w:numId="33">
    <w:abstractNumId w:val="5"/>
  </w:num>
  <w:num w:numId="34">
    <w:abstractNumId w:val="12"/>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36C"/>
    <w:rsid w:val="00005609"/>
    <w:rsid w:val="0000791A"/>
    <w:rsid w:val="00007ADF"/>
    <w:rsid w:val="00014502"/>
    <w:rsid w:val="00023421"/>
    <w:rsid w:val="00023DB0"/>
    <w:rsid w:val="00025B50"/>
    <w:rsid w:val="00025CC8"/>
    <w:rsid w:val="00025CF8"/>
    <w:rsid w:val="000308C4"/>
    <w:rsid w:val="00032F0D"/>
    <w:rsid w:val="0003741F"/>
    <w:rsid w:val="00041898"/>
    <w:rsid w:val="00041A9F"/>
    <w:rsid w:val="00041CC4"/>
    <w:rsid w:val="00043F66"/>
    <w:rsid w:val="000464F5"/>
    <w:rsid w:val="00054D65"/>
    <w:rsid w:val="00062B19"/>
    <w:rsid w:val="00063ED4"/>
    <w:rsid w:val="000667B5"/>
    <w:rsid w:val="00067E12"/>
    <w:rsid w:val="00072AA9"/>
    <w:rsid w:val="000862FF"/>
    <w:rsid w:val="000911BB"/>
    <w:rsid w:val="00091FB0"/>
    <w:rsid w:val="00095BB5"/>
    <w:rsid w:val="000A002D"/>
    <w:rsid w:val="000A0B55"/>
    <w:rsid w:val="000A1E82"/>
    <w:rsid w:val="000A7FA4"/>
    <w:rsid w:val="000B059D"/>
    <w:rsid w:val="000B1679"/>
    <w:rsid w:val="000B2C45"/>
    <w:rsid w:val="000B5EFD"/>
    <w:rsid w:val="000B6EFB"/>
    <w:rsid w:val="000D0C30"/>
    <w:rsid w:val="000D0F64"/>
    <w:rsid w:val="000D4547"/>
    <w:rsid w:val="000D4D7D"/>
    <w:rsid w:val="000D725B"/>
    <w:rsid w:val="000E1C8A"/>
    <w:rsid w:val="000F5F95"/>
    <w:rsid w:val="00100C97"/>
    <w:rsid w:val="00100E5B"/>
    <w:rsid w:val="001031F8"/>
    <w:rsid w:val="00107285"/>
    <w:rsid w:val="0010739D"/>
    <w:rsid w:val="001100BF"/>
    <w:rsid w:val="0011331F"/>
    <w:rsid w:val="00115A52"/>
    <w:rsid w:val="00123796"/>
    <w:rsid w:val="001257F0"/>
    <w:rsid w:val="001321D3"/>
    <w:rsid w:val="00140939"/>
    <w:rsid w:val="00140A65"/>
    <w:rsid w:val="001419AE"/>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A0D69"/>
    <w:rsid w:val="001A71CC"/>
    <w:rsid w:val="001B09E9"/>
    <w:rsid w:val="001B51E2"/>
    <w:rsid w:val="001C1021"/>
    <w:rsid w:val="001C12A4"/>
    <w:rsid w:val="001C169D"/>
    <w:rsid w:val="001C2B60"/>
    <w:rsid w:val="001D243B"/>
    <w:rsid w:val="001D39C6"/>
    <w:rsid w:val="001E13E0"/>
    <w:rsid w:val="001E4AF8"/>
    <w:rsid w:val="001E5777"/>
    <w:rsid w:val="001E6334"/>
    <w:rsid w:val="001F5D74"/>
    <w:rsid w:val="001F6A00"/>
    <w:rsid w:val="001F76DF"/>
    <w:rsid w:val="0020232A"/>
    <w:rsid w:val="00202FA8"/>
    <w:rsid w:val="00211EB2"/>
    <w:rsid w:val="00213D25"/>
    <w:rsid w:val="0021472D"/>
    <w:rsid w:val="00216033"/>
    <w:rsid w:val="00225999"/>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87FB2"/>
    <w:rsid w:val="0029372A"/>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80EA5"/>
    <w:rsid w:val="003831E5"/>
    <w:rsid w:val="0038409A"/>
    <w:rsid w:val="00391437"/>
    <w:rsid w:val="0039457C"/>
    <w:rsid w:val="00397EAA"/>
    <w:rsid w:val="003A05A6"/>
    <w:rsid w:val="003A2F34"/>
    <w:rsid w:val="003A3802"/>
    <w:rsid w:val="003A3F3D"/>
    <w:rsid w:val="003A4200"/>
    <w:rsid w:val="003B20E7"/>
    <w:rsid w:val="003B6321"/>
    <w:rsid w:val="003B73D7"/>
    <w:rsid w:val="003B74CF"/>
    <w:rsid w:val="003C0BF2"/>
    <w:rsid w:val="003C4125"/>
    <w:rsid w:val="003C6E18"/>
    <w:rsid w:val="003D294C"/>
    <w:rsid w:val="003D6843"/>
    <w:rsid w:val="003E1BEC"/>
    <w:rsid w:val="003E528D"/>
    <w:rsid w:val="003E7718"/>
    <w:rsid w:val="003F15EF"/>
    <w:rsid w:val="003F2C1A"/>
    <w:rsid w:val="0040043D"/>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1B41"/>
    <w:rsid w:val="004429F5"/>
    <w:rsid w:val="004433B1"/>
    <w:rsid w:val="00451EAA"/>
    <w:rsid w:val="00455D57"/>
    <w:rsid w:val="00460C4A"/>
    <w:rsid w:val="0046488E"/>
    <w:rsid w:val="00466CE8"/>
    <w:rsid w:val="00473D12"/>
    <w:rsid w:val="00474350"/>
    <w:rsid w:val="0047471A"/>
    <w:rsid w:val="00475DD3"/>
    <w:rsid w:val="00482F6E"/>
    <w:rsid w:val="004834E2"/>
    <w:rsid w:val="00490EB8"/>
    <w:rsid w:val="00491CA4"/>
    <w:rsid w:val="0049221C"/>
    <w:rsid w:val="00493270"/>
    <w:rsid w:val="004B2552"/>
    <w:rsid w:val="004B2953"/>
    <w:rsid w:val="004C210D"/>
    <w:rsid w:val="004C654F"/>
    <w:rsid w:val="004D081A"/>
    <w:rsid w:val="004D3AE4"/>
    <w:rsid w:val="004D49BA"/>
    <w:rsid w:val="004E0A92"/>
    <w:rsid w:val="004E1DAE"/>
    <w:rsid w:val="004F0A96"/>
    <w:rsid w:val="004F694C"/>
    <w:rsid w:val="004F6DFF"/>
    <w:rsid w:val="005017E1"/>
    <w:rsid w:val="00504408"/>
    <w:rsid w:val="00513546"/>
    <w:rsid w:val="00514E63"/>
    <w:rsid w:val="005153D9"/>
    <w:rsid w:val="0051702A"/>
    <w:rsid w:val="00517D6B"/>
    <w:rsid w:val="00520127"/>
    <w:rsid w:val="00520312"/>
    <w:rsid w:val="0052401E"/>
    <w:rsid w:val="0053097B"/>
    <w:rsid w:val="005368FF"/>
    <w:rsid w:val="00537819"/>
    <w:rsid w:val="005405DB"/>
    <w:rsid w:val="005419E2"/>
    <w:rsid w:val="00546AB0"/>
    <w:rsid w:val="00547707"/>
    <w:rsid w:val="00552DE6"/>
    <w:rsid w:val="005576E7"/>
    <w:rsid w:val="00567F2D"/>
    <w:rsid w:val="005735D3"/>
    <w:rsid w:val="0057412D"/>
    <w:rsid w:val="00576B7D"/>
    <w:rsid w:val="0057764B"/>
    <w:rsid w:val="005809CA"/>
    <w:rsid w:val="00580B67"/>
    <w:rsid w:val="00584D87"/>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5C5D"/>
    <w:rsid w:val="0063615E"/>
    <w:rsid w:val="006362ED"/>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582A"/>
    <w:rsid w:val="006C00D0"/>
    <w:rsid w:val="006C796C"/>
    <w:rsid w:val="006E04C5"/>
    <w:rsid w:val="006E0F7A"/>
    <w:rsid w:val="006E1840"/>
    <w:rsid w:val="006E1F6D"/>
    <w:rsid w:val="006E3AED"/>
    <w:rsid w:val="006F3543"/>
    <w:rsid w:val="006F3C70"/>
    <w:rsid w:val="006F3F07"/>
    <w:rsid w:val="006F70B3"/>
    <w:rsid w:val="00701C98"/>
    <w:rsid w:val="007150F7"/>
    <w:rsid w:val="00717C9A"/>
    <w:rsid w:val="00724A45"/>
    <w:rsid w:val="0074006D"/>
    <w:rsid w:val="007425EF"/>
    <w:rsid w:val="007444D4"/>
    <w:rsid w:val="00746CF6"/>
    <w:rsid w:val="007529CD"/>
    <w:rsid w:val="0076150D"/>
    <w:rsid w:val="0076196D"/>
    <w:rsid w:val="0076382E"/>
    <w:rsid w:val="00763925"/>
    <w:rsid w:val="007645F7"/>
    <w:rsid w:val="00766174"/>
    <w:rsid w:val="00767651"/>
    <w:rsid w:val="00772FC9"/>
    <w:rsid w:val="0077473A"/>
    <w:rsid w:val="0077503E"/>
    <w:rsid w:val="007759FF"/>
    <w:rsid w:val="0077794C"/>
    <w:rsid w:val="00781C67"/>
    <w:rsid w:val="007902DA"/>
    <w:rsid w:val="00792E9E"/>
    <w:rsid w:val="00793B8C"/>
    <w:rsid w:val="00797C19"/>
    <w:rsid w:val="007B2149"/>
    <w:rsid w:val="007B24B7"/>
    <w:rsid w:val="007B6019"/>
    <w:rsid w:val="007C027D"/>
    <w:rsid w:val="007C09F7"/>
    <w:rsid w:val="007C63B8"/>
    <w:rsid w:val="007D1878"/>
    <w:rsid w:val="007D2531"/>
    <w:rsid w:val="007E2063"/>
    <w:rsid w:val="007E3133"/>
    <w:rsid w:val="007E3311"/>
    <w:rsid w:val="007F06D0"/>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672EF"/>
    <w:rsid w:val="0087316B"/>
    <w:rsid w:val="00875E6E"/>
    <w:rsid w:val="008863ED"/>
    <w:rsid w:val="00890F18"/>
    <w:rsid w:val="008929F3"/>
    <w:rsid w:val="0089583F"/>
    <w:rsid w:val="008A3801"/>
    <w:rsid w:val="008A4746"/>
    <w:rsid w:val="008A55D6"/>
    <w:rsid w:val="008B2AA3"/>
    <w:rsid w:val="008B50F7"/>
    <w:rsid w:val="008B77C1"/>
    <w:rsid w:val="008C0EAE"/>
    <w:rsid w:val="008C5EDE"/>
    <w:rsid w:val="008D1C4F"/>
    <w:rsid w:val="008E098E"/>
    <w:rsid w:val="008E34CE"/>
    <w:rsid w:val="008F3E53"/>
    <w:rsid w:val="00903EF0"/>
    <w:rsid w:val="00914E77"/>
    <w:rsid w:val="00916CBD"/>
    <w:rsid w:val="009248F8"/>
    <w:rsid w:val="00924CAF"/>
    <w:rsid w:val="00934CC1"/>
    <w:rsid w:val="00934E38"/>
    <w:rsid w:val="009405E0"/>
    <w:rsid w:val="00940F2F"/>
    <w:rsid w:val="009415C2"/>
    <w:rsid w:val="00946797"/>
    <w:rsid w:val="00947244"/>
    <w:rsid w:val="009564F9"/>
    <w:rsid w:val="00986DD5"/>
    <w:rsid w:val="00994448"/>
    <w:rsid w:val="00994506"/>
    <w:rsid w:val="0099503E"/>
    <w:rsid w:val="00995E2C"/>
    <w:rsid w:val="009B30E8"/>
    <w:rsid w:val="009B31DA"/>
    <w:rsid w:val="009B36E2"/>
    <w:rsid w:val="009B3D2E"/>
    <w:rsid w:val="009B43D7"/>
    <w:rsid w:val="009C4223"/>
    <w:rsid w:val="009D00AC"/>
    <w:rsid w:val="009D2046"/>
    <w:rsid w:val="009D6C64"/>
    <w:rsid w:val="009D7CF6"/>
    <w:rsid w:val="009E071A"/>
    <w:rsid w:val="009E3DA8"/>
    <w:rsid w:val="009E58AF"/>
    <w:rsid w:val="009E6399"/>
    <w:rsid w:val="009E7634"/>
    <w:rsid w:val="009F1316"/>
    <w:rsid w:val="009F1E90"/>
    <w:rsid w:val="009F51A6"/>
    <w:rsid w:val="009F5477"/>
    <w:rsid w:val="009F55F4"/>
    <w:rsid w:val="009F6444"/>
    <w:rsid w:val="00A03934"/>
    <w:rsid w:val="00A07252"/>
    <w:rsid w:val="00A107DB"/>
    <w:rsid w:val="00A1558B"/>
    <w:rsid w:val="00A15D1A"/>
    <w:rsid w:val="00A16363"/>
    <w:rsid w:val="00A16C80"/>
    <w:rsid w:val="00A226EF"/>
    <w:rsid w:val="00A25D4E"/>
    <w:rsid w:val="00A31501"/>
    <w:rsid w:val="00A37399"/>
    <w:rsid w:val="00A37C41"/>
    <w:rsid w:val="00A51066"/>
    <w:rsid w:val="00A54341"/>
    <w:rsid w:val="00A60390"/>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06B1"/>
    <w:rsid w:val="00B2296B"/>
    <w:rsid w:val="00B23490"/>
    <w:rsid w:val="00B26AA7"/>
    <w:rsid w:val="00B32AE2"/>
    <w:rsid w:val="00B35DD4"/>
    <w:rsid w:val="00B37FAE"/>
    <w:rsid w:val="00B4467A"/>
    <w:rsid w:val="00B46E34"/>
    <w:rsid w:val="00B47AB8"/>
    <w:rsid w:val="00B50B8E"/>
    <w:rsid w:val="00B52008"/>
    <w:rsid w:val="00B52A6A"/>
    <w:rsid w:val="00B54430"/>
    <w:rsid w:val="00B54E61"/>
    <w:rsid w:val="00B55AC4"/>
    <w:rsid w:val="00B67B8B"/>
    <w:rsid w:val="00B70186"/>
    <w:rsid w:val="00B712F1"/>
    <w:rsid w:val="00B76D0E"/>
    <w:rsid w:val="00B77C8D"/>
    <w:rsid w:val="00B84148"/>
    <w:rsid w:val="00B84A30"/>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3529"/>
    <w:rsid w:val="00BF1FA7"/>
    <w:rsid w:val="00BF4EFB"/>
    <w:rsid w:val="00BF6A57"/>
    <w:rsid w:val="00BF7E3C"/>
    <w:rsid w:val="00C01ECF"/>
    <w:rsid w:val="00C04F64"/>
    <w:rsid w:val="00C05245"/>
    <w:rsid w:val="00C05755"/>
    <w:rsid w:val="00C1110C"/>
    <w:rsid w:val="00C21E10"/>
    <w:rsid w:val="00C24127"/>
    <w:rsid w:val="00C2515B"/>
    <w:rsid w:val="00C30EE7"/>
    <w:rsid w:val="00C317EE"/>
    <w:rsid w:val="00C3253F"/>
    <w:rsid w:val="00C37235"/>
    <w:rsid w:val="00C41764"/>
    <w:rsid w:val="00C43E57"/>
    <w:rsid w:val="00C5451C"/>
    <w:rsid w:val="00C72558"/>
    <w:rsid w:val="00C74410"/>
    <w:rsid w:val="00C76806"/>
    <w:rsid w:val="00C7703E"/>
    <w:rsid w:val="00C8139A"/>
    <w:rsid w:val="00C82446"/>
    <w:rsid w:val="00C86290"/>
    <w:rsid w:val="00C9181D"/>
    <w:rsid w:val="00CA0B76"/>
    <w:rsid w:val="00CA0DC6"/>
    <w:rsid w:val="00CB0A7C"/>
    <w:rsid w:val="00CB0AAE"/>
    <w:rsid w:val="00CC1B21"/>
    <w:rsid w:val="00CC1E53"/>
    <w:rsid w:val="00CC3ED9"/>
    <w:rsid w:val="00CC43DE"/>
    <w:rsid w:val="00CE438B"/>
    <w:rsid w:val="00CE7585"/>
    <w:rsid w:val="00CF0D5F"/>
    <w:rsid w:val="00CF2A79"/>
    <w:rsid w:val="00CF63E8"/>
    <w:rsid w:val="00D046E7"/>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46D47"/>
    <w:rsid w:val="00E502FE"/>
    <w:rsid w:val="00E528AD"/>
    <w:rsid w:val="00E568DB"/>
    <w:rsid w:val="00E61365"/>
    <w:rsid w:val="00E70864"/>
    <w:rsid w:val="00E710C9"/>
    <w:rsid w:val="00E7162D"/>
    <w:rsid w:val="00E75008"/>
    <w:rsid w:val="00E81B52"/>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33C90"/>
    <w:rsid w:val="00F344C2"/>
    <w:rsid w:val="00F360DA"/>
    <w:rsid w:val="00F539A3"/>
    <w:rsid w:val="00F6573A"/>
    <w:rsid w:val="00F66E7C"/>
    <w:rsid w:val="00F70918"/>
    <w:rsid w:val="00F746FA"/>
    <w:rsid w:val="00F74A9F"/>
    <w:rsid w:val="00F75CC5"/>
    <w:rsid w:val="00F87F81"/>
    <w:rsid w:val="00F90AED"/>
    <w:rsid w:val="00F90D45"/>
    <w:rsid w:val="00F95DA5"/>
    <w:rsid w:val="00F97904"/>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calhost:54118/scanorder/requestclarityconfiguration" TargetMode="External"/><Relationship Id="rId4" Type="http://schemas.openxmlformats.org/officeDocument/2006/relationships/settings" Target="settings.xml"/><Relationship Id="rId9" Type="http://schemas.openxmlformats.org/officeDocument/2006/relationships/hyperlink" Target="file:///\\printserver\Zeb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774B-F2A0-4755-872B-7885D75D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5</TotalTime>
  <Pages>12</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220</cp:revision>
  <cp:lastPrinted>2018-11-19T04:47:00Z</cp:lastPrinted>
  <dcterms:created xsi:type="dcterms:W3CDTF">2015-09-24T01:10:00Z</dcterms:created>
  <dcterms:modified xsi:type="dcterms:W3CDTF">2018-11-21T03:11:00Z</dcterms:modified>
</cp:coreProperties>
</file>